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59970" w14:textId="3A4DA0A2" w:rsidR="00164974" w:rsidRPr="00F94BFD" w:rsidRDefault="0015532C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令和</w:t>
      </w:r>
      <w:r w:rsidR="00167522">
        <w:rPr>
          <w:rFonts w:ascii="BIZ UDゴシック" w:eastAsia="BIZ UDゴシック" w:hAnsi="BIZ UDゴシック" w:hint="eastAsia"/>
          <w:w w:val="100"/>
          <w:sz w:val="21"/>
          <w:szCs w:val="21"/>
        </w:rPr>
        <w:t>6</w:t>
      </w:r>
      <w:r w:rsidR="00440BE8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年</w:t>
      </w:r>
      <w:r w:rsidR="00167522">
        <w:rPr>
          <w:rFonts w:ascii="BIZ UDゴシック" w:eastAsia="BIZ UDゴシック" w:hAnsi="BIZ UDゴシック" w:hint="eastAsia"/>
          <w:w w:val="100"/>
          <w:sz w:val="21"/>
          <w:szCs w:val="21"/>
        </w:rPr>
        <w:t>3</w:t>
      </w:r>
      <w:r w:rsidR="00440BE8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月</w:t>
      </w:r>
      <w:r w:rsidR="00167522">
        <w:rPr>
          <w:rFonts w:ascii="BIZ UDゴシック" w:eastAsia="BIZ UDゴシック" w:hAnsi="BIZ UDゴシック" w:hint="eastAsia"/>
          <w:w w:val="100"/>
          <w:sz w:val="21"/>
          <w:szCs w:val="21"/>
        </w:rPr>
        <w:t>1</w:t>
      </w:r>
      <w:r w:rsidR="008578C0">
        <w:rPr>
          <w:rFonts w:ascii="BIZ UDゴシック" w:eastAsia="BIZ UDゴシック" w:hAnsi="BIZ UDゴシック" w:hint="eastAsia"/>
          <w:w w:val="100"/>
          <w:sz w:val="21"/>
          <w:szCs w:val="21"/>
        </w:rPr>
        <w:t>2</w:t>
      </w:r>
      <w:r w:rsidR="00304D5E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日</w:t>
      </w:r>
      <w:r w:rsidR="00100317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　</w:t>
      </w:r>
    </w:p>
    <w:p w14:paraId="713C2910" w14:textId="7741BE92" w:rsidR="00AB1C02" w:rsidRPr="00F94BFD" w:rsidRDefault="00AB1C02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</w:p>
    <w:p w14:paraId="2C0040AD" w14:textId="6CA5F483" w:rsidR="00164974" w:rsidRPr="00F94BFD" w:rsidRDefault="00100317" w:rsidP="002D106E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北区ＰＴＡ連絡会</w:t>
      </w:r>
    </w:p>
    <w:p w14:paraId="20BDFC0D" w14:textId="515C4C5D" w:rsidR="00164974" w:rsidRPr="00F94BFD" w:rsidRDefault="00AB1C02" w:rsidP="002D106E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各校</w:t>
      </w:r>
      <w:r w:rsidR="00DA2219" w:rsidRPr="00F94BFD">
        <w:rPr>
          <w:rFonts w:ascii="BIZ UDゴシック" w:eastAsia="BIZ UDゴシック" w:hAnsi="BIZ UDゴシック" w:hint="eastAsia"/>
          <w:szCs w:val="21"/>
        </w:rPr>
        <w:t>ＰＴＡ</w:t>
      </w:r>
      <w:r w:rsidR="00164974" w:rsidRPr="00F94BFD">
        <w:rPr>
          <w:rFonts w:ascii="BIZ UDゴシック" w:eastAsia="BIZ UDゴシック" w:hAnsi="BIZ UDゴシック" w:hint="eastAsia"/>
          <w:szCs w:val="21"/>
        </w:rPr>
        <w:t>会長</w:t>
      </w:r>
      <w:r w:rsidR="00811685" w:rsidRPr="00F94BFD">
        <w:rPr>
          <w:rFonts w:ascii="BIZ UDゴシック" w:eastAsia="BIZ UDゴシック" w:hAnsi="BIZ UDゴシック" w:hint="eastAsia"/>
          <w:szCs w:val="21"/>
        </w:rPr>
        <w:t>理事</w:t>
      </w:r>
      <w:r w:rsidR="00100317" w:rsidRPr="00F94BFD">
        <w:rPr>
          <w:rFonts w:ascii="BIZ UDゴシック" w:eastAsia="BIZ UDゴシック" w:hAnsi="BIZ UDゴシック" w:hint="eastAsia"/>
          <w:szCs w:val="21"/>
        </w:rPr>
        <w:t xml:space="preserve"> </w:t>
      </w:r>
      <w:r w:rsidRPr="00F94BFD">
        <w:rPr>
          <w:rFonts w:ascii="BIZ UDゴシック" w:eastAsia="BIZ UDゴシック" w:hAnsi="BIZ UDゴシック" w:hint="eastAsia"/>
          <w:szCs w:val="21"/>
        </w:rPr>
        <w:t>様</w:t>
      </w:r>
    </w:p>
    <w:p w14:paraId="337B31FA" w14:textId="6A6ADE0A" w:rsidR="00164974" w:rsidRPr="00F94BFD" w:rsidRDefault="00AB1C02" w:rsidP="002D106E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各校ＰＴＡ（市Ｐ担当）</w:t>
      </w:r>
      <w:r w:rsidR="00811685" w:rsidRPr="00F94BFD">
        <w:rPr>
          <w:rFonts w:ascii="BIZ UDゴシック" w:eastAsia="BIZ UDゴシック" w:hAnsi="BIZ UDゴシック" w:hint="eastAsia"/>
          <w:szCs w:val="21"/>
        </w:rPr>
        <w:t>副会長理事</w:t>
      </w:r>
      <w:r w:rsidR="00100317" w:rsidRPr="00F94BFD">
        <w:rPr>
          <w:rFonts w:ascii="BIZ UDゴシック" w:eastAsia="BIZ UDゴシック" w:hAnsi="BIZ UDゴシック" w:hint="eastAsia"/>
          <w:szCs w:val="21"/>
        </w:rPr>
        <w:t xml:space="preserve"> </w:t>
      </w:r>
      <w:r w:rsidRPr="00F94BFD">
        <w:rPr>
          <w:rFonts w:ascii="BIZ UDゴシック" w:eastAsia="BIZ UDゴシック" w:hAnsi="BIZ UDゴシック" w:hint="eastAsia"/>
          <w:szCs w:val="21"/>
        </w:rPr>
        <w:t>様</w:t>
      </w:r>
    </w:p>
    <w:p w14:paraId="5DD8603E" w14:textId="686BE357" w:rsidR="00AB1C02" w:rsidRPr="00F94BFD" w:rsidRDefault="00AB1C02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熊本市</w:t>
      </w:r>
      <w:r w:rsidR="00164974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北区</w:t>
      </w:r>
      <w:r w:rsidR="00167522">
        <w:rPr>
          <w:rFonts w:ascii="BIZ UDゴシック" w:eastAsia="BIZ UDゴシック" w:hAnsi="BIZ UDゴシック" w:hint="eastAsia"/>
          <w:w w:val="100"/>
          <w:sz w:val="21"/>
          <w:szCs w:val="21"/>
        </w:rPr>
        <w:t>PTA</w:t>
      </w: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連絡会</w:t>
      </w:r>
      <w:r w:rsidR="00424AC3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　</w:t>
      </w:r>
    </w:p>
    <w:p w14:paraId="50F11DFD" w14:textId="3A2BE47B" w:rsidR="001A3A65" w:rsidRDefault="001A3A65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 </w:t>
      </w:r>
      <w:r w:rsidRPr="00F94BFD">
        <w:rPr>
          <w:rFonts w:ascii="BIZ UDゴシック" w:eastAsia="BIZ UDゴシック" w:hAnsi="BIZ UDゴシック"/>
          <w:w w:val="100"/>
          <w:sz w:val="21"/>
          <w:szCs w:val="21"/>
        </w:rPr>
        <w:t xml:space="preserve"> </w:t>
      </w: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代表幹事　</w:t>
      </w:r>
      <w:r w:rsidR="00EA21DA">
        <w:rPr>
          <w:rFonts w:ascii="BIZ UDゴシック" w:eastAsia="BIZ UDゴシック" w:hAnsi="BIZ UDゴシック" w:hint="eastAsia"/>
          <w:w w:val="100"/>
          <w:sz w:val="21"/>
          <w:szCs w:val="21"/>
        </w:rPr>
        <w:t>小嵜　友和</w:t>
      </w: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 </w:t>
      </w:r>
    </w:p>
    <w:p w14:paraId="6776883C" w14:textId="63D456E0" w:rsidR="00842688" w:rsidRPr="00F94BFD" w:rsidRDefault="00842688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</w:p>
    <w:p w14:paraId="4D18493A" w14:textId="77777777" w:rsidR="00E47964" w:rsidRPr="00F94BFD" w:rsidRDefault="00E47964" w:rsidP="002D106E">
      <w:pPr>
        <w:pStyle w:val="a4"/>
        <w:spacing w:line="300" w:lineRule="exact"/>
        <w:jc w:val="both"/>
        <w:rPr>
          <w:rFonts w:ascii="BIZ UDゴシック" w:eastAsia="BIZ UDゴシック" w:hAnsi="BIZ UDゴシック"/>
          <w:w w:val="100"/>
          <w:sz w:val="21"/>
          <w:szCs w:val="21"/>
        </w:rPr>
      </w:pPr>
    </w:p>
    <w:p w14:paraId="37BE1980" w14:textId="355F4C02" w:rsidR="00164974" w:rsidRPr="00842688" w:rsidRDefault="0015532C" w:rsidP="002D106E">
      <w:pPr>
        <w:pStyle w:val="a4"/>
        <w:spacing w:line="300" w:lineRule="exact"/>
        <w:jc w:val="center"/>
        <w:rPr>
          <w:rFonts w:ascii="BIZ UDゴシック" w:eastAsia="BIZ UDゴシック" w:hAnsi="BIZ UDゴシック"/>
          <w:bCs/>
          <w:w w:val="100"/>
        </w:rPr>
      </w:pPr>
      <w:r w:rsidRPr="00842688">
        <w:rPr>
          <w:rFonts w:ascii="BIZ UDゴシック" w:eastAsia="BIZ UDゴシック" w:hAnsi="BIZ UDゴシック" w:hint="eastAsia"/>
          <w:bCs/>
          <w:w w:val="100"/>
        </w:rPr>
        <w:t>令和</w:t>
      </w:r>
      <w:r w:rsidR="00E73485">
        <w:rPr>
          <w:rFonts w:ascii="BIZ UDゴシック" w:eastAsia="BIZ UDゴシック" w:hAnsi="BIZ UDゴシック" w:hint="eastAsia"/>
          <w:bCs/>
          <w:w w:val="100"/>
        </w:rPr>
        <w:t>5</w:t>
      </w:r>
      <w:r w:rsidRPr="00842688">
        <w:rPr>
          <w:rFonts w:ascii="BIZ UDゴシック" w:eastAsia="BIZ UDゴシック" w:hAnsi="BIZ UDゴシック" w:hint="eastAsia"/>
          <w:bCs/>
          <w:w w:val="100"/>
        </w:rPr>
        <w:t>年</w:t>
      </w:r>
      <w:r w:rsidR="00164974" w:rsidRPr="00842688">
        <w:rPr>
          <w:rFonts w:ascii="BIZ UDゴシック" w:eastAsia="BIZ UDゴシック" w:hAnsi="BIZ UDゴシック" w:hint="eastAsia"/>
          <w:bCs/>
          <w:w w:val="100"/>
        </w:rPr>
        <w:t>度</w:t>
      </w:r>
      <w:r w:rsidR="00EA21DA">
        <w:rPr>
          <w:rFonts w:ascii="BIZ UDゴシック" w:eastAsia="BIZ UDゴシック" w:hAnsi="BIZ UDゴシック" w:hint="eastAsia"/>
          <w:bCs/>
          <w:w w:val="100"/>
        </w:rPr>
        <w:t xml:space="preserve">　</w:t>
      </w:r>
      <w:r w:rsidR="00164974" w:rsidRPr="00842688">
        <w:rPr>
          <w:rFonts w:ascii="BIZ UDゴシック" w:eastAsia="BIZ UDゴシック" w:hAnsi="BIZ UDゴシック" w:hint="eastAsia"/>
          <w:bCs/>
          <w:w w:val="100"/>
        </w:rPr>
        <w:t>第</w:t>
      </w:r>
      <w:r w:rsidR="00E73485">
        <w:rPr>
          <w:rFonts w:ascii="BIZ UDゴシック" w:eastAsia="BIZ UDゴシック" w:hAnsi="BIZ UDゴシック" w:hint="eastAsia"/>
          <w:bCs/>
          <w:w w:val="100"/>
        </w:rPr>
        <w:t>6</w:t>
      </w:r>
      <w:r w:rsidR="00164974" w:rsidRPr="00842688">
        <w:rPr>
          <w:rFonts w:ascii="BIZ UDゴシック" w:eastAsia="BIZ UDゴシック" w:hAnsi="BIZ UDゴシック" w:hint="eastAsia"/>
          <w:bCs/>
          <w:w w:val="100"/>
        </w:rPr>
        <w:t>回北区</w:t>
      </w:r>
      <w:r w:rsidR="00780975" w:rsidRPr="00842688">
        <w:rPr>
          <w:rFonts w:ascii="BIZ UDゴシック" w:eastAsia="BIZ UDゴシック" w:hAnsi="BIZ UDゴシック" w:hint="eastAsia"/>
          <w:bCs/>
          <w:w w:val="100"/>
        </w:rPr>
        <w:t>ＰＴＡ</w:t>
      </w:r>
      <w:r w:rsidR="00D65201" w:rsidRPr="00842688">
        <w:rPr>
          <w:rFonts w:ascii="BIZ UDゴシック" w:eastAsia="BIZ UDゴシック" w:hAnsi="BIZ UDゴシック" w:hint="eastAsia"/>
          <w:bCs/>
          <w:w w:val="100"/>
        </w:rPr>
        <w:t>連絡会</w:t>
      </w:r>
      <w:r w:rsidR="00811685" w:rsidRPr="00842688">
        <w:rPr>
          <w:rFonts w:ascii="BIZ UDゴシック" w:eastAsia="BIZ UDゴシック" w:hAnsi="BIZ UDゴシック" w:hint="eastAsia"/>
          <w:bCs/>
          <w:w w:val="100"/>
        </w:rPr>
        <w:t>運営委員会</w:t>
      </w:r>
      <w:r w:rsidR="00164974" w:rsidRPr="00842688">
        <w:rPr>
          <w:rFonts w:ascii="BIZ UDゴシック" w:eastAsia="BIZ UDゴシック" w:hAnsi="BIZ UDゴシック" w:hint="eastAsia"/>
          <w:bCs/>
          <w:w w:val="100"/>
        </w:rPr>
        <w:t>の</w:t>
      </w:r>
      <w:r w:rsidR="00D67C8F" w:rsidRPr="00842688">
        <w:rPr>
          <w:rFonts w:ascii="BIZ UDゴシック" w:eastAsia="BIZ UDゴシック" w:hAnsi="BIZ UDゴシック" w:hint="eastAsia"/>
          <w:bCs/>
          <w:w w:val="100"/>
        </w:rPr>
        <w:t>開催について（</w:t>
      </w:r>
      <w:r w:rsidR="006D185E" w:rsidRPr="00842688">
        <w:rPr>
          <w:rFonts w:ascii="BIZ UDゴシック" w:eastAsia="BIZ UDゴシック" w:hAnsi="BIZ UDゴシック" w:hint="eastAsia"/>
          <w:bCs/>
          <w:w w:val="100"/>
        </w:rPr>
        <w:t>案内</w:t>
      </w:r>
      <w:r w:rsidR="00D67C8F" w:rsidRPr="00842688">
        <w:rPr>
          <w:rFonts w:ascii="BIZ UDゴシック" w:eastAsia="BIZ UDゴシック" w:hAnsi="BIZ UDゴシック" w:hint="eastAsia"/>
          <w:bCs/>
          <w:w w:val="100"/>
        </w:rPr>
        <w:t>）</w:t>
      </w:r>
    </w:p>
    <w:p w14:paraId="3D6FC7A6" w14:textId="462142E0" w:rsidR="00423A72" w:rsidRDefault="00423A72" w:rsidP="00E73485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</w:p>
    <w:p w14:paraId="2134115B" w14:textId="5986F8EC" w:rsidR="006F693D" w:rsidRDefault="002465B8" w:rsidP="002465B8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各校におかれましては、新旧役員さんの引継ぎ大変かと思いますが、次年度の区・市Pの活動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参加を</w:t>
      </w:r>
      <w:r>
        <w:rPr>
          <w:rFonts w:ascii="BIZ UDゴシック" w:eastAsia="BIZ UDゴシック" w:hAnsi="BIZ UDゴシック" w:hint="eastAsia"/>
          <w:sz w:val="21"/>
          <w:szCs w:val="21"/>
        </w:rPr>
        <w:t>スムーズに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行えるように</w:t>
      </w:r>
      <w:r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「</w:t>
      </w:r>
      <w:r>
        <w:rPr>
          <w:rFonts w:ascii="BIZ UDゴシック" w:eastAsia="BIZ UDゴシック" w:hAnsi="BIZ UDゴシック" w:hint="eastAsia"/>
          <w:sz w:val="21"/>
          <w:szCs w:val="21"/>
        </w:rPr>
        <w:t>同じ委員会となられる学校同士の顔合わせ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・連絡先交換の</w:t>
      </w:r>
      <w:r>
        <w:rPr>
          <w:rFonts w:ascii="BIZ UDゴシック" w:eastAsia="BIZ UDゴシック" w:hAnsi="BIZ UDゴシック" w:hint="eastAsia"/>
          <w:sz w:val="21"/>
          <w:szCs w:val="21"/>
        </w:rPr>
        <w:t>会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」</w:t>
      </w:r>
      <w:r>
        <w:rPr>
          <w:rFonts w:ascii="BIZ UDゴシック" w:eastAsia="BIZ UDゴシック" w:hAnsi="BIZ UDゴシック" w:hint="eastAsia"/>
          <w:sz w:val="21"/>
          <w:szCs w:val="21"/>
        </w:rPr>
        <w:t>として開催します。</w:t>
      </w:r>
    </w:p>
    <w:p w14:paraId="2A084C0E" w14:textId="77777777" w:rsidR="003A2E33" w:rsidRDefault="003A2E33" w:rsidP="002465B8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</w:p>
    <w:p w14:paraId="30915D6B" w14:textId="42C1AFB2" w:rsidR="006F693D" w:rsidRDefault="00D0292A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つきましては、</w:t>
      </w:r>
      <w:r>
        <w:rPr>
          <w:rFonts w:ascii="BIZ UDゴシック" w:eastAsia="BIZ UDゴシック" w:hAnsi="BIZ UDゴシック" w:hint="eastAsia"/>
          <w:sz w:val="21"/>
          <w:szCs w:val="21"/>
        </w:rPr>
        <w:t>新旧の会長さんもしくは市P担副会長さん２名（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例：新会長と旧市P担の2名</w:t>
      </w:r>
      <w:r>
        <w:rPr>
          <w:rFonts w:ascii="BIZ UDゴシック" w:eastAsia="BIZ UDゴシック" w:hAnsi="BIZ UDゴシック" w:hint="eastAsia"/>
          <w:sz w:val="21"/>
          <w:szCs w:val="21"/>
        </w:rPr>
        <w:t>）のご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出席</w:t>
      </w:r>
      <w:r>
        <w:rPr>
          <w:rFonts w:ascii="BIZ UDゴシック" w:eastAsia="BIZ UDゴシック" w:hAnsi="BIZ UDゴシック" w:hint="eastAsia"/>
          <w:sz w:val="21"/>
          <w:szCs w:val="21"/>
        </w:rPr>
        <w:t>の程お願いします。</w:t>
      </w:r>
    </w:p>
    <w:p w14:paraId="78289E46" w14:textId="5E5F0531" w:rsidR="00D0292A" w:rsidRPr="00D0292A" w:rsidRDefault="00D0292A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また、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「</w:t>
      </w:r>
      <w:r>
        <w:rPr>
          <w:rFonts w:ascii="BIZ UDゴシック" w:eastAsia="BIZ UDゴシック" w:hAnsi="BIZ UDゴシック" w:hint="eastAsia"/>
          <w:sz w:val="21"/>
          <w:szCs w:val="21"/>
        </w:rPr>
        <w:t>次年度会長・市P担副会長さんのお名前</w:t>
      </w:r>
      <w:r w:rsidR="00186724">
        <w:rPr>
          <w:rFonts w:ascii="BIZ UDゴシック" w:eastAsia="BIZ UDゴシック" w:hAnsi="BIZ UDゴシック" w:hint="eastAsia"/>
          <w:sz w:val="21"/>
          <w:szCs w:val="21"/>
        </w:rPr>
        <w:t>と連絡先</w:t>
      </w:r>
      <w:r w:rsidR="003A2E33">
        <w:rPr>
          <w:rFonts w:ascii="BIZ UDゴシック" w:eastAsia="BIZ UDゴシック" w:hAnsi="BIZ UDゴシック" w:hint="eastAsia"/>
          <w:sz w:val="21"/>
          <w:szCs w:val="21"/>
        </w:rPr>
        <w:t>」を受付</w:t>
      </w:r>
      <w:r w:rsidR="00186724">
        <w:rPr>
          <w:rFonts w:ascii="BIZ UDゴシック" w:eastAsia="BIZ UDゴシック" w:hAnsi="BIZ UDゴシック" w:hint="eastAsia"/>
          <w:sz w:val="21"/>
          <w:szCs w:val="21"/>
        </w:rPr>
        <w:t>時にご記入</w:t>
      </w:r>
      <w:r w:rsidR="00345893">
        <w:rPr>
          <w:rFonts w:ascii="BIZ UDゴシック" w:eastAsia="BIZ UDゴシック" w:hAnsi="BIZ UDゴシック" w:hint="eastAsia"/>
          <w:sz w:val="21"/>
          <w:szCs w:val="21"/>
        </w:rPr>
        <w:t>いただきますので、出席</w:t>
      </w:r>
      <w:r w:rsidR="00186724">
        <w:rPr>
          <w:rFonts w:ascii="BIZ UDゴシック" w:eastAsia="BIZ UDゴシック" w:hAnsi="BIZ UDゴシック" w:hint="eastAsia"/>
          <w:sz w:val="21"/>
          <w:szCs w:val="21"/>
        </w:rPr>
        <w:t>される方は把握の程お願いします。</w:t>
      </w:r>
      <w:r w:rsidR="00345893">
        <w:rPr>
          <w:rFonts w:ascii="BIZ UDゴシック" w:eastAsia="BIZ UDゴシック" w:hAnsi="BIZ UDゴシック" w:hint="eastAsia"/>
          <w:sz w:val="21"/>
          <w:szCs w:val="21"/>
        </w:rPr>
        <w:t>（未定の場合は未記入、承認前の場合は予定者の方のお名前を記入）</w:t>
      </w:r>
    </w:p>
    <w:p w14:paraId="3099E4BF" w14:textId="38111FAA" w:rsidR="00484ADB" w:rsidRDefault="00484ADB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</w:p>
    <w:p w14:paraId="03F88E6F" w14:textId="77777777" w:rsidR="00A22732" w:rsidRDefault="00A22732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</w:p>
    <w:p w14:paraId="5579C96D" w14:textId="77777777" w:rsidR="00187490" w:rsidRDefault="00187490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</w:p>
    <w:p w14:paraId="46F79B62" w14:textId="77777777" w:rsidR="00187490" w:rsidRDefault="00187490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</w:p>
    <w:p w14:paraId="04BCF9C6" w14:textId="00F2DC0F" w:rsidR="00164974" w:rsidRPr="00F94BFD" w:rsidRDefault="00164974" w:rsidP="002D106E">
      <w:pPr>
        <w:spacing w:line="300" w:lineRule="exact"/>
        <w:jc w:val="center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記</w:t>
      </w:r>
    </w:p>
    <w:p w14:paraId="60C6D8AD" w14:textId="0CDBD3C0" w:rsidR="007B689D" w:rsidRPr="00F94BFD" w:rsidRDefault="00C87886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17113" wp14:editId="5F75F6DA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6115050" cy="2428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428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B79F" id="正方形/長方形 2" o:spid="_x0000_s1026" style="position:absolute;margin-left:19.65pt;margin-top:3.2pt;width:481.5pt;height:19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" filled="f" strokecolor="#1f3763 [1604]" strokeweight="1pt"/>
            </w:pict>
          </mc:Fallback>
        </mc:AlternateContent>
      </w:r>
    </w:p>
    <w:p w14:paraId="47734415" w14:textId="7C0ADFD6" w:rsidR="00164974" w:rsidRDefault="00164974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 xml:space="preserve">　</w:t>
      </w:r>
      <w:r w:rsidR="00103DCB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D67C8F" w:rsidRPr="00F94BFD">
        <w:rPr>
          <w:rFonts w:ascii="BIZ UDゴシック" w:eastAsia="BIZ UDゴシック" w:hAnsi="BIZ UDゴシック" w:hint="eastAsia"/>
          <w:szCs w:val="21"/>
        </w:rPr>
        <w:t xml:space="preserve">１　</w:t>
      </w:r>
      <w:r w:rsidRPr="00F94BFD">
        <w:rPr>
          <w:rFonts w:ascii="BIZ UDゴシック" w:eastAsia="BIZ UDゴシック" w:hAnsi="BIZ UDゴシック" w:hint="eastAsia"/>
          <w:szCs w:val="21"/>
        </w:rPr>
        <w:t xml:space="preserve">日　時　　</w:t>
      </w:r>
      <w:r w:rsidR="0015532C" w:rsidRPr="00F94BFD">
        <w:rPr>
          <w:rFonts w:ascii="BIZ UDゴシック" w:eastAsia="BIZ UDゴシック" w:hAnsi="BIZ UDゴシック" w:hint="eastAsia"/>
          <w:szCs w:val="21"/>
        </w:rPr>
        <w:t>令和</w:t>
      </w:r>
      <w:r w:rsidR="00167522">
        <w:rPr>
          <w:rFonts w:ascii="BIZ UDゴシック" w:eastAsia="BIZ UDゴシック" w:hAnsi="BIZ UDゴシック" w:hint="eastAsia"/>
          <w:szCs w:val="21"/>
        </w:rPr>
        <w:t>6</w:t>
      </w:r>
      <w:r w:rsidR="00440BE8" w:rsidRPr="00F94BFD">
        <w:rPr>
          <w:rFonts w:ascii="BIZ UDゴシック" w:eastAsia="BIZ UDゴシック" w:hAnsi="BIZ UDゴシック"/>
          <w:szCs w:val="21"/>
        </w:rPr>
        <w:t>年</w:t>
      </w:r>
      <w:r w:rsidR="00D0292A">
        <w:rPr>
          <w:rFonts w:ascii="BIZ UDゴシック" w:eastAsia="BIZ UDゴシック" w:hAnsi="BIZ UDゴシック" w:hint="eastAsia"/>
          <w:szCs w:val="21"/>
        </w:rPr>
        <w:t>3</w:t>
      </w:r>
      <w:r w:rsidR="00440BE8" w:rsidRPr="00F94BFD">
        <w:rPr>
          <w:rFonts w:ascii="BIZ UDゴシック" w:eastAsia="BIZ UDゴシック" w:hAnsi="BIZ UDゴシック"/>
          <w:szCs w:val="21"/>
        </w:rPr>
        <w:t>月</w:t>
      </w:r>
      <w:r w:rsidR="00167522">
        <w:rPr>
          <w:rFonts w:ascii="BIZ UDゴシック" w:eastAsia="BIZ UDゴシック" w:hAnsi="BIZ UDゴシック" w:hint="eastAsia"/>
          <w:szCs w:val="21"/>
        </w:rPr>
        <w:t>15</w:t>
      </w:r>
      <w:r w:rsidR="00440BE8" w:rsidRPr="00F94BFD">
        <w:rPr>
          <w:rFonts w:ascii="BIZ UDゴシック" w:eastAsia="BIZ UDゴシック" w:hAnsi="BIZ UDゴシック" w:hint="eastAsia"/>
          <w:szCs w:val="21"/>
        </w:rPr>
        <w:t>日</w:t>
      </w:r>
      <w:r w:rsidR="00F368F0" w:rsidRPr="00F94BFD">
        <w:rPr>
          <w:rFonts w:ascii="BIZ UDゴシック" w:eastAsia="BIZ UDゴシック" w:hAnsi="BIZ UDゴシック"/>
          <w:szCs w:val="21"/>
        </w:rPr>
        <w:t>（</w:t>
      </w:r>
      <w:r w:rsidR="00167522">
        <w:rPr>
          <w:rFonts w:ascii="BIZ UDゴシック" w:eastAsia="BIZ UDゴシック" w:hAnsi="BIZ UDゴシック" w:hint="eastAsia"/>
          <w:szCs w:val="21"/>
        </w:rPr>
        <w:t>金</w:t>
      </w:r>
      <w:r w:rsidR="00D03B96" w:rsidRPr="00F94BFD">
        <w:rPr>
          <w:rFonts w:ascii="BIZ UDゴシック" w:eastAsia="BIZ UDゴシック" w:hAnsi="BIZ UDゴシック"/>
          <w:szCs w:val="21"/>
        </w:rPr>
        <w:t>）</w:t>
      </w:r>
      <w:r w:rsidRPr="00F94BFD">
        <w:rPr>
          <w:rFonts w:ascii="BIZ UDゴシック" w:eastAsia="BIZ UDゴシック" w:hAnsi="BIZ UDゴシック" w:hint="eastAsia"/>
          <w:szCs w:val="21"/>
        </w:rPr>
        <w:t>午後</w:t>
      </w:r>
      <w:r w:rsidR="00D0292A">
        <w:rPr>
          <w:rFonts w:ascii="BIZ UDゴシック" w:eastAsia="BIZ UDゴシック" w:hAnsi="BIZ UDゴシック" w:hint="eastAsia"/>
          <w:szCs w:val="21"/>
        </w:rPr>
        <w:t>7</w:t>
      </w:r>
      <w:r w:rsidRPr="00F94BFD">
        <w:rPr>
          <w:rFonts w:ascii="BIZ UDゴシック" w:eastAsia="BIZ UDゴシック" w:hAnsi="BIZ UDゴシック" w:hint="eastAsia"/>
          <w:szCs w:val="21"/>
        </w:rPr>
        <w:t>時</w:t>
      </w:r>
      <w:r w:rsidR="00D03B96" w:rsidRPr="00F94BFD">
        <w:rPr>
          <w:rFonts w:ascii="BIZ UDゴシック" w:eastAsia="BIZ UDゴシック" w:hAnsi="BIZ UDゴシック"/>
          <w:szCs w:val="21"/>
        </w:rPr>
        <w:t>～午後</w:t>
      </w:r>
      <w:r w:rsidR="001C4806">
        <w:rPr>
          <w:rFonts w:ascii="BIZ UDゴシック" w:eastAsia="BIZ UDゴシック" w:hAnsi="BIZ UDゴシック" w:hint="eastAsia"/>
          <w:szCs w:val="21"/>
        </w:rPr>
        <w:t>８</w:t>
      </w:r>
      <w:r w:rsidR="00D03B96" w:rsidRPr="00F94BFD">
        <w:rPr>
          <w:rFonts w:ascii="BIZ UDゴシック" w:eastAsia="BIZ UDゴシック" w:hAnsi="BIZ UDゴシック"/>
          <w:szCs w:val="21"/>
        </w:rPr>
        <w:t>時</w:t>
      </w:r>
      <w:r w:rsidR="00484ADB">
        <w:rPr>
          <w:rFonts w:ascii="BIZ UDゴシック" w:eastAsia="BIZ UDゴシック" w:hAnsi="BIZ UDゴシック" w:hint="eastAsia"/>
          <w:szCs w:val="21"/>
        </w:rPr>
        <w:t>頃</w:t>
      </w:r>
    </w:p>
    <w:p w14:paraId="7CF36659" w14:textId="5464C89E" w:rsidR="0013091C" w:rsidRDefault="0013091C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</w:t>
      </w:r>
      <w:r w:rsidR="00167522">
        <w:rPr>
          <w:rFonts w:ascii="BIZ UDゴシック" w:eastAsia="BIZ UDゴシック" w:hAnsi="BIZ UDゴシック" w:hint="eastAsia"/>
          <w:szCs w:val="21"/>
          <w:u w:val="single"/>
        </w:rPr>
        <w:t>楠</w:t>
      </w:r>
      <w:r w:rsidRPr="0013091C">
        <w:rPr>
          <w:rFonts w:ascii="BIZ UDゴシック" w:eastAsia="BIZ UDゴシック" w:hAnsi="BIZ UDゴシック" w:hint="eastAsia"/>
          <w:szCs w:val="21"/>
          <w:u w:val="single"/>
        </w:rPr>
        <w:t>中・</w:t>
      </w:r>
      <w:r w:rsidR="00167522">
        <w:rPr>
          <w:rFonts w:ascii="BIZ UDゴシック" w:eastAsia="BIZ UDゴシック" w:hAnsi="BIZ UDゴシック" w:hint="eastAsia"/>
          <w:szCs w:val="21"/>
          <w:u w:val="single"/>
        </w:rPr>
        <w:t>清水</w:t>
      </w:r>
      <w:r w:rsidRPr="0013091C">
        <w:rPr>
          <w:rFonts w:ascii="BIZ UDゴシック" w:eastAsia="BIZ UDゴシック" w:hAnsi="BIZ UDゴシック" w:hint="eastAsia"/>
          <w:szCs w:val="21"/>
          <w:u w:val="single"/>
        </w:rPr>
        <w:t>中校区</w:t>
      </w:r>
      <w:r>
        <w:rPr>
          <w:rFonts w:ascii="BIZ UDゴシック" w:eastAsia="BIZ UDゴシック" w:hAnsi="BIZ UDゴシック" w:hint="eastAsia"/>
          <w:szCs w:val="21"/>
        </w:rPr>
        <w:t>の方は会場設営のため、午後6時</w:t>
      </w:r>
      <w:r w:rsidR="00D0292A">
        <w:rPr>
          <w:rFonts w:ascii="BIZ UDゴシック" w:eastAsia="BIZ UDゴシック" w:hAnsi="BIZ UDゴシック" w:hint="eastAsia"/>
          <w:szCs w:val="21"/>
        </w:rPr>
        <w:t>40</w:t>
      </w:r>
      <w:r>
        <w:rPr>
          <w:rFonts w:ascii="BIZ UDゴシック" w:eastAsia="BIZ UDゴシック" w:hAnsi="BIZ UDゴシック" w:hint="eastAsia"/>
          <w:szCs w:val="21"/>
        </w:rPr>
        <w:t>分</w:t>
      </w:r>
    </w:p>
    <w:p w14:paraId="6CF1FB15" w14:textId="5B7A469A" w:rsidR="00484ADB" w:rsidRPr="00484ADB" w:rsidRDefault="0013091C" w:rsidP="0013091C">
      <w:pPr>
        <w:spacing w:line="300" w:lineRule="exact"/>
        <w:ind w:firstLineChars="1700" w:firstLine="3671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にお集まりください</w:t>
      </w:r>
    </w:p>
    <w:p w14:paraId="2C07AE4D" w14:textId="337E020B" w:rsidR="00164974" w:rsidRDefault="00164974" w:rsidP="00993A9C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 xml:space="preserve">　</w:t>
      </w:r>
      <w:r w:rsidR="00103DCB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811685" w:rsidRPr="00F94BFD">
        <w:rPr>
          <w:rFonts w:ascii="BIZ UDゴシック" w:eastAsia="BIZ UDゴシック" w:hAnsi="BIZ UDゴシック" w:hint="eastAsia"/>
          <w:szCs w:val="21"/>
        </w:rPr>
        <w:t>２</w:t>
      </w:r>
      <w:r w:rsidRPr="00F94BFD">
        <w:rPr>
          <w:rFonts w:ascii="BIZ UDゴシック" w:eastAsia="BIZ UDゴシック" w:hAnsi="BIZ UDゴシック" w:hint="eastAsia"/>
          <w:szCs w:val="21"/>
        </w:rPr>
        <w:t xml:space="preserve">　場　所　</w:t>
      </w:r>
      <w:r w:rsidR="00993A9C">
        <w:rPr>
          <w:rFonts w:ascii="BIZ UDゴシック" w:eastAsia="BIZ UDゴシック" w:hAnsi="BIZ UDゴシック" w:hint="eastAsia"/>
          <w:szCs w:val="21"/>
        </w:rPr>
        <w:t xml:space="preserve"> </w:t>
      </w:r>
      <w:r w:rsidR="00167522">
        <w:rPr>
          <w:rFonts w:ascii="BIZ UDゴシック" w:eastAsia="BIZ UDゴシック" w:hAnsi="BIZ UDゴシック" w:hint="eastAsia"/>
          <w:szCs w:val="21"/>
        </w:rPr>
        <w:t xml:space="preserve">　</w:t>
      </w:r>
      <w:r w:rsidR="00281673" w:rsidRPr="00F94BFD">
        <w:rPr>
          <w:rFonts w:ascii="BIZ UDゴシック" w:eastAsia="BIZ UDゴシック" w:hAnsi="BIZ UDゴシック" w:hint="eastAsia"/>
          <w:szCs w:val="21"/>
        </w:rPr>
        <w:t xml:space="preserve">北部公民館　</w:t>
      </w:r>
      <w:r w:rsidR="0015532C" w:rsidRPr="00F94BFD">
        <w:rPr>
          <w:rFonts w:ascii="BIZ UDゴシック" w:eastAsia="BIZ UDゴシック" w:hAnsi="BIZ UDゴシック" w:hint="eastAsia"/>
          <w:szCs w:val="21"/>
        </w:rPr>
        <w:t>大会議室</w:t>
      </w:r>
    </w:p>
    <w:p w14:paraId="53B4CD29" w14:textId="643AF37D" w:rsidR="00993A9C" w:rsidRPr="00993A9C" w:rsidRDefault="00993A9C" w:rsidP="00484ADB">
      <w:pPr>
        <w:spacing w:line="300" w:lineRule="exact"/>
        <w:rPr>
          <w:rFonts w:ascii="BIZ UDゴシック" w:eastAsia="BIZ UDゴシック" w:hAnsi="BIZ UDゴシック"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423A72"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42FD7067" w14:textId="55AD914B" w:rsidR="00A864F1" w:rsidRDefault="00811685" w:rsidP="00186724">
      <w:pPr>
        <w:spacing w:line="300" w:lineRule="exact"/>
        <w:ind w:firstLineChars="400" w:firstLine="864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３</w:t>
      </w:r>
      <w:r w:rsidR="00D67C8F" w:rsidRPr="00F94BFD">
        <w:rPr>
          <w:rFonts w:ascii="BIZ UDゴシック" w:eastAsia="BIZ UDゴシック" w:hAnsi="BIZ UDゴシック" w:hint="eastAsia"/>
          <w:szCs w:val="21"/>
        </w:rPr>
        <w:t xml:space="preserve">　</w:t>
      </w:r>
      <w:r w:rsidR="00164974" w:rsidRPr="00F94BFD">
        <w:rPr>
          <w:rFonts w:ascii="BIZ UDゴシック" w:eastAsia="BIZ UDゴシック" w:hAnsi="BIZ UDゴシック" w:hint="eastAsia"/>
          <w:szCs w:val="21"/>
        </w:rPr>
        <w:t>内　容</w:t>
      </w:r>
    </w:p>
    <w:p w14:paraId="01AEE3C8" w14:textId="54BD6CE7" w:rsidR="00167522" w:rsidRDefault="00167522" w:rsidP="00167522">
      <w:pPr>
        <w:pStyle w:val="ae"/>
        <w:numPr>
          <w:ilvl w:val="0"/>
          <w:numId w:val="17"/>
        </w:numPr>
        <w:spacing w:line="300" w:lineRule="exact"/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コーリンさんより説明（</w:t>
      </w:r>
      <w:r w:rsidR="006022E3">
        <w:rPr>
          <w:rFonts w:ascii="BIZ UDゴシック" w:eastAsia="BIZ UDゴシック" w:hAnsi="BIZ UDゴシック" w:hint="eastAsia"/>
          <w:szCs w:val="21"/>
        </w:rPr>
        <w:t>団賠・個賠等保険について）</w:t>
      </w:r>
    </w:p>
    <w:p w14:paraId="29B4E6CD" w14:textId="57D128C1" w:rsidR="00EF54A3" w:rsidRPr="00167522" w:rsidRDefault="00EF54A3" w:rsidP="00167522">
      <w:pPr>
        <w:pStyle w:val="ae"/>
        <w:numPr>
          <w:ilvl w:val="0"/>
          <w:numId w:val="17"/>
        </w:numPr>
        <w:spacing w:line="300" w:lineRule="exact"/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総会について</w:t>
      </w:r>
    </w:p>
    <w:p w14:paraId="0DF2EEC1" w14:textId="5234F171" w:rsidR="004D37F2" w:rsidRPr="006022E3" w:rsidRDefault="00186724" w:rsidP="006022E3">
      <w:pPr>
        <w:pStyle w:val="ae"/>
        <w:numPr>
          <w:ilvl w:val="0"/>
          <w:numId w:val="17"/>
        </w:numPr>
        <w:spacing w:line="300" w:lineRule="exact"/>
        <w:ind w:leftChars="0"/>
        <w:rPr>
          <w:rFonts w:ascii="BIZ UDゴシック" w:eastAsia="BIZ UDゴシック" w:hAnsi="BIZ UDゴシック"/>
          <w:szCs w:val="21"/>
        </w:rPr>
      </w:pPr>
      <w:r w:rsidRPr="006022E3">
        <w:rPr>
          <w:rFonts w:ascii="BIZ UDゴシック" w:eastAsia="BIZ UDゴシック" w:hAnsi="BIZ UDゴシック" w:hint="eastAsia"/>
          <w:szCs w:val="21"/>
        </w:rPr>
        <w:t>次年度委員会毎の顔合わせ</w:t>
      </w:r>
    </w:p>
    <w:p w14:paraId="42253CEC" w14:textId="3FAC9D87" w:rsidR="00EF7944" w:rsidRPr="00186724" w:rsidRDefault="00EF54A3" w:rsidP="006022E3">
      <w:pPr>
        <w:numPr>
          <w:ilvl w:val="0"/>
          <w:numId w:val="17"/>
        </w:num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予定等</w:t>
      </w:r>
    </w:p>
    <w:p w14:paraId="571A3597" w14:textId="53144974" w:rsidR="00A864F1" w:rsidRPr="00186724" w:rsidRDefault="00EF7944" w:rsidP="006022E3">
      <w:pPr>
        <w:numPr>
          <w:ilvl w:val="0"/>
          <w:numId w:val="17"/>
        </w:numPr>
        <w:spacing w:line="300" w:lineRule="exact"/>
        <w:rPr>
          <w:rFonts w:ascii="BIZ UDゴシック" w:eastAsia="BIZ UDゴシック" w:hAnsi="BIZ UDゴシック"/>
          <w:szCs w:val="21"/>
        </w:rPr>
      </w:pPr>
      <w:r w:rsidRPr="00EF7944">
        <w:rPr>
          <w:rFonts w:ascii="BIZ UDゴシック" w:eastAsia="BIZ UDゴシック" w:hAnsi="BIZ UDゴシック" w:hint="eastAsia"/>
          <w:szCs w:val="21"/>
        </w:rPr>
        <w:t>その他</w:t>
      </w:r>
      <w:r w:rsidRPr="00EF7944">
        <w:rPr>
          <w:rFonts w:ascii="ＭＳ 明朝" w:hAnsi="ＭＳ 明朝" w:cs="ＭＳ 明朝" w:hint="eastAsia"/>
          <w:szCs w:val="21"/>
        </w:rPr>
        <w:t> </w:t>
      </w:r>
    </w:p>
    <w:p w14:paraId="58AEF110" w14:textId="77777777" w:rsidR="00002DF0" w:rsidRDefault="00002DF0" w:rsidP="00002DF0">
      <w:pPr>
        <w:spacing w:line="300" w:lineRule="exact"/>
        <w:ind w:left="735" w:firstLineChars="200" w:firstLine="432"/>
        <w:rPr>
          <w:rFonts w:ascii="BIZ UDゴシック" w:eastAsia="BIZ UDゴシック" w:hAnsi="BIZ UDゴシック"/>
          <w:szCs w:val="21"/>
        </w:rPr>
      </w:pPr>
    </w:p>
    <w:p w14:paraId="10AB2EA4" w14:textId="77777777" w:rsidR="00C87886" w:rsidRDefault="00C87886" w:rsidP="00C87886">
      <w:pPr>
        <w:spacing w:line="300" w:lineRule="exact"/>
        <w:ind w:left="735"/>
        <w:rPr>
          <w:rFonts w:ascii="BIZ UDゴシック" w:eastAsia="BIZ UDゴシック" w:hAnsi="BIZ UDゴシック"/>
          <w:szCs w:val="21"/>
        </w:rPr>
      </w:pPr>
    </w:p>
    <w:p w14:paraId="3845F674" w14:textId="77777777" w:rsidR="00187490" w:rsidRDefault="00187490" w:rsidP="00C87886">
      <w:pPr>
        <w:spacing w:line="300" w:lineRule="exact"/>
        <w:ind w:left="735"/>
        <w:rPr>
          <w:rFonts w:ascii="BIZ UDゴシック" w:eastAsia="BIZ UDゴシック" w:hAnsi="BIZ UDゴシック"/>
          <w:szCs w:val="21"/>
        </w:rPr>
      </w:pPr>
    </w:p>
    <w:p w14:paraId="4EBBC38A" w14:textId="77777777" w:rsidR="00187490" w:rsidRPr="00EF7944" w:rsidRDefault="00187490" w:rsidP="00C87886">
      <w:pPr>
        <w:spacing w:line="300" w:lineRule="exact"/>
        <w:ind w:left="735"/>
        <w:rPr>
          <w:rFonts w:ascii="BIZ UDゴシック" w:eastAsia="BIZ UDゴシック" w:hAnsi="BIZ UDゴシック"/>
          <w:szCs w:val="21"/>
        </w:rPr>
      </w:pPr>
    </w:p>
    <w:p w14:paraId="2520D98E" w14:textId="3187909B" w:rsidR="00EF7944" w:rsidRDefault="00C87886" w:rsidP="00167522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〇</w:t>
      </w:r>
      <w:r w:rsidR="00EF7944" w:rsidRPr="00EF7944">
        <w:rPr>
          <w:rFonts w:ascii="BIZ UDゴシック" w:eastAsia="BIZ UDゴシック" w:hAnsi="BIZ UDゴシック" w:hint="eastAsia"/>
          <w:szCs w:val="21"/>
        </w:rPr>
        <w:t>連絡事項</w:t>
      </w:r>
      <w:r w:rsidR="00EF7944" w:rsidRPr="00EF7944">
        <w:rPr>
          <w:rFonts w:ascii="ＭＳ 明朝" w:hAnsi="ＭＳ 明朝" w:cs="ＭＳ 明朝" w:hint="eastAsia"/>
          <w:szCs w:val="21"/>
        </w:rPr>
        <w:t> </w:t>
      </w:r>
      <w:r w:rsidR="00EF7944" w:rsidRPr="00EF7944">
        <w:rPr>
          <w:rFonts w:ascii="BIZ UDゴシック" w:eastAsia="BIZ UDゴシック" w:hAnsi="BIZ UDゴシック" w:hint="eastAsia"/>
          <w:szCs w:val="21"/>
        </w:rPr>
        <w:t>・議題の提案や他校へのお尋ねなどがありましたら、</w:t>
      </w:r>
      <w:r w:rsidR="00186724">
        <w:rPr>
          <w:rFonts w:ascii="BIZ UDゴシック" w:eastAsia="BIZ UDゴシック" w:hAnsi="BIZ UDゴシック" w:hint="eastAsia"/>
          <w:szCs w:val="21"/>
        </w:rPr>
        <w:t>3</w:t>
      </w:r>
      <w:r w:rsidR="00EF7944" w:rsidRPr="00EF7944">
        <w:rPr>
          <w:rFonts w:ascii="BIZ UDゴシック" w:eastAsia="BIZ UDゴシック" w:hAnsi="BIZ UDゴシック" w:hint="eastAsia"/>
          <w:szCs w:val="21"/>
        </w:rPr>
        <w:t>月</w:t>
      </w:r>
      <w:r w:rsidR="00167522">
        <w:rPr>
          <w:rFonts w:ascii="BIZ UDゴシック" w:eastAsia="BIZ UDゴシック" w:hAnsi="BIZ UDゴシック" w:hint="eastAsia"/>
          <w:szCs w:val="21"/>
        </w:rPr>
        <w:t>14</w:t>
      </w:r>
      <w:r w:rsidR="00EF7944" w:rsidRPr="00EF7944">
        <w:rPr>
          <w:rFonts w:ascii="BIZ UDゴシック" w:eastAsia="BIZ UDゴシック" w:hAnsi="BIZ UDゴシック" w:hint="eastAsia"/>
          <w:szCs w:val="21"/>
        </w:rPr>
        <w:t>日までに区</w:t>
      </w:r>
      <w:r w:rsidR="00167522">
        <w:rPr>
          <w:rFonts w:ascii="BIZ UDゴシック" w:eastAsia="BIZ UDゴシック" w:hAnsi="BIZ UDゴシック" w:hint="eastAsia"/>
          <w:szCs w:val="21"/>
        </w:rPr>
        <w:t>P連グループLINEにて、</w:t>
      </w:r>
    </w:p>
    <w:p w14:paraId="3A675D2B" w14:textId="090D4097" w:rsidR="00167522" w:rsidRDefault="00167522" w:rsidP="00167522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こざきまで個LINEください。</w:t>
      </w:r>
    </w:p>
    <w:p w14:paraId="59AF4B4F" w14:textId="77777777" w:rsidR="00167522" w:rsidRPr="00EF7944" w:rsidRDefault="00167522" w:rsidP="00167522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</w:p>
    <w:p w14:paraId="3E8C1ED8" w14:textId="77777777" w:rsidR="008578C0" w:rsidRDefault="00C87886" w:rsidP="008578C0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〇</w:t>
      </w:r>
      <w:r w:rsidR="00EF7944" w:rsidRPr="00EF7944">
        <w:rPr>
          <w:rFonts w:ascii="BIZ UDゴシック" w:eastAsia="BIZ UDゴシック" w:hAnsi="BIZ UDゴシック" w:hint="eastAsia"/>
          <w:szCs w:val="21"/>
        </w:rPr>
        <w:t>発熱や咳、味覚障害や強いだるさなど、同居されるご家族も含めて体調に不安のある方は</w:t>
      </w:r>
      <w:r w:rsidR="0013091C">
        <w:rPr>
          <w:rFonts w:ascii="BIZ UDゴシック" w:eastAsia="BIZ UDゴシック" w:hAnsi="BIZ UDゴシック" w:hint="eastAsia"/>
          <w:szCs w:val="21"/>
        </w:rPr>
        <w:t>出席をお控え</w:t>
      </w:r>
      <w:r w:rsidR="00EF7944" w:rsidRPr="00EF7944">
        <w:rPr>
          <w:rFonts w:ascii="BIZ UDゴシック" w:eastAsia="BIZ UDゴシック" w:hAnsi="BIZ UDゴシック" w:hint="eastAsia"/>
          <w:szCs w:val="21"/>
        </w:rPr>
        <w:t>くだ</w:t>
      </w:r>
    </w:p>
    <w:p w14:paraId="7846E783" w14:textId="78ED3160" w:rsidR="00EF7944" w:rsidRPr="00EF7944" w:rsidRDefault="00EF7944" w:rsidP="008578C0">
      <w:pPr>
        <w:spacing w:line="300" w:lineRule="exact"/>
        <w:ind w:firstLineChars="200" w:firstLine="432"/>
        <w:rPr>
          <w:rFonts w:ascii="BIZ UDゴシック" w:eastAsia="BIZ UDゴシック" w:hAnsi="BIZ UDゴシック"/>
          <w:szCs w:val="21"/>
        </w:rPr>
      </w:pPr>
      <w:r w:rsidRPr="00EF7944">
        <w:rPr>
          <w:rFonts w:ascii="BIZ UDゴシック" w:eastAsia="BIZ UDゴシック" w:hAnsi="BIZ UDゴシック" w:hint="eastAsia"/>
          <w:szCs w:val="21"/>
        </w:rPr>
        <w:t>さい。</w:t>
      </w:r>
      <w:r w:rsidRPr="00EF7944">
        <w:rPr>
          <w:rFonts w:ascii="ＭＳ 明朝" w:hAnsi="ＭＳ 明朝" w:cs="ＭＳ 明朝" w:hint="eastAsia"/>
          <w:szCs w:val="21"/>
        </w:rPr>
        <w:t> </w:t>
      </w:r>
    </w:p>
    <w:p w14:paraId="786F6AC9" w14:textId="139AF4A7" w:rsidR="00EF7944" w:rsidRPr="00EF7944" w:rsidRDefault="00EF7944" w:rsidP="002D106E">
      <w:pPr>
        <w:spacing w:line="300" w:lineRule="exact"/>
        <w:ind w:left="1047"/>
        <w:rPr>
          <w:rFonts w:ascii="BIZ UDゴシック" w:eastAsia="BIZ UDゴシック" w:hAnsi="BIZ UDゴシック"/>
          <w:szCs w:val="21"/>
        </w:rPr>
      </w:pPr>
    </w:p>
    <w:p w14:paraId="78F9BECD" w14:textId="30938916" w:rsidR="00836613" w:rsidRPr="00EC0B78" w:rsidRDefault="00836613" w:rsidP="00836613">
      <w:pPr>
        <w:pStyle w:val="ac"/>
        <w:rPr>
          <w:rFonts w:ascii="BIZ UDゴシック" w:eastAsia="BIZ UDゴシック" w:hAnsi="BIZ UDゴシック"/>
        </w:rPr>
      </w:pPr>
      <w:r w:rsidRPr="00836613">
        <w:rPr>
          <w:sz w:val="24"/>
        </w:rPr>
        <w:br w:type="page"/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lastRenderedPageBreak/>
        <w:t>令和</w:t>
      </w:r>
      <w:r w:rsidR="00E73485">
        <w:rPr>
          <w:rFonts w:ascii="BIZ UDゴシック" w:eastAsia="BIZ UDゴシック" w:hAnsi="BIZ UDゴシック" w:hint="eastAsia"/>
          <w:sz w:val="21"/>
          <w:szCs w:val="21"/>
        </w:rPr>
        <w:t>5</w:t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t>年度</w:t>
      </w:r>
      <w:r w:rsidR="00A03D4B" w:rsidRPr="00EC0B78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t>第</w:t>
      </w:r>
      <w:r w:rsidR="00E73485">
        <w:rPr>
          <w:rFonts w:ascii="BIZ UDゴシック" w:eastAsia="BIZ UDゴシック" w:hAnsi="BIZ UDゴシック" w:hint="eastAsia"/>
          <w:sz w:val="21"/>
          <w:szCs w:val="21"/>
        </w:rPr>
        <w:t>6</w:t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t>回北区ＰＴＡ連絡会運営委員会</w:t>
      </w:r>
    </w:p>
    <w:p w14:paraId="2019C01A" w14:textId="1DFB75A5" w:rsidR="00836613" w:rsidRPr="00EC0B78" w:rsidRDefault="00836613" w:rsidP="00A03D4B">
      <w:pPr>
        <w:wordWrap w:val="0"/>
        <w:ind w:left="2520" w:right="109" w:firstLine="840"/>
        <w:jc w:val="right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日時：</w:t>
      </w:r>
      <w:r w:rsidR="0096516E" w:rsidRPr="00EC0B78">
        <w:rPr>
          <w:rFonts w:ascii="BIZ UDゴシック" w:eastAsia="BIZ UDゴシック" w:hAnsi="BIZ UDゴシック" w:hint="eastAsia"/>
          <w:szCs w:val="21"/>
        </w:rPr>
        <w:t>令和</w:t>
      </w:r>
      <w:r w:rsidR="006022E3">
        <w:rPr>
          <w:rFonts w:ascii="BIZ UDゴシック" w:eastAsia="BIZ UDゴシック" w:hAnsi="BIZ UDゴシック" w:hint="eastAsia"/>
        </w:rPr>
        <w:t>6</w:t>
      </w:r>
      <w:r w:rsidRPr="00EC0B78">
        <w:rPr>
          <w:rFonts w:ascii="BIZ UDゴシック" w:eastAsia="BIZ UDゴシック" w:hAnsi="BIZ UDゴシック" w:hint="eastAsia"/>
        </w:rPr>
        <w:t>年</w:t>
      </w:r>
      <w:r w:rsidR="00345893">
        <w:rPr>
          <w:rFonts w:ascii="BIZ UDゴシック" w:eastAsia="BIZ UDゴシック" w:hAnsi="BIZ UDゴシック" w:hint="eastAsia"/>
        </w:rPr>
        <w:t>3</w:t>
      </w:r>
      <w:r w:rsidRPr="00EC0B78">
        <w:rPr>
          <w:rFonts w:ascii="BIZ UDゴシック" w:eastAsia="BIZ UDゴシック" w:hAnsi="BIZ UDゴシック" w:hint="eastAsia"/>
        </w:rPr>
        <w:t>月</w:t>
      </w:r>
      <w:r w:rsidR="006022E3">
        <w:rPr>
          <w:rFonts w:ascii="BIZ UDゴシック" w:eastAsia="BIZ UDゴシック" w:hAnsi="BIZ UDゴシック" w:hint="eastAsia"/>
        </w:rPr>
        <w:t>15</w:t>
      </w:r>
      <w:r w:rsidRPr="00EC0B78">
        <w:rPr>
          <w:rFonts w:ascii="BIZ UDゴシック" w:eastAsia="BIZ UDゴシック" w:hAnsi="BIZ UDゴシック" w:hint="eastAsia"/>
        </w:rPr>
        <w:t>日（</w:t>
      </w:r>
      <w:r w:rsidR="006022E3">
        <w:rPr>
          <w:rFonts w:ascii="BIZ UDゴシック" w:eastAsia="BIZ UDゴシック" w:hAnsi="BIZ UDゴシック" w:hint="eastAsia"/>
        </w:rPr>
        <w:t>金</w:t>
      </w:r>
      <w:r w:rsidRPr="00EC0B78">
        <w:rPr>
          <w:rFonts w:ascii="BIZ UDゴシック" w:eastAsia="BIZ UDゴシック" w:hAnsi="BIZ UDゴシック" w:hint="eastAsia"/>
        </w:rPr>
        <w:t>）</w:t>
      </w:r>
      <w:r w:rsidR="00210DC1" w:rsidRPr="00EC0B78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>1</w:t>
      </w:r>
      <w:r w:rsidR="00345893">
        <w:rPr>
          <w:rFonts w:ascii="BIZ UDゴシック" w:eastAsia="BIZ UDゴシック" w:hAnsi="BIZ UDゴシック" w:hint="eastAsia"/>
        </w:rPr>
        <w:t>9</w:t>
      </w:r>
      <w:r w:rsidRPr="00EC0B78">
        <w:rPr>
          <w:rFonts w:ascii="BIZ UDゴシック" w:eastAsia="BIZ UDゴシック" w:hAnsi="BIZ UDゴシック" w:hint="eastAsia"/>
        </w:rPr>
        <w:t>:</w:t>
      </w:r>
      <w:r w:rsidR="00345893">
        <w:rPr>
          <w:rFonts w:ascii="BIZ UDゴシック" w:eastAsia="BIZ UDゴシック" w:hAnsi="BIZ UDゴシック" w:hint="eastAsia"/>
        </w:rPr>
        <w:t>0</w:t>
      </w:r>
      <w:r w:rsidRPr="00EC0B78">
        <w:rPr>
          <w:rFonts w:ascii="BIZ UDゴシック" w:eastAsia="BIZ UDゴシック" w:hAnsi="BIZ UDゴシック" w:hint="eastAsia"/>
        </w:rPr>
        <w:t>0～2</w:t>
      </w:r>
      <w:r w:rsidR="001048B0" w:rsidRPr="00EC0B78">
        <w:rPr>
          <w:rFonts w:ascii="BIZ UDゴシック" w:eastAsia="BIZ UDゴシック" w:hAnsi="BIZ UDゴシック"/>
        </w:rPr>
        <w:t>0:</w:t>
      </w:r>
      <w:r w:rsidR="00504554" w:rsidRPr="00EC0B78">
        <w:rPr>
          <w:rFonts w:ascii="BIZ UDゴシック" w:eastAsia="BIZ UDゴシック" w:hAnsi="BIZ UDゴシック" w:hint="eastAsia"/>
        </w:rPr>
        <w:t>00</w:t>
      </w:r>
      <w:r w:rsidR="00103DCB" w:rsidRPr="00EC0B78">
        <w:rPr>
          <w:rFonts w:ascii="BIZ UDゴシック" w:eastAsia="BIZ UDゴシック" w:hAnsi="BIZ UDゴシック"/>
        </w:rPr>
        <w:t xml:space="preserve">    </w:t>
      </w:r>
      <w:r w:rsidR="00A03D4B" w:rsidRPr="00EC0B78">
        <w:rPr>
          <w:rFonts w:ascii="BIZ UDゴシック" w:eastAsia="BIZ UDゴシック" w:hAnsi="BIZ UDゴシック" w:hint="eastAsia"/>
        </w:rPr>
        <w:t xml:space="preserve">　 </w:t>
      </w:r>
    </w:p>
    <w:p w14:paraId="4242CAA4" w14:textId="1D8E14E6" w:rsidR="003069E0" w:rsidRPr="00EC0B78" w:rsidRDefault="00836613" w:rsidP="00EF54A3">
      <w:pPr>
        <w:wordWrap w:val="0"/>
        <w:ind w:left="2520" w:right="109" w:firstLine="840"/>
        <w:jc w:val="right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場所：北部公民館（</w:t>
      </w:r>
      <w:r w:rsidR="0096516E" w:rsidRPr="00EC0B78">
        <w:rPr>
          <w:rFonts w:ascii="BIZ UDゴシック" w:eastAsia="BIZ UDゴシック" w:hAnsi="BIZ UDゴシック" w:hint="eastAsia"/>
        </w:rPr>
        <w:t>大会議室</w:t>
      </w:r>
      <w:r w:rsidRPr="00EC0B78">
        <w:rPr>
          <w:rFonts w:ascii="BIZ UDゴシック" w:eastAsia="BIZ UDゴシック" w:hAnsi="BIZ UDゴシック" w:hint="eastAsia"/>
        </w:rPr>
        <w:t>）</w:t>
      </w:r>
      <w:r w:rsidR="00210DC1" w:rsidRPr="00EC0B78">
        <w:rPr>
          <w:rFonts w:ascii="BIZ UDゴシック" w:eastAsia="BIZ UDゴシック" w:hAnsi="BIZ UDゴシック" w:hint="eastAsia"/>
        </w:rPr>
        <w:t xml:space="preserve">　</w:t>
      </w:r>
      <w:r w:rsidR="00210DC1" w:rsidRPr="00EC0B78">
        <w:rPr>
          <w:rFonts w:ascii="BIZ UDゴシック" w:eastAsia="BIZ UDゴシック" w:hAnsi="BIZ UDゴシック"/>
        </w:rPr>
        <w:tab/>
      </w:r>
      <w:r w:rsidRPr="00EC0B78">
        <w:rPr>
          <w:rFonts w:ascii="BIZ UDゴシック" w:eastAsia="BIZ UDゴシック" w:hAnsi="BIZ UDゴシック" w:hint="eastAsia"/>
        </w:rPr>
        <w:t>司会：</w:t>
      </w:r>
      <w:r w:rsidR="006022E3">
        <w:rPr>
          <w:rFonts w:ascii="BIZ UDゴシック" w:eastAsia="BIZ UDゴシック" w:hAnsi="BIZ UDゴシック" w:hint="eastAsia"/>
        </w:rPr>
        <w:t>小佐井</w:t>
      </w:r>
      <w:r w:rsidR="0063542F" w:rsidRPr="00EC0B78">
        <w:rPr>
          <w:rFonts w:ascii="BIZ UDゴシック" w:eastAsia="BIZ UDゴシック" w:hAnsi="BIZ UDゴシック" w:hint="eastAsia"/>
        </w:rPr>
        <w:t xml:space="preserve"> </w:t>
      </w:r>
      <w:r w:rsidR="00E11437" w:rsidRPr="00EC0B78">
        <w:rPr>
          <w:rFonts w:ascii="BIZ UDゴシック" w:eastAsia="BIZ UDゴシック" w:hAnsi="BIZ UDゴシック" w:hint="eastAsia"/>
        </w:rPr>
        <w:t>幹事</w:t>
      </w:r>
      <w:r w:rsidR="0063542F" w:rsidRPr="00EC0B78">
        <w:rPr>
          <w:rFonts w:ascii="BIZ UDゴシック" w:eastAsia="BIZ UDゴシック" w:hAnsi="BIZ UDゴシック" w:hint="eastAsia"/>
        </w:rPr>
        <w:t xml:space="preserve"> </w:t>
      </w:r>
      <w:r w:rsidR="006022E3">
        <w:rPr>
          <w:rFonts w:ascii="BIZ UDゴシック" w:eastAsia="BIZ UDゴシック" w:hAnsi="BIZ UDゴシック" w:hint="eastAsia"/>
        </w:rPr>
        <w:t xml:space="preserve"> </w:t>
      </w:r>
    </w:p>
    <w:p w14:paraId="70A72D1F" w14:textId="65548556" w:rsidR="00836613" w:rsidRPr="00EC0B78" w:rsidRDefault="001E683C" w:rsidP="00AE4490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代表</w:t>
      </w:r>
      <w:r w:rsidR="00836613" w:rsidRPr="00EC0B78">
        <w:rPr>
          <w:rFonts w:ascii="BIZ UDゴシック" w:eastAsia="BIZ UDゴシック" w:hAnsi="BIZ UDゴシック" w:hint="eastAsia"/>
        </w:rPr>
        <w:t>幹事挨拶</w:t>
      </w:r>
      <w:r w:rsidR="00836613" w:rsidRPr="00EC0B78">
        <w:rPr>
          <w:rFonts w:ascii="BIZ UDゴシック" w:eastAsia="BIZ UDゴシック" w:hAnsi="BIZ UDゴシック" w:hint="eastAsia"/>
          <w:sz w:val="18"/>
        </w:rPr>
        <w:t>（</w:t>
      </w:r>
      <w:r w:rsidR="00A03D4B" w:rsidRPr="00EC0B78">
        <w:rPr>
          <w:rFonts w:ascii="BIZ UDゴシック" w:eastAsia="BIZ UDゴシック" w:hAnsi="BIZ UDゴシック" w:hint="eastAsia"/>
          <w:sz w:val="18"/>
        </w:rPr>
        <w:t>小嵜</w:t>
      </w:r>
      <w:r w:rsidR="00836613" w:rsidRPr="00EC0B78">
        <w:rPr>
          <w:rFonts w:ascii="BIZ UDゴシック" w:eastAsia="BIZ UDゴシック" w:hAnsi="BIZ UDゴシック" w:hint="eastAsia"/>
          <w:sz w:val="18"/>
        </w:rPr>
        <w:t xml:space="preserve"> </w:t>
      </w:r>
      <w:r w:rsidR="00C62E96" w:rsidRPr="00EC0B78">
        <w:rPr>
          <w:rFonts w:ascii="BIZ UDゴシック" w:eastAsia="BIZ UDゴシック" w:hAnsi="BIZ UDゴシック" w:hint="eastAsia"/>
          <w:sz w:val="18"/>
        </w:rPr>
        <w:t>代表</w:t>
      </w:r>
      <w:r w:rsidR="00836613" w:rsidRPr="00EC0B78">
        <w:rPr>
          <w:rFonts w:ascii="BIZ UDゴシック" w:eastAsia="BIZ UDゴシック" w:hAnsi="BIZ UDゴシック" w:hint="eastAsia"/>
          <w:sz w:val="18"/>
        </w:rPr>
        <w:t>幹事）</w:t>
      </w:r>
    </w:p>
    <w:p w14:paraId="570B34D9" w14:textId="77777777" w:rsidR="006022E3" w:rsidRDefault="006022E3" w:rsidP="00836613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議事</w:t>
      </w:r>
    </w:p>
    <w:p w14:paraId="1B75A20E" w14:textId="77777777" w:rsidR="006022E3" w:rsidRPr="00EF54A3" w:rsidRDefault="006022E3" w:rsidP="00EF54A3">
      <w:pPr>
        <w:rPr>
          <w:rFonts w:ascii="BIZ UDゴシック" w:eastAsia="BIZ UDゴシック" w:hAnsi="BIZ UDゴシック"/>
        </w:rPr>
      </w:pPr>
      <w:r w:rsidRPr="00EF54A3">
        <w:rPr>
          <w:rFonts w:ascii="BIZ UDゴシック" w:eastAsia="BIZ UDゴシック" w:hAnsi="BIZ UDゴシック" w:hint="eastAsia"/>
        </w:rPr>
        <w:t>（報告</w:t>
      </w:r>
      <w:r w:rsidR="00836613" w:rsidRPr="00EF54A3">
        <w:rPr>
          <w:rFonts w:ascii="BIZ UDゴシック" w:eastAsia="BIZ UDゴシック" w:hAnsi="BIZ UDゴシック" w:hint="eastAsia"/>
        </w:rPr>
        <w:t>事項</w:t>
      </w:r>
      <w:r w:rsidRPr="00EF54A3">
        <w:rPr>
          <w:rFonts w:ascii="BIZ UDゴシック" w:eastAsia="BIZ UDゴシック" w:hAnsi="BIZ UDゴシック" w:hint="eastAsia"/>
        </w:rPr>
        <w:t>）</w:t>
      </w:r>
    </w:p>
    <w:p w14:paraId="48F0D669" w14:textId="77777777" w:rsidR="006022E3" w:rsidRDefault="006022E3" w:rsidP="006022E3">
      <w:pPr>
        <w:pStyle w:val="ae"/>
        <w:numPr>
          <w:ilvl w:val="1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コーリンさんより説明</w:t>
      </w:r>
    </w:p>
    <w:p w14:paraId="1B3C0DCC" w14:textId="2AF59DFA" w:rsidR="00E73485" w:rsidRDefault="00E73485" w:rsidP="006022E3">
      <w:pPr>
        <w:pStyle w:val="ae"/>
        <w:numPr>
          <w:ilvl w:val="1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あなほり大会（2/10）・スキルアップ研修会（2/23）を終えて</w:t>
      </w:r>
    </w:p>
    <w:p w14:paraId="0E9A4A9D" w14:textId="77777777" w:rsidR="00EF54A3" w:rsidRDefault="00EF54A3" w:rsidP="006022E3">
      <w:pPr>
        <w:ind w:left="420"/>
        <w:rPr>
          <w:rFonts w:ascii="BIZ UDゴシック" w:eastAsia="BIZ UDゴシック" w:hAnsi="BIZ UDゴシック"/>
        </w:rPr>
      </w:pPr>
    </w:p>
    <w:p w14:paraId="3CBBD346" w14:textId="07F9A0CB" w:rsidR="006022E3" w:rsidRDefault="00EF54A3" w:rsidP="00EF54A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協議事項）</w:t>
      </w:r>
    </w:p>
    <w:p w14:paraId="24AFD135" w14:textId="0DF37D92" w:rsidR="00EF54A3" w:rsidRDefault="00EF54A3" w:rsidP="00EF54A3">
      <w:pPr>
        <w:pStyle w:val="ae"/>
        <w:numPr>
          <w:ilvl w:val="1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北区P連　総会に日にちと場所</w:t>
      </w:r>
    </w:p>
    <w:p w14:paraId="150FE342" w14:textId="77777777" w:rsidR="00EF54A3" w:rsidRPr="00EF54A3" w:rsidRDefault="00EF54A3" w:rsidP="00EF54A3">
      <w:pPr>
        <w:pStyle w:val="ae"/>
        <w:ind w:leftChars="0"/>
        <w:rPr>
          <w:rFonts w:ascii="BIZ UDゴシック" w:eastAsia="BIZ UDゴシック" w:hAnsi="BIZ UDゴシック"/>
        </w:rPr>
      </w:pPr>
    </w:p>
    <w:p w14:paraId="7CC7EB20" w14:textId="0529900B" w:rsidR="008F708D" w:rsidRPr="006022E3" w:rsidRDefault="006022E3" w:rsidP="00EF54A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確認事項）</w:t>
      </w:r>
      <w:r w:rsidR="00746AE5" w:rsidRPr="006022E3">
        <w:rPr>
          <w:rFonts w:ascii="BIZ UDゴシック" w:eastAsia="BIZ UDゴシック" w:hAnsi="BIZ UDゴシック" w:hint="eastAsia"/>
        </w:rPr>
        <w:t xml:space="preserve">　</w:t>
      </w:r>
    </w:p>
    <w:p w14:paraId="7455A4D6" w14:textId="7FCB1978" w:rsidR="00D40C6C" w:rsidRDefault="006022E3" w:rsidP="006022E3">
      <w:pPr>
        <w:pStyle w:val="ae"/>
        <w:numPr>
          <w:ilvl w:val="1"/>
          <w:numId w:val="9"/>
        </w:numPr>
        <w:ind w:leftChars="0"/>
        <w:rPr>
          <w:rFonts w:ascii="BIZ UDゴシック" w:eastAsia="BIZ UDゴシック" w:hAnsi="BIZ UDゴシック"/>
        </w:rPr>
      </w:pPr>
      <w:r w:rsidRPr="006022E3">
        <w:rPr>
          <w:rFonts w:ascii="BIZ UDゴシック" w:eastAsia="BIZ UDゴシック" w:hAnsi="BIZ UDゴシック" w:cs="ＭＳ 明朝" w:hint="eastAsia"/>
        </w:rPr>
        <w:t>R6年度</w:t>
      </w:r>
      <w:r w:rsidR="00D40C6C" w:rsidRPr="00D40C6C">
        <w:rPr>
          <w:rFonts w:ascii="BIZ UDゴシック" w:eastAsia="BIZ UDゴシック" w:hAnsi="BIZ UDゴシック" w:cs="ＭＳ 明朝" w:hint="eastAsia"/>
        </w:rPr>
        <w:t>区P</w:t>
      </w:r>
      <w:r w:rsidR="00D40C6C" w:rsidRPr="00D40C6C">
        <w:rPr>
          <w:rFonts w:ascii="BIZ UDゴシック" w:eastAsia="BIZ UDゴシック" w:hAnsi="BIZ UDゴシック" w:hint="eastAsia"/>
        </w:rPr>
        <w:t>幹事（</w:t>
      </w:r>
      <w:r w:rsidR="00D40C6C">
        <w:rPr>
          <w:rFonts w:ascii="BIZ UDゴシック" w:eastAsia="BIZ UDゴシック" w:hAnsi="BIZ UDゴシック" w:hint="eastAsia"/>
        </w:rPr>
        <w:t>市P</w:t>
      </w:r>
      <w:r w:rsidR="00D40C6C" w:rsidRPr="00D40C6C">
        <w:rPr>
          <w:rFonts w:ascii="BIZ UDゴシック" w:eastAsia="BIZ UDゴシック" w:hAnsi="BIZ UDゴシック" w:hint="eastAsia"/>
        </w:rPr>
        <w:t>役員・常任理事）</w:t>
      </w:r>
      <w:r w:rsidR="00D40C6C">
        <w:rPr>
          <w:rFonts w:ascii="BIZ UDゴシック" w:eastAsia="BIZ UDゴシック" w:hAnsi="BIZ UDゴシック" w:hint="eastAsia"/>
        </w:rPr>
        <w:t>と監査役</w:t>
      </w:r>
    </w:p>
    <w:p w14:paraId="643CCA18" w14:textId="43295CEE" w:rsidR="00D40C6C" w:rsidRPr="00793885" w:rsidRDefault="00D40C6C" w:rsidP="00ED4B99">
      <w:pPr>
        <w:ind w:firstLineChars="700" w:firstLine="1512"/>
        <w:rPr>
          <w:rFonts w:ascii="BIZ UDゴシック" w:eastAsia="BIZ UDゴシック" w:hAnsi="BIZ UDゴシック"/>
        </w:rPr>
      </w:pPr>
      <w:r w:rsidRPr="00793885">
        <w:rPr>
          <w:rFonts w:ascii="BIZ UDゴシック" w:eastAsia="BIZ UDゴシック" w:hAnsi="BIZ UDゴシック" w:hint="eastAsia"/>
        </w:rPr>
        <w:t>代表幹事</w:t>
      </w:r>
      <w:r w:rsidR="00793885">
        <w:rPr>
          <w:rFonts w:ascii="BIZ UDゴシック" w:eastAsia="BIZ UDゴシック" w:hAnsi="BIZ UDゴシック" w:hint="eastAsia"/>
        </w:rPr>
        <w:t xml:space="preserve">　</w:t>
      </w:r>
      <w:r w:rsidR="006022E3">
        <w:rPr>
          <w:rFonts w:ascii="BIZ UDゴシック" w:eastAsia="BIZ UDゴシック" w:hAnsi="BIZ UDゴシック" w:hint="eastAsia"/>
          <w:color w:val="000000" w:themeColor="text1"/>
          <w:u w:val="single"/>
        </w:rPr>
        <w:t>龍田西</w:t>
      </w:r>
      <w:r w:rsidRPr="00793885">
        <w:rPr>
          <w:rFonts w:ascii="BIZ UDゴシック" w:eastAsia="BIZ UDゴシック" w:hAnsi="BIZ UDゴシック" w:hint="eastAsia"/>
          <w:color w:val="000000" w:themeColor="text1"/>
          <w:u w:val="single"/>
        </w:rPr>
        <w:t>小</w:t>
      </w:r>
      <w:r w:rsidR="00793885">
        <w:rPr>
          <w:rFonts w:ascii="BIZ UDゴシック" w:eastAsia="BIZ UDゴシック" w:hAnsi="BIZ UDゴシック" w:hint="eastAsia"/>
          <w:color w:val="000000" w:themeColor="text1"/>
        </w:rPr>
        <w:t>（市P副会長）</w:t>
      </w:r>
    </w:p>
    <w:p w14:paraId="1CA850C5" w14:textId="12AE7629" w:rsidR="00793885" w:rsidRDefault="00D40C6C" w:rsidP="00ED4B99">
      <w:pPr>
        <w:ind w:firstLineChars="700" w:firstLine="1512"/>
        <w:rPr>
          <w:rFonts w:ascii="BIZ UDゴシック" w:eastAsia="BIZ UDゴシック" w:hAnsi="BIZ UDゴシック"/>
          <w:color w:val="000000" w:themeColor="text1"/>
        </w:rPr>
      </w:pPr>
      <w:r w:rsidRPr="00D40C6C">
        <w:rPr>
          <w:rFonts w:ascii="BIZ UDゴシック" w:eastAsia="BIZ UDゴシック" w:hAnsi="BIZ UDゴシック" w:hint="eastAsia"/>
          <w:color w:val="000000" w:themeColor="text1"/>
        </w:rPr>
        <w:t>幹　　事</w:t>
      </w:r>
      <w:r w:rsidR="00793885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6022E3">
        <w:rPr>
          <w:rFonts w:ascii="BIZ UDゴシック" w:eastAsia="BIZ UDゴシック" w:hAnsi="BIZ UDゴシック" w:hint="eastAsia"/>
          <w:color w:val="000000" w:themeColor="text1"/>
          <w:u w:val="single"/>
        </w:rPr>
        <w:t>城北小</w:t>
      </w:r>
      <w:r w:rsidR="00F753C0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　</w:t>
      </w:r>
      <w:r w:rsidR="00793885">
        <w:rPr>
          <w:rFonts w:ascii="BIZ UDゴシック" w:eastAsia="BIZ UDゴシック" w:hAnsi="BIZ UDゴシック" w:hint="eastAsia"/>
          <w:color w:val="000000" w:themeColor="text1"/>
        </w:rPr>
        <w:t>（市P</w:t>
      </w:r>
      <w:r w:rsidR="006022E3">
        <w:rPr>
          <w:rFonts w:ascii="BIZ UDゴシック" w:eastAsia="BIZ UDゴシック" w:hAnsi="BIZ UDゴシック" w:hint="eastAsia"/>
          <w:color w:val="000000" w:themeColor="text1"/>
        </w:rPr>
        <w:t>教養</w:t>
      </w:r>
      <w:r w:rsidR="00793885">
        <w:rPr>
          <w:rFonts w:ascii="BIZ UDゴシック" w:eastAsia="BIZ UDゴシック" w:hAnsi="BIZ UDゴシック" w:hint="eastAsia"/>
          <w:color w:val="000000" w:themeColor="text1"/>
        </w:rPr>
        <w:t>委員長）</w:t>
      </w:r>
    </w:p>
    <w:p w14:paraId="1C7650F8" w14:textId="7723F3AD" w:rsidR="006022E3" w:rsidRPr="006022E3" w:rsidRDefault="006022E3" w:rsidP="006022E3">
      <w:pPr>
        <w:ind w:firstLineChars="500" w:firstLine="1080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  <w:r w:rsidR="00ED4B9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ED4B9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6022E3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植木小　</w:t>
      </w:r>
      <w:r w:rsidRPr="006022E3">
        <w:rPr>
          <w:rFonts w:ascii="BIZ UDゴシック" w:eastAsia="BIZ UDゴシック" w:hAnsi="BIZ UDゴシック" w:hint="eastAsia"/>
          <w:color w:val="000000" w:themeColor="text1"/>
        </w:rPr>
        <w:t>（市P</w:t>
      </w:r>
      <w:r>
        <w:rPr>
          <w:rFonts w:ascii="BIZ UDゴシック" w:eastAsia="BIZ UDゴシック" w:hAnsi="BIZ UDゴシック" w:hint="eastAsia"/>
          <w:color w:val="000000" w:themeColor="text1"/>
        </w:rPr>
        <w:t>教養副委員長</w:t>
      </w:r>
      <w:r w:rsidRPr="006022E3">
        <w:rPr>
          <w:rFonts w:ascii="BIZ UDゴシック" w:eastAsia="BIZ UDゴシック" w:hAnsi="BIZ UDゴシック" w:hint="eastAsia"/>
          <w:color w:val="000000" w:themeColor="text1"/>
        </w:rPr>
        <w:t>）</w:t>
      </w:r>
    </w:p>
    <w:p w14:paraId="2209C3E6" w14:textId="136A6E32" w:rsidR="006022E3" w:rsidRDefault="006022E3" w:rsidP="00E73485">
      <w:pPr>
        <w:ind w:firstLineChars="1200" w:firstLine="2591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  <w:u w:val="single"/>
        </w:rPr>
        <w:t>北部東</w:t>
      </w:r>
      <w:r w:rsidR="00D40C6C" w:rsidRPr="00793885">
        <w:rPr>
          <w:rFonts w:ascii="BIZ UDゴシック" w:eastAsia="BIZ UDゴシック" w:hAnsi="BIZ UDゴシック" w:hint="eastAsia"/>
          <w:color w:val="000000" w:themeColor="text1"/>
          <w:u w:val="single"/>
        </w:rPr>
        <w:t>小</w:t>
      </w:r>
      <w:r w:rsidR="00793885">
        <w:rPr>
          <w:rFonts w:ascii="BIZ UDゴシック" w:eastAsia="BIZ UDゴシック" w:hAnsi="BIZ UDゴシック" w:hint="eastAsia"/>
          <w:color w:val="000000" w:themeColor="text1"/>
        </w:rPr>
        <w:t>（</w:t>
      </w:r>
      <w:r w:rsidR="00D40C6C" w:rsidRPr="00793885">
        <w:rPr>
          <w:rFonts w:ascii="BIZ UDゴシック" w:eastAsia="BIZ UDゴシック" w:hAnsi="BIZ UDゴシック" w:hint="eastAsia"/>
          <w:color w:val="000000" w:themeColor="text1"/>
        </w:rPr>
        <w:t>市P担</w:t>
      </w:r>
      <w:r w:rsidR="00793885">
        <w:rPr>
          <w:rFonts w:ascii="BIZ UDゴシック" w:eastAsia="BIZ UDゴシック" w:hAnsi="BIZ UDゴシック" w:hint="eastAsia"/>
          <w:color w:val="000000" w:themeColor="text1"/>
        </w:rPr>
        <w:t>部会</w:t>
      </w:r>
      <w:r w:rsidR="00D40C6C" w:rsidRPr="00793885">
        <w:rPr>
          <w:rFonts w:ascii="BIZ UDゴシック" w:eastAsia="BIZ UDゴシック" w:hAnsi="BIZ UDゴシック" w:hint="eastAsia"/>
          <w:color w:val="000000" w:themeColor="text1"/>
        </w:rPr>
        <w:t>）</w:t>
      </w:r>
    </w:p>
    <w:p w14:paraId="62285BF9" w14:textId="32ABDC8E" w:rsidR="006022E3" w:rsidRPr="006022E3" w:rsidRDefault="006022E3" w:rsidP="006022E3">
      <w:pPr>
        <w:rPr>
          <w:rFonts w:ascii="BIZ UDゴシック" w:eastAsia="BIZ UDゴシック" w:hAnsi="BIZ UDゴシック"/>
          <w:color w:val="000000" w:themeColor="text1"/>
          <w:u w:val="single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　　　　</w:t>
      </w:r>
      <w:r w:rsidR="00ED4B9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ED4B9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 監査役　 </w:t>
      </w:r>
      <w:r w:rsidRPr="006022E3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楠小　</w:t>
      </w:r>
      <w:r w:rsidR="00F753C0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　</w:t>
      </w:r>
      <w:r w:rsidRPr="006022E3">
        <w:rPr>
          <w:rFonts w:ascii="BIZ UDゴシック" w:eastAsia="BIZ UDゴシック" w:hAnsi="BIZ UDゴシック" w:hint="eastAsia"/>
          <w:color w:val="000000" w:themeColor="text1"/>
        </w:rPr>
        <w:t>（市P幹事</w:t>
      </w:r>
      <w:r w:rsidR="00ED4B99">
        <w:rPr>
          <w:rFonts w:ascii="BIZ UDゴシック" w:eastAsia="BIZ UDゴシック" w:hAnsi="BIZ UDゴシック" w:hint="eastAsia"/>
          <w:color w:val="000000" w:themeColor="text1"/>
        </w:rPr>
        <w:t>を兼務</w:t>
      </w:r>
      <w:r w:rsidRPr="006022E3">
        <w:rPr>
          <w:rFonts w:ascii="BIZ UDゴシック" w:eastAsia="BIZ UDゴシック" w:hAnsi="BIZ UDゴシック" w:hint="eastAsia"/>
          <w:color w:val="000000" w:themeColor="text1"/>
        </w:rPr>
        <w:t>）</w:t>
      </w:r>
      <w:r w:rsidR="00ED4B99">
        <w:rPr>
          <w:rFonts w:ascii="BIZ UDゴシック" w:eastAsia="BIZ UDゴシック" w:hAnsi="BIZ UDゴシック" w:hint="eastAsia"/>
          <w:color w:val="000000" w:themeColor="text1"/>
        </w:rPr>
        <w:t>※R6年度の輪番による</w:t>
      </w:r>
    </w:p>
    <w:p w14:paraId="66EAFF77" w14:textId="0638F35B" w:rsidR="00D40C6C" w:rsidRPr="00E73485" w:rsidRDefault="00ED4B99" w:rsidP="00E73485">
      <w:pPr>
        <w:ind w:firstLineChars="1200" w:firstLine="259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color w:val="000000" w:themeColor="text1"/>
          <w:u w:val="single"/>
        </w:rPr>
        <w:t>弓削小</w:t>
      </w:r>
      <w:r w:rsidR="00F753C0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　</w:t>
      </w:r>
    </w:p>
    <w:p w14:paraId="5FD0B92E" w14:textId="7FD2B1DF" w:rsidR="0009542C" w:rsidRPr="00EF54A3" w:rsidRDefault="00ED4B99" w:rsidP="00EF54A3">
      <w:pPr>
        <w:pStyle w:val="ae"/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事務局　</w:t>
      </w:r>
      <w:r w:rsidRPr="00ED4B99">
        <w:rPr>
          <w:rFonts w:ascii="BIZ UDゴシック" w:eastAsia="BIZ UDゴシック" w:hAnsi="BIZ UDゴシック" w:hint="eastAsia"/>
          <w:u w:val="single"/>
        </w:rPr>
        <w:t>鹿南中・植木北中</w:t>
      </w:r>
    </w:p>
    <w:p w14:paraId="61011431" w14:textId="344359C3" w:rsidR="0009542C" w:rsidRPr="00746AE5" w:rsidRDefault="0009542C" w:rsidP="008C37DC">
      <w:pPr>
        <w:ind w:firstLineChars="400" w:firstLine="864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（</w:t>
      </w:r>
      <w:r w:rsidR="00E73485">
        <w:rPr>
          <w:rFonts w:ascii="BIZ UDゴシック" w:eastAsia="BIZ UDゴシック" w:hAnsi="BIZ UDゴシック" w:hint="eastAsia"/>
          <w:szCs w:val="22"/>
        </w:rPr>
        <w:t>R6年度</w:t>
      </w:r>
      <w:r>
        <w:rPr>
          <w:rFonts w:ascii="BIZ UDゴシック" w:eastAsia="BIZ UDゴシック" w:hAnsi="BIZ UDゴシック" w:hint="eastAsia"/>
          <w:szCs w:val="22"/>
        </w:rPr>
        <w:t>市P役員選考委員会</w:t>
      </w:r>
      <w:r w:rsidR="00E73485">
        <w:rPr>
          <w:rFonts w:ascii="BIZ UDゴシック" w:eastAsia="BIZ UDゴシック" w:hAnsi="BIZ UDゴシック" w:hint="eastAsia"/>
          <w:szCs w:val="22"/>
        </w:rPr>
        <w:t>/</w:t>
      </w:r>
      <w:r>
        <w:rPr>
          <w:rFonts w:ascii="BIZ UDゴシック" w:eastAsia="BIZ UDゴシック" w:hAnsi="BIZ UDゴシック" w:hint="eastAsia"/>
          <w:szCs w:val="22"/>
        </w:rPr>
        <w:t>北区選考委員）</w:t>
      </w:r>
      <w:r w:rsidR="00E73485">
        <w:rPr>
          <w:rFonts w:ascii="BIZ UDゴシック" w:eastAsia="BIZ UDゴシック" w:hAnsi="BIZ UDゴシック" w:hint="eastAsia"/>
          <w:szCs w:val="22"/>
        </w:rPr>
        <w:t>※R6.4.5　19：00～中央公民館5F中3会議室</w:t>
      </w:r>
    </w:p>
    <w:p w14:paraId="01707917" w14:textId="5DC125E3" w:rsidR="0009542C" w:rsidRPr="00746AE5" w:rsidRDefault="0009542C" w:rsidP="0009542C">
      <w:pPr>
        <w:rPr>
          <w:rFonts w:ascii="BIZ UDゴシック" w:eastAsia="BIZ UDゴシック" w:hAnsi="BIZ UDゴシック"/>
        </w:rPr>
      </w:pPr>
      <w:r w:rsidRPr="00746AE5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</w:rPr>
        <w:t xml:space="preserve">　　　　　　　　</w:t>
      </w:r>
      <w:r w:rsidRPr="00746AE5">
        <w:rPr>
          <w:rFonts w:ascii="BIZ UDゴシック" w:eastAsia="BIZ UDゴシック" w:hAnsi="BIZ UDゴシック" w:hint="eastAsia"/>
        </w:rPr>
        <w:t>（R</w:t>
      </w:r>
      <w:r>
        <w:rPr>
          <w:rFonts w:ascii="BIZ UDゴシック" w:eastAsia="BIZ UDゴシック" w:hAnsi="BIZ UDゴシック" w:hint="eastAsia"/>
        </w:rPr>
        <w:t>5</w:t>
      </w:r>
      <w:r w:rsidRPr="00746AE5">
        <w:rPr>
          <w:rFonts w:ascii="BIZ UDゴシック" w:eastAsia="BIZ UDゴシック" w:hAnsi="BIZ UDゴシック" w:hint="eastAsia"/>
        </w:rPr>
        <w:t xml:space="preserve">市P役員等）　　　</w:t>
      </w:r>
      <w:r w:rsidRPr="00746AE5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>城北小</w:t>
      </w:r>
      <w:r w:rsidR="00F753C0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2E2204D" w14:textId="55D76B1A" w:rsidR="0009542C" w:rsidRPr="00746AE5" w:rsidRDefault="0009542C" w:rsidP="0009542C">
      <w:pPr>
        <w:ind w:firstLineChars="1100" w:firstLine="2375"/>
        <w:rPr>
          <w:rFonts w:ascii="BIZ UDゴシック" w:eastAsia="BIZ UDゴシック" w:hAnsi="BIZ UDゴシック"/>
        </w:rPr>
      </w:pPr>
      <w:r w:rsidRPr="00746AE5">
        <w:rPr>
          <w:rFonts w:ascii="BIZ UDゴシック" w:eastAsia="BIZ UDゴシック" w:hAnsi="BIZ UDゴシック" w:hint="eastAsia"/>
        </w:rPr>
        <w:t>（R</w:t>
      </w:r>
      <w:r>
        <w:rPr>
          <w:rFonts w:ascii="BIZ UDゴシック" w:eastAsia="BIZ UDゴシック" w:hAnsi="BIZ UDゴシック" w:hint="eastAsia"/>
        </w:rPr>
        <w:t>6</w:t>
      </w:r>
      <w:r w:rsidRPr="00746AE5">
        <w:rPr>
          <w:rFonts w:ascii="BIZ UDゴシック" w:eastAsia="BIZ UDゴシック" w:hAnsi="BIZ UDゴシック" w:hint="eastAsia"/>
        </w:rPr>
        <w:t xml:space="preserve">会長理事）　　　　</w:t>
      </w:r>
      <w:r w:rsidRPr="00746AE5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>植木北中</w:t>
      </w:r>
      <w:r w:rsidR="00F753C0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47FE059C" w14:textId="4434A507" w:rsidR="0009542C" w:rsidRPr="00746AE5" w:rsidRDefault="0009542C" w:rsidP="0009542C">
      <w:pPr>
        <w:ind w:firstLineChars="1100" w:firstLine="2375"/>
        <w:rPr>
          <w:rFonts w:ascii="BIZ UDゴシック" w:eastAsia="BIZ UDゴシック" w:hAnsi="BIZ UDゴシック"/>
          <w:u w:val="single"/>
        </w:rPr>
      </w:pPr>
      <w:r w:rsidRPr="00746AE5">
        <w:rPr>
          <w:rFonts w:ascii="BIZ UDゴシック" w:eastAsia="BIZ UDゴシック" w:hAnsi="BIZ UDゴシック" w:hint="eastAsia"/>
        </w:rPr>
        <w:t>（R</w:t>
      </w:r>
      <w:r>
        <w:rPr>
          <w:rFonts w:ascii="BIZ UDゴシック" w:eastAsia="BIZ UDゴシック" w:hAnsi="BIZ UDゴシック" w:hint="eastAsia"/>
        </w:rPr>
        <w:t>6</w:t>
      </w:r>
      <w:r w:rsidRPr="00746AE5">
        <w:rPr>
          <w:rFonts w:ascii="BIZ UDゴシック" w:eastAsia="BIZ UDゴシック" w:hAnsi="BIZ UDゴシック" w:hint="eastAsia"/>
        </w:rPr>
        <w:t>市P担副会長理事）</w:t>
      </w:r>
      <w:r w:rsidRPr="00746AE5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>五霊中</w:t>
      </w:r>
      <w:r w:rsidR="00F753C0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0A9A6AD5" w14:textId="77777777" w:rsidR="0009542C" w:rsidRPr="008C37DC" w:rsidRDefault="0009542C" w:rsidP="008C37DC">
      <w:pPr>
        <w:rPr>
          <w:rFonts w:ascii="BIZ UDゴシック" w:eastAsia="BIZ UDゴシック" w:hAnsi="BIZ UDゴシック"/>
        </w:rPr>
      </w:pPr>
    </w:p>
    <w:p w14:paraId="01C91AFE" w14:textId="5B87BE90" w:rsidR="006C7F5B" w:rsidRPr="006C7F5B" w:rsidRDefault="006C7F5B" w:rsidP="006C7F5B">
      <w:pPr>
        <w:ind w:left="360" w:firstLineChars="100" w:firstLine="216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※</w:t>
      </w:r>
      <w:r w:rsidRPr="006C7F5B">
        <w:rPr>
          <w:rFonts w:ascii="BIZ UDゴシック" w:eastAsia="BIZ UDゴシック" w:hAnsi="BIZ UDゴシック" w:hint="eastAsia"/>
          <w:szCs w:val="22"/>
        </w:rPr>
        <w:t>市Pと区P連の役割</w:t>
      </w:r>
      <w:r>
        <w:rPr>
          <w:rFonts w:ascii="BIZ UDゴシック" w:eastAsia="BIZ UDゴシック" w:hAnsi="BIZ UDゴシック" w:hint="eastAsia"/>
          <w:szCs w:val="22"/>
        </w:rPr>
        <w:t>は次の表のように</w:t>
      </w:r>
      <w:r w:rsidR="00DD7E54">
        <w:rPr>
          <w:rFonts w:ascii="BIZ UDゴシック" w:eastAsia="BIZ UDゴシック" w:hAnsi="BIZ UDゴシック" w:hint="eastAsia"/>
          <w:szCs w:val="22"/>
        </w:rPr>
        <w:t>輪番制を目安として</w:t>
      </w:r>
      <w:r>
        <w:rPr>
          <w:rFonts w:ascii="BIZ UDゴシック" w:eastAsia="BIZ UDゴシック" w:hAnsi="BIZ UDゴシック" w:hint="eastAsia"/>
          <w:szCs w:val="22"/>
        </w:rPr>
        <w:t>決定しております</w:t>
      </w:r>
    </w:p>
    <w:tbl>
      <w:tblPr>
        <w:tblW w:w="9210" w:type="dxa"/>
        <w:tblInd w:w="768" w:type="dxa"/>
        <w:tblLayout w:type="fixed"/>
        <w:tblLook w:val="0400" w:firstRow="0" w:lastRow="0" w:firstColumn="0" w:lastColumn="0" w:noHBand="0" w:noVBand="1"/>
      </w:tblPr>
      <w:tblGrid>
        <w:gridCol w:w="991"/>
        <w:gridCol w:w="922"/>
        <w:gridCol w:w="1027"/>
        <w:gridCol w:w="1027"/>
        <w:gridCol w:w="1028"/>
        <w:gridCol w:w="1028"/>
        <w:gridCol w:w="1027"/>
        <w:gridCol w:w="1028"/>
        <w:gridCol w:w="1132"/>
      </w:tblGrid>
      <w:tr w:rsidR="006C7F5B" w:rsidRPr="006C7F5B" w14:paraId="04BB12CC" w14:textId="77777777" w:rsidTr="00DD7E54">
        <w:trPr>
          <w:trHeight w:val="2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B1D3394" w14:textId="77777777" w:rsidR="006C7F5B" w:rsidRPr="00DD7E54" w:rsidRDefault="006C7F5B" w:rsidP="006C7F5B">
            <w:pPr>
              <w:widowControl/>
              <w:jc w:val="left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4A507C2D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楠　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0CB898CD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武蔵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20CAAAC5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清水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1A06072F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北部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744E51B7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龍田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7BA1C9CB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鹿南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08C77BBE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五霊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7E2D966" w14:textId="77777777" w:rsidR="006C7F5B" w:rsidRPr="006C7F5B" w:rsidRDefault="006C7F5B" w:rsidP="006C7F5B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</w:rPr>
              <w:t>植木北中</w:t>
            </w:r>
            <w:r w:rsidRPr="006C7F5B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</w:tr>
      <w:tr w:rsidR="006C7F5B" w:rsidRPr="006C7F5B" w14:paraId="10E191DC" w14:textId="77777777" w:rsidTr="00DD7E54">
        <w:trPr>
          <w:trHeight w:val="4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CCCF70" w14:textId="2F493AB9" w:rsidR="006C7F5B" w:rsidRPr="006C7F5B" w:rsidRDefault="006C7F5B" w:rsidP="006C7F5B">
            <w:pPr>
              <w:rPr>
                <w:rFonts w:ascii="BIZ UDゴシック" w:eastAsia="BIZ UDゴシック" w:hAnsi="BIZ UDゴシック" w:cs="BIZ UDPゴシック"/>
                <w:bCs/>
                <w:color w:val="000000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R</w:t>
            </w:r>
            <w:r w:rsidR="00ED4B99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5</w:t>
            </w:r>
            <w:r w:rsidRPr="006C7F5B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年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73EBF6D" w14:textId="6D19FE56" w:rsidR="006C7F5B" w:rsidRPr="00ED4B99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color w:val="000000"/>
                <w:szCs w:val="21"/>
                <w:u w:val="single"/>
              </w:rPr>
            </w:pPr>
            <w:r w:rsidRPr="00ED4B99">
              <w:rPr>
                <w:rFonts w:ascii="BIZ UDゴシック" w:eastAsia="BIZ UDゴシック" w:hAnsi="BIZ UDゴシック" w:cs="BIZ UDP明朝 Medium" w:hint="eastAsia"/>
                <w:color w:val="000000"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D4273DE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63D91F" w14:textId="2BE20D1F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6C7F5B">
              <w:rPr>
                <w:rFonts w:ascii="BIZ UDゴシック" w:eastAsia="BIZ UDゴシック" w:hAnsi="BIZ UDゴシック" w:cs="BIZ UDP明朝 Medium" w:hint="eastAsia"/>
                <w:color w:val="000000"/>
              </w:rPr>
              <w:t>市</w:t>
            </w:r>
            <w:r w:rsidR="00ED4B99">
              <w:rPr>
                <w:rFonts w:ascii="BIZ UDゴシック" w:eastAsia="BIZ UDゴシック" w:hAnsi="BIZ UDゴシック" w:cs="BIZ UDP明朝 Medium" w:hint="eastAsia"/>
                <w:color w:val="000000"/>
              </w:rPr>
              <w:t>P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68D736C" w14:textId="3C9E16A1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市</w:t>
            </w:r>
            <w:r w:rsidR="00ED4B99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P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B91C50E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241AD96" w14:textId="223D6CA0" w:rsidR="006C7F5B" w:rsidRPr="006C7F5B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市P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AD24F1" w14:textId="58897ACC" w:rsidR="006C7F5B" w:rsidRPr="006C7F5B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>
              <w:rPr>
                <w:rFonts w:ascii="BIZ UDゴシック" w:eastAsia="BIZ UDゴシック" w:hAnsi="BIZ UDゴシック" w:cs="BIZ UDP明朝 Medium" w:hint="eastAsia"/>
                <w:color w:val="000000"/>
              </w:rPr>
              <w:t>事務局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96EF609" w14:textId="623B5343" w:rsidR="006C7F5B" w:rsidRPr="00ED4B99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ED4B99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市P</w:t>
            </w:r>
          </w:p>
        </w:tc>
      </w:tr>
      <w:tr w:rsidR="006C7F5B" w:rsidRPr="006C7F5B" w14:paraId="3DFC8DBA" w14:textId="77777777" w:rsidTr="00DD7E54">
        <w:trPr>
          <w:trHeight w:val="555"/>
        </w:trPr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56F8D" w14:textId="251E4EB8" w:rsidR="006C7F5B" w:rsidRPr="006C7F5B" w:rsidRDefault="006C7F5B" w:rsidP="006C7F5B">
            <w:pPr>
              <w:rPr>
                <w:rFonts w:ascii="BIZ UDゴシック" w:eastAsia="BIZ UDゴシック" w:hAnsi="BIZ UDゴシック" w:cs="BIZ UDPゴシック"/>
                <w:b/>
                <w:bCs/>
                <w:color w:val="000000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b/>
                <w:bCs/>
                <w:color w:val="000000"/>
              </w:rPr>
              <w:t>R</w:t>
            </w:r>
            <w:r w:rsidR="00ED4B99">
              <w:rPr>
                <w:rFonts w:ascii="BIZ UDゴシック" w:eastAsia="BIZ UDゴシック" w:hAnsi="BIZ UDゴシック" w:cs="BIZ UDPゴシック" w:hint="eastAsia"/>
                <w:b/>
                <w:bCs/>
                <w:color w:val="000000"/>
              </w:rPr>
              <w:t>６</w:t>
            </w:r>
            <w:r w:rsidRPr="006C7F5B">
              <w:rPr>
                <w:rFonts w:ascii="BIZ UDゴシック" w:eastAsia="BIZ UDゴシック" w:hAnsi="BIZ UDゴシック" w:cs="BIZ UDPゴシック" w:hint="eastAsia"/>
                <w:b/>
                <w:bCs/>
                <w:color w:val="000000"/>
              </w:rPr>
              <w:t>年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B54AC4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u w:val="single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b/>
                <w:bCs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02132C" w14:textId="77777777" w:rsidR="006C7F5B" w:rsidRPr="00ED4B99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u w:val="single"/>
              </w:rPr>
            </w:pPr>
            <w:r w:rsidRPr="00ED4B99">
              <w:rPr>
                <w:rFonts w:ascii="BIZ UDゴシック" w:eastAsia="BIZ UDゴシック" w:hAnsi="BIZ UDゴシック" w:cs="BIZ UDPゴシック" w:hint="eastAsia"/>
                <w:b/>
                <w:bCs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A6743F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b/>
                <w:bCs/>
              </w:rPr>
              <w:t>市P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C67911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b/>
                <w:bCs/>
              </w:rPr>
              <w:t>市P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1F5566" w14:textId="4CCDEF13" w:rsidR="006C7F5B" w:rsidRPr="00ED4B99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  <w:r w:rsidRPr="00ED4B99">
              <w:rPr>
                <w:rFonts w:ascii="BIZ UDゴシック" w:eastAsia="BIZ UDゴシック" w:hAnsi="BIZ UDゴシック" w:cs="BIZ UDPゴシック" w:hint="eastAsia"/>
                <w:b/>
                <w:bCs/>
              </w:rPr>
              <w:t>市P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1BE3D3" w14:textId="54B373C9" w:rsidR="006C7F5B" w:rsidRPr="006C7F5B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  <w:r>
              <w:rPr>
                <w:rFonts w:ascii="BIZ UDゴシック" w:eastAsia="BIZ UDゴシック" w:hAnsi="BIZ UDゴシック" w:cs="BIZ UDPゴシック" w:hint="eastAsia"/>
                <w:b/>
                <w:bCs/>
              </w:rPr>
              <w:t>事務局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FFF137" w14:textId="05272850" w:rsidR="006C7F5B" w:rsidRPr="006C7F5B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  <w:r>
              <w:rPr>
                <w:rFonts w:ascii="BIZ UDゴシック" w:eastAsia="BIZ UDゴシック" w:hAnsi="BIZ UDゴシック" w:cs="BIZ UDPゴシック" w:hint="eastAsia"/>
                <w:b/>
                <w:bCs/>
              </w:rPr>
              <w:t>市P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D5A379" w14:textId="54279532" w:rsidR="006C7F5B" w:rsidRPr="006C7F5B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  <w:r>
              <w:rPr>
                <w:rFonts w:ascii="BIZ UDゴシック" w:eastAsia="BIZ UDゴシック" w:hAnsi="BIZ UDゴシック" w:cs="BIZ UDPゴシック" w:hint="eastAsia"/>
                <w:b/>
                <w:bCs/>
              </w:rPr>
              <w:t>事務局</w:t>
            </w:r>
          </w:p>
          <w:p w14:paraId="62ED2049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</w:rPr>
            </w:pPr>
          </w:p>
        </w:tc>
      </w:tr>
      <w:tr w:rsidR="006C7F5B" w:rsidRPr="006C7F5B" w14:paraId="136C599F" w14:textId="77777777" w:rsidTr="00DD7E54">
        <w:trPr>
          <w:trHeight w:val="486"/>
        </w:trPr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D5E00E" w14:textId="6D0353A1" w:rsidR="006C7F5B" w:rsidRPr="006C7F5B" w:rsidRDefault="006C7F5B" w:rsidP="006C7F5B">
            <w:pPr>
              <w:rPr>
                <w:rFonts w:ascii="BIZ UDゴシック" w:eastAsia="BIZ UDゴシック" w:hAnsi="BIZ UDゴシック" w:cs="BIZ UDPゴシック"/>
                <w:b/>
                <w:bCs/>
                <w:color w:val="000000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R</w:t>
            </w:r>
            <w:r w:rsidR="00ED4B99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7</w:t>
            </w:r>
            <w:r w:rsidRPr="006C7F5B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年</w:t>
            </w:r>
          </w:p>
        </w:tc>
        <w:tc>
          <w:tcPr>
            <w:tcW w:w="9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13780" w14:textId="6EDA36B2" w:rsidR="006C7F5B" w:rsidRPr="006C7F5B" w:rsidRDefault="0009542C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  <w:u w:val="single"/>
              </w:rPr>
            </w:pPr>
            <w:r>
              <w:rPr>
                <w:rFonts w:ascii="BIZ UDゴシック" w:eastAsia="BIZ UDゴシック" w:hAnsi="BIZ UDゴシック" w:cs="BIZ UDP明朝 Medium" w:hint="eastAsia"/>
                <w:color w:val="000000"/>
              </w:rPr>
              <w:t>事務局</w:t>
            </w:r>
          </w:p>
        </w:tc>
        <w:tc>
          <w:tcPr>
            <w:tcW w:w="10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B0F1A" w14:textId="3579E331" w:rsidR="006C7F5B" w:rsidRPr="00ED4B99" w:rsidRDefault="0009542C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</w:rPr>
            </w:pPr>
            <w:r>
              <w:rPr>
                <w:rFonts w:ascii="BIZ UDゴシック" w:eastAsia="BIZ UDゴシック" w:hAnsi="BIZ UDゴシック" w:cs="BIZ UDP明朝 Medium" w:hint="eastAsia"/>
                <w:color w:val="000000"/>
              </w:rPr>
              <w:t>市P</w:t>
            </w:r>
          </w:p>
        </w:tc>
        <w:tc>
          <w:tcPr>
            <w:tcW w:w="10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F3DFA" w14:textId="67A52AAD" w:rsidR="006C7F5B" w:rsidRPr="0009542C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  <w:u w:val="single"/>
              </w:rPr>
            </w:pPr>
            <w:r w:rsidRPr="0009542C">
              <w:rPr>
                <w:rFonts w:ascii="BIZ UDゴシック" w:eastAsia="BIZ UDゴシック" w:hAnsi="BIZ UDゴシック" w:cs="BIZ UDP明朝 Medium" w:hint="eastAsia"/>
                <w:color w:val="000000"/>
                <w:u w:val="single"/>
              </w:rPr>
              <w:t>事務局</w:t>
            </w:r>
          </w:p>
        </w:tc>
        <w:tc>
          <w:tcPr>
            <w:tcW w:w="10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95804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</w:rPr>
            </w:pPr>
            <w:r w:rsidRPr="006C7F5B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事務局</w:t>
            </w:r>
          </w:p>
        </w:tc>
        <w:tc>
          <w:tcPr>
            <w:tcW w:w="10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27422" w14:textId="77777777" w:rsidR="006C7F5B" w:rsidRPr="006C7F5B" w:rsidRDefault="006C7F5B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</w:rPr>
            </w:pPr>
            <w:r w:rsidRPr="006C7F5B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0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E1EA9" w14:textId="676A778E" w:rsidR="006C7F5B" w:rsidRPr="00ED4B99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</w:rPr>
            </w:pPr>
            <w:r w:rsidRPr="00ED4B99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市P</w:t>
            </w:r>
          </w:p>
        </w:tc>
        <w:tc>
          <w:tcPr>
            <w:tcW w:w="10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AF8DB" w14:textId="2040B600" w:rsidR="006C7F5B" w:rsidRPr="00ED4B99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  <w:u w:val="single"/>
              </w:rPr>
            </w:pPr>
            <w:r w:rsidRPr="00ED4B99">
              <w:rPr>
                <w:rFonts w:ascii="BIZ UDゴシック" w:eastAsia="BIZ UDゴシック" w:hAnsi="BIZ UDゴシック" w:cs="BIZ UDP明朝 Medium" w:hint="eastAsia"/>
                <w:color w:val="000000"/>
                <w:u w:val="single"/>
              </w:rPr>
              <w:t>事務局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9E3FE" w14:textId="490C6D86" w:rsidR="006C7F5B" w:rsidRPr="006C7F5B" w:rsidRDefault="00ED4B99" w:rsidP="006C7F5B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FF0000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市P</w:t>
            </w:r>
          </w:p>
        </w:tc>
      </w:tr>
    </w:tbl>
    <w:p w14:paraId="3EB6F424" w14:textId="77777777" w:rsidR="006C7F5B" w:rsidRPr="006C7F5B" w:rsidRDefault="006C7F5B" w:rsidP="006C7F5B">
      <w:pPr>
        <w:ind w:left="360"/>
        <w:rPr>
          <w:rFonts w:ascii="BIZ UDゴシック" w:eastAsia="BIZ UDゴシック" w:hAnsi="BIZ UDゴシック"/>
          <w:szCs w:val="22"/>
        </w:rPr>
      </w:pPr>
      <w:r w:rsidRPr="006C7F5B">
        <w:rPr>
          <w:rFonts w:ascii="BIZ UDゴシック" w:eastAsia="BIZ UDゴシック" w:hAnsi="BIZ UDゴシック" w:hint="eastAsia"/>
          <w:szCs w:val="22"/>
        </w:rPr>
        <w:t xml:space="preserve">　      　　　　　　　　　　　注）清水小学校と高平台小学校は、清水中校区としています</w:t>
      </w:r>
    </w:p>
    <w:p w14:paraId="340C8011" w14:textId="01A67AAD" w:rsidR="007D7BBA" w:rsidRPr="00DD7E54" w:rsidRDefault="006C7F5B" w:rsidP="00DD7E54">
      <w:pPr>
        <w:ind w:left="360"/>
        <w:rPr>
          <w:rFonts w:ascii="BIZ UDゴシック" w:eastAsia="BIZ UDゴシック" w:hAnsi="BIZ UDゴシック"/>
          <w:szCs w:val="22"/>
        </w:rPr>
      </w:pPr>
      <w:r w:rsidRPr="006C7F5B">
        <w:rPr>
          <w:rFonts w:ascii="BIZ UDゴシック" w:eastAsia="BIZ UDゴシック" w:hAnsi="BIZ UDゴシック" w:hint="eastAsia"/>
          <w:szCs w:val="22"/>
        </w:rPr>
        <w:t xml:space="preserve">　　　　　　　　　　　　　　      区P連の監査役は</w:t>
      </w:r>
      <w:r w:rsidRPr="006C7F5B">
        <w:rPr>
          <w:rFonts w:ascii="BIZ UDゴシック" w:eastAsia="BIZ UDゴシック" w:hAnsi="BIZ UDゴシック" w:hint="eastAsia"/>
          <w:szCs w:val="22"/>
          <w:u w:val="single"/>
        </w:rPr>
        <w:t>事務局</w:t>
      </w:r>
      <w:r w:rsidRPr="006C7F5B">
        <w:rPr>
          <w:rFonts w:ascii="BIZ UDゴシック" w:eastAsia="BIZ UDゴシック" w:hAnsi="BIZ UDゴシック" w:hint="eastAsia"/>
          <w:szCs w:val="22"/>
        </w:rPr>
        <w:t>と記載しています</w:t>
      </w:r>
    </w:p>
    <w:p w14:paraId="4BA877D8" w14:textId="6ABCE296" w:rsidR="00D40C6C" w:rsidRPr="00D40C6C" w:rsidRDefault="00DC5856" w:rsidP="00DD7E54">
      <w:pPr>
        <w:pStyle w:val="ae"/>
        <w:ind w:leftChars="0" w:left="360" w:firstLineChars="200" w:firstLine="432"/>
        <w:rPr>
          <w:rFonts w:ascii="BIZ UDゴシック" w:eastAsia="BIZ UDゴシック" w:hAnsi="BIZ UDゴシック" w:cs="ＭＳ 明朝"/>
        </w:rPr>
      </w:pPr>
      <w:r w:rsidRPr="00DC5856">
        <w:rPr>
          <w:rFonts w:ascii="BIZ UDゴシック" w:eastAsia="BIZ UDゴシック" w:hAnsi="BIZ UDゴシック" w:cs="ＭＳ 明朝" w:hint="eastAsia"/>
        </w:rPr>
        <w:t>区P連の</w:t>
      </w:r>
      <w:r w:rsidR="006C7F5B">
        <w:rPr>
          <w:rFonts w:ascii="BIZ UDゴシック" w:eastAsia="BIZ UDゴシック" w:hAnsi="BIZ UDゴシック" w:cs="ＭＳ 明朝" w:hint="eastAsia"/>
        </w:rPr>
        <w:t>役割分担</w:t>
      </w:r>
    </w:p>
    <w:tbl>
      <w:tblPr>
        <w:tblW w:w="9075" w:type="dxa"/>
        <w:tblInd w:w="8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"/>
        <w:gridCol w:w="1560"/>
        <w:gridCol w:w="2127"/>
        <w:gridCol w:w="2024"/>
        <w:gridCol w:w="2373"/>
      </w:tblGrid>
      <w:tr w:rsidR="00DC5856" w:rsidRPr="00EC0B78" w14:paraId="0E2D709F" w14:textId="77777777" w:rsidTr="00DD7E54">
        <w:trPr>
          <w:trHeight w:val="2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A7BA5E9" w14:textId="77777777" w:rsidR="00DC5856" w:rsidRPr="00EC0B78" w:rsidRDefault="00DC5856" w:rsidP="00E61416">
            <w:pPr>
              <w:widowControl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98DE8C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楠中校区</w:t>
            </w:r>
          </w:p>
          <w:p w14:paraId="179E60DA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清水中校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1F64351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武蔵中校区</w:t>
            </w:r>
          </w:p>
          <w:p w14:paraId="4F815623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龍田中校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D26325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北部中校区</w:t>
            </w:r>
          </w:p>
          <w:p w14:paraId="35324188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鹿南中校区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08D5FF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五霊中校区</w:t>
            </w:r>
          </w:p>
          <w:p w14:paraId="42067E70" w14:textId="77777777" w:rsidR="00DC5856" w:rsidRPr="00EC0B78" w:rsidRDefault="00DC5856" w:rsidP="00E6141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植木北中校区</w:t>
            </w:r>
          </w:p>
        </w:tc>
      </w:tr>
      <w:tr w:rsidR="00DC5856" w:rsidRPr="00EC0B78" w14:paraId="76E648FC" w14:textId="77777777" w:rsidTr="00DD7E54">
        <w:trPr>
          <w:trHeight w:val="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4646C0" w14:textId="0F68A912" w:rsidR="00DC5856" w:rsidRPr="00EC0B78" w:rsidRDefault="00DC5856" w:rsidP="00E61416">
            <w:pPr>
              <w:rPr>
                <w:rFonts w:ascii="BIZ UDゴシック" w:eastAsia="BIZ UDゴシック" w:hAnsi="BIZ UDゴシック"/>
                <w:szCs w:val="21"/>
              </w:rPr>
            </w:pPr>
            <w:r w:rsidRPr="00EC0B78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="0009542C"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 w:rsidRPr="00EC0B78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14F610" w14:textId="4DC79396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定例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309422" w14:textId="0DEE472C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研修会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AFE027" w14:textId="4DE4C7F4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懇親会</w:t>
            </w:r>
            <w:r w:rsidR="00DC5856" w:rsidRPr="0014471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市P選考委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41CC2E" w14:textId="77777777" w:rsidR="00DC5856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総会</w:t>
            </w:r>
          </w:p>
          <w:p w14:paraId="3636FF20" w14:textId="73A32E82" w:rsidR="0009542C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市P選考委</w:t>
            </w:r>
          </w:p>
        </w:tc>
      </w:tr>
      <w:tr w:rsidR="00DC5856" w:rsidRPr="00EC0B78" w14:paraId="44823485" w14:textId="77777777" w:rsidTr="00DD7E54">
        <w:trPr>
          <w:trHeight w:val="732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B8AEDFE" w14:textId="5BCE76E6" w:rsidR="00DC5856" w:rsidRPr="00EC0B78" w:rsidRDefault="00DC5856" w:rsidP="00E6141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EC0B7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R</w:t>
            </w:r>
            <w:r w:rsidR="0009542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６</w:t>
            </w:r>
            <w:r w:rsidRPr="00EC0B7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年度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58D14C0" w14:textId="77777777" w:rsidR="0009542C" w:rsidRDefault="0009542C" w:rsidP="0009542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総会</w:t>
            </w:r>
          </w:p>
          <w:p w14:paraId="1BD9329F" w14:textId="00AD01B0" w:rsidR="0009542C" w:rsidRPr="0014471A" w:rsidRDefault="0009542C" w:rsidP="0009542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市P選考委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677AF49" w14:textId="2357EC71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定例</w:t>
            </w:r>
            <w:r w:rsidR="00DC5856" w:rsidRPr="0014471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会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8C8631" w14:textId="0E68FA09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研修会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7204FD9C" w14:textId="684AD6FC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懇親</w:t>
            </w:r>
            <w:r w:rsidR="00DC5856" w:rsidRPr="0014471A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会　　　　　　　　市P選考委</w:t>
            </w:r>
          </w:p>
        </w:tc>
      </w:tr>
      <w:tr w:rsidR="00DC5856" w:rsidRPr="00EC0B78" w14:paraId="63225A01" w14:textId="77777777" w:rsidTr="00DD7E54">
        <w:trPr>
          <w:trHeight w:val="51"/>
        </w:trPr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25AD0E" w14:textId="51861D58" w:rsidR="00DC5856" w:rsidRPr="00EC0B78" w:rsidRDefault="00DC5856" w:rsidP="00E61416">
            <w:pPr>
              <w:rPr>
                <w:rFonts w:ascii="BIZ UDゴシック" w:eastAsia="BIZ UDゴシック" w:hAnsi="BIZ UDゴシック"/>
                <w:szCs w:val="21"/>
              </w:rPr>
            </w:pPr>
            <w:r w:rsidRPr="00EC0B78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="0009542C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Pr="00EC0B78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6CCAA8" w14:textId="30DBEC65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懇親</w:t>
            </w:r>
            <w:r w:rsidR="00DC5856" w:rsidRPr="0014471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会　　　　　　　　市P選考委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827CBA" w14:textId="77777777" w:rsidR="00DC5856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総会</w:t>
            </w:r>
          </w:p>
          <w:p w14:paraId="0AA736F9" w14:textId="627A3A69" w:rsidR="0009542C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市P選考委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F49AD0" w14:textId="566E14AF" w:rsidR="00DC5856" w:rsidRPr="0014471A" w:rsidRDefault="0009542C" w:rsidP="00E6141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定例</w:t>
            </w:r>
            <w:r w:rsidR="00DC5856" w:rsidRPr="0014471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4A4D8EA" w14:textId="411EA040" w:rsidR="00DC5856" w:rsidRPr="0014471A" w:rsidRDefault="0009542C" w:rsidP="0009542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研修会</w:t>
            </w:r>
          </w:p>
        </w:tc>
      </w:tr>
    </w:tbl>
    <w:p w14:paraId="353D65BA" w14:textId="25A30B35" w:rsidR="007D7BBA" w:rsidRDefault="00E73485" w:rsidP="007D7BBA">
      <w:pPr>
        <w:pStyle w:val="ae"/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【</w:t>
      </w:r>
      <w:r w:rsidR="00516801">
        <w:rPr>
          <w:rFonts w:ascii="BIZ UDゴシック" w:eastAsia="BIZ UDゴシック" w:hAnsi="BIZ UDゴシック" w:hint="eastAsia"/>
        </w:rPr>
        <w:t>市P</w:t>
      </w:r>
      <w:r w:rsidR="008F708D" w:rsidRPr="008F708D">
        <w:rPr>
          <w:rFonts w:ascii="BIZ UDゴシック" w:eastAsia="BIZ UDゴシック" w:hAnsi="BIZ UDゴシック" w:hint="eastAsia"/>
        </w:rPr>
        <w:t>委員会</w:t>
      </w:r>
      <w:r w:rsidR="007D7BBA">
        <w:rPr>
          <w:rFonts w:ascii="BIZ UDゴシック" w:eastAsia="BIZ UDゴシック" w:hAnsi="BIZ UDゴシック" w:hint="eastAsia"/>
        </w:rPr>
        <w:t>の活動紹介</w:t>
      </w:r>
      <w:r>
        <w:rPr>
          <w:rFonts w:ascii="BIZ UDゴシック" w:eastAsia="BIZ UDゴシック" w:hAnsi="BIZ UDゴシック" w:hint="eastAsia"/>
        </w:rPr>
        <w:t>】</w:t>
      </w:r>
    </w:p>
    <w:p w14:paraId="68F7A31D" w14:textId="50C1C8B3" w:rsidR="008F708D" w:rsidRPr="007D7BBA" w:rsidRDefault="008F708D" w:rsidP="00EF54A3">
      <w:pPr>
        <w:ind w:firstLineChars="300" w:firstLine="648"/>
        <w:rPr>
          <w:rFonts w:ascii="BIZ UDゴシック" w:eastAsia="BIZ UDゴシック" w:hAnsi="BIZ UDゴシック"/>
        </w:rPr>
      </w:pPr>
      <w:r w:rsidRPr="007D7BBA">
        <w:rPr>
          <w:rFonts w:ascii="BIZ UDゴシック" w:eastAsia="BIZ UDゴシック" w:hAnsi="BIZ UDゴシック" w:hint="eastAsia"/>
        </w:rPr>
        <w:t>総務委員会：市Pの組織・運営に関すること/市P総会・会計研修会・退職校長会・会長懇談会等</w:t>
      </w:r>
    </w:p>
    <w:p w14:paraId="7F398C4A" w14:textId="7CAD43EB" w:rsidR="008F708D" w:rsidRPr="008F708D" w:rsidRDefault="008F708D" w:rsidP="00EF54A3">
      <w:pPr>
        <w:ind w:firstLineChars="300" w:firstLine="648"/>
        <w:rPr>
          <w:rFonts w:ascii="BIZ UDゴシック" w:eastAsia="BIZ UDゴシック" w:hAnsi="BIZ UDゴシック"/>
        </w:rPr>
      </w:pPr>
      <w:r w:rsidRPr="008F708D">
        <w:rPr>
          <w:rFonts w:ascii="BIZ UDゴシック" w:eastAsia="BIZ UDゴシック" w:hAnsi="BIZ UDゴシック" w:hint="eastAsia"/>
        </w:rPr>
        <w:t>厚生委員会：会員の福利厚生に関すること/市Pバレー・新任研修会など</w:t>
      </w:r>
    </w:p>
    <w:p w14:paraId="5DC7DD48" w14:textId="6CBFB424" w:rsidR="008F708D" w:rsidRPr="007D7BBA" w:rsidRDefault="008F708D" w:rsidP="00EF54A3">
      <w:pPr>
        <w:ind w:firstLineChars="300" w:firstLine="648"/>
        <w:rPr>
          <w:rFonts w:ascii="BIZ UDゴシック" w:eastAsia="BIZ UDゴシック" w:hAnsi="BIZ UDゴシック"/>
        </w:rPr>
      </w:pPr>
      <w:r w:rsidRPr="007D7BBA">
        <w:rPr>
          <w:rFonts w:ascii="BIZ UDゴシック" w:eastAsia="BIZ UDゴシック" w:hAnsi="BIZ UDゴシック" w:hint="eastAsia"/>
        </w:rPr>
        <w:t>教養委員会：役員等会員の研修、資質向上に関すること/合同研修会・市P研究大会・助成金審査など</w:t>
      </w:r>
    </w:p>
    <w:p w14:paraId="7D7BC515" w14:textId="77777777" w:rsidR="00EF54A3" w:rsidRDefault="008F708D" w:rsidP="00EF54A3">
      <w:pPr>
        <w:ind w:firstLineChars="300" w:firstLine="648"/>
        <w:rPr>
          <w:rFonts w:ascii="BIZ UDゴシック" w:eastAsia="BIZ UDゴシック" w:hAnsi="BIZ UDゴシック"/>
        </w:rPr>
      </w:pPr>
      <w:r w:rsidRPr="007D7BBA">
        <w:rPr>
          <w:rFonts w:ascii="BIZ UDゴシック" w:eastAsia="BIZ UDゴシック" w:hAnsi="BIZ UDゴシック" w:hint="eastAsia"/>
        </w:rPr>
        <w:t>健安委員会：会員及び児童・生徒の健康、安全に関すること/市教委への要望・啓蒙</w:t>
      </w:r>
      <w:r w:rsidRPr="008C37DC">
        <w:rPr>
          <w:rFonts w:ascii="BIZ UDゴシック" w:eastAsia="BIZ UDゴシック" w:hAnsi="BIZ UDゴシック" w:hint="eastAsia"/>
        </w:rPr>
        <w:t>活動（R</w:t>
      </w:r>
      <w:r w:rsidR="008C37DC">
        <w:rPr>
          <w:rFonts w:ascii="BIZ UDゴシック" w:eastAsia="BIZ UDゴシック" w:hAnsi="BIZ UDゴシック" w:hint="eastAsia"/>
        </w:rPr>
        <w:t>5：学校給食調</w:t>
      </w:r>
    </w:p>
    <w:p w14:paraId="07A948F8" w14:textId="560E8746" w:rsidR="008F708D" w:rsidRPr="008C37DC" w:rsidRDefault="00EF54A3" w:rsidP="00EF54A3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</w:t>
      </w:r>
      <w:r w:rsidR="008C37DC">
        <w:rPr>
          <w:rFonts w:ascii="BIZ UDゴシック" w:eastAsia="BIZ UDゴシック" w:hAnsi="BIZ UDゴシック" w:hint="eastAsia"/>
        </w:rPr>
        <w:t>理場の整備等について、要望書提出）</w:t>
      </w:r>
      <w:r w:rsidR="008F708D" w:rsidRPr="008C37DC">
        <w:rPr>
          <w:rFonts w:ascii="BIZ UDゴシック" w:eastAsia="BIZ UDゴシック" w:hAnsi="BIZ UDゴシック" w:hint="eastAsia"/>
        </w:rPr>
        <w:t>など</w:t>
      </w:r>
    </w:p>
    <w:p w14:paraId="7EAD2F9A" w14:textId="711EDED4" w:rsidR="00746AE5" w:rsidRDefault="008F708D" w:rsidP="00EF54A3">
      <w:pPr>
        <w:ind w:firstLineChars="300" w:firstLine="648"/>
        <w:rPr>
          <w:rFonts w:ascii="BIZ UDゴシック" w:eastAsia="BIZ UDゴシック" w:hAnsi="BIZ UDゴシック"/>
        </w:rPr>
      </w:pPr>
      <w:r w:rsidRPr="008F708D">
        <w:rPr>
          <w:rFonts w:ascii="BIZ UDゴシック" w:eastAsia="BIZ UDゴシック" w:hAnsi="BIZ UDゴシック" w:hint="eastAsia"/>
        </w:rPr>
        <w:t>広報委員会：広報に関すること/会報発行（1</w:t>
      </w:r>
      <w:r w:rsidR="008C37DC">
        <w:rPr>
          <w:rFonts w:ascii="BIZ UDゴシック" w:eastAsia="BIZ UDゴシック" w:hAnsi="BIZ UDゴシック" w:hint="eastAsia"/>
        </w:rPr>
        <w:t>41</w:t>
      </w:r>
      <w:r w:rsidRPr="008F708D">
        <w:rPr>
          <w:rFonts w:ascii="BIZ UDゴシック" w:eastAsia="BIZ UDゴシック" w:hAnsi="BIZ UDゴシック" w:hint="eastAsia"/>
        </w:rPr>
        <w:t>・14</w:t>
      </w:r>
      <w:r w:rsidR="008C37DC">
        <w:rPr>
          <w:rFonts w:ascii="BIZ UDゴシック" w:eastAsia="BIZ UDゴシック" w:hAnsi="BIZ UDゴシック" w:hint="eastAsia"/>
        </w:rPr>
        <w:t>2</w:t>
      </w:r>
      <w:r w:rsidRPr="008F708D">
        <w:rPr>
          <w:rFonts w:ascii="BIZ UDゴシック" w:eastAsia="BIZ UDゴシック" w:hAnsi="BIZ UDゴシック" w:hint="eastAsia"/>
        </w:rPr>
        <w:t>号）</w:t>
      </w:r>
    </w:p>
    <w:p w14:paraId="5BC1E036" w14:textId="77777777" w:rsidR="008C37DC" w:rsidRPr="008C37DC" w:rsidRDefault="008C37DC" w:rsidP="003B1B46">
      <w:pPr>
        <w:ind w:firstLineChars="200" w:firstLine="432"/>
        <w:rPr>
          <w:rFonts w:ascii="BIZ UDゴシック" w:eastAsia="BIZ UDゴシック" w:hAnsi="BIZ UDゴシック"/>
        </w:rPr>
      </w:pPr>
    </w:p>
    <w:p w14:paraId="32B646DE" w14:textId="3305029E" w:rsidR="00746AE5" w:rsidRPr="00EF54A3" w:rsidRDefault="00EF54A3" w:rsidP="00EF54A3">
      <w:pPr>
        <w:ind w:firstLineChars="200" w:firstLine="432"/>
        <w:rPr>
          <w:rFonts w:ascii="BIZ UDゴシック" w:eastAsia="BIZ UDゴシック" w:hAnsi="BIZ UDゴシック"/>
          <w:color w:val="FF0000"/>
          <w:sz w:val="20"/>
          <w:szCs w:val="20"/>
        </w:rPr>
      </w:pPr>
      <w:r>
        <w:rPr>
          <w:rFonts w:ascii="ＭＳ 明朝" w:hAnsi="ＭＳ 明朝" w:cs="ＭＳ 明朝" w:hint="eastAsia"/>
        </w:rPr>
        <w:t xml:space="preserve">➄　</w:t>
      </w:r>
      <w:r w:rsidR="007D7BBA" w:rsidRPr="00EF54A3">
        <w:rPr>
          <w:rFonts w:ascii="BIZ UDゴシック" w:eastAsia="BIZ UDゴシック" w:hAnsi="BIZ UDゴシック" w:hint="eastAsia"/>
        </w:rPr>
        <w:t>各校の</w:t>
      </w:r>
      <w:r w:rsidR="00746AE5" w:rsidRPr="00EF54A3">
        <w:rPr>
          <w:rFonts w:ascii="BIZ UDゴシック" w:eastAsia="BIZ UDゴシック" w:hAnsi="BIZ UDゴシック" w:hint="eastAsia"/>
        </w:rPr>
        <w:t>市P委員会</w:t>
      </w:r>
      <w:r w:rsidR="007D7BBA" w:rsidRPr="00EF54A3">
        <w:rPr>
          <w:rFonts w:ascii="BIZ UDゴシック" w:eastAsia="BIZ UDゴシック" w:hAnsi="BIZ UDゴシック" w:hint="eastAsia"/>
        </w:rPr>
        <w:t>一覧　※</w:t>
      </w:r>
      <w:r w:rsidR="00746AE5" w:rsidRPr="00EF54A3">
        <w:rPr>
          <w:rFonts w:ascii="BIZ UDゴシック" w:eastAsia="BIZ UDゴシック" w:hAnsi="BIZ UDゴシック" w:hint="eastAsia"/>
          <w:sz w:val="20"/>
          <w:szCs w:val="20"/>
        </w:rPr>
        <w:t>各担当区さんへ確認後に変更</w:t>
      </w:r>
      <w:r w:rsidR="00746AE5" w:rsidRPr="00EF54A3">
        <w:rPr>
          <w:rFonts w:ascii="BIZ UDゴシック" w:eastAsia="BIZ UDゴシック" w:hAnsi="BIZ UDゴシック"/>
          <w:sz w:val="20"/>
          <w:szCs w:val="20"/>
        </w:rPr>
        <w:t>をお願いする可能性があります</w:t>
      </w:r>
    </w:p>
    <w:tbl>
      <w:tblPr>
        <w:tblStyle w:val="10"/>
        <w:tblW w:w="0" w:type="auto"/>
        <w:tblInd w:w="1031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</w:tblGrid>
      <w:tr w:rsidR="00746AE5" w:rsidRPr="00746AE5" w14:paraId="455E6818" w14:textId="77777777" w:rsidTr="00134D82">
        <w:tc>
          <w:tcPr>
            <w:tcW w:w="1740" w:type="dxa"/>
          </w:tcPr>
          <w:p w14:paraId="15C97423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総務委員会</w:t>
            </w:r>
          </w:p>
          <w:p w14:paraId="6C79331C" w14:textId="58CA8DC5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西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 xml:space="preserve">　区</w:t>
            </w:r>
          </w:p>
        </w:tc>
        <w:tc>
          <w:tcPr>
            <w:tcW w:w="1740" w:type="dxa"/>
          </w:tcPr>
          <w:p w14:paraId="00AAB58F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厚生委員会</w:t>
            </w:r>
          </w:p>
          <w:p w14:paraId="3003D025" w14:textId="66CEB40A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南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 xml:space="preserve">　区</w:t>
            </w:r>
          </w:p>
        </w:tc>
        <w:tc>
          <w:tcPr>
            <w:tcW w:w="1740" w:type="dxa"/>
          </w:tcPr>
          <w:p w14:paraId="1D54E0D4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教養委員会</w:t>
            </w:r>
          </w:p>
          <w:p w14:paraId="5C41EBA2" w14:textId="1D499CD8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北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 xml:space="preserve">　区</w:t>
            </w:r>
          </w:p>
        </w:tc>
        <w:tc>
          <w:tcPr>
            <w:tcW w:w="1740" w:type="dxa"/>
          </w:tcPr>
          <w:p w14:paraId="67F99A67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健安委員会</w:t>
            </w:r>
          </w:p>
          <w:p w14:paraId="6DA53CD4" w14:textId="2BCF3699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中央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区</w:t>
            </w:r>
          </w:p>
        </w:tc>
        <w:tc>
          <w:tcPr>
            <w:tcW w:w="1740" w:type="dxa"/>
          </w:tcPr>
          <w:p w14:paraId="771B81EE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広報委員会</w:t>
            </w:r>
          </w:p>
          <w:p w14:paraId="75547D78" w14:textId="4D27A890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 xml:space="preserve">東　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区</w:t>
            </w:r>
          </w:p>
        </w:tc>
      </w:tr>
      <w:tr w:rsidR="00746AE5" w:rsidRPr="00746AE5" w14:paraId="1F8FDEEA" w14:textId="77777777" w:rsidTr="00134D82">
        <w:trPr>
          <w:trHeight w:val="610"/>
        </w:trPr>
        <w:tc>
          <w:tcPr>
            <w:tcW w:w="1740" w:type="dxa"/>
            <w:vAlign w:val="center"/>
          </w:tcPr>
          <w:p w14:paraId="51CC322A" w14:textId="2B2C7F4A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桜井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21AD601C" w14:textId="2994C3BA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五霊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中</w:t>
            </w:r>
          </w:p>
        </w:tc>
        <w:tc>
          <w:tcPr>
            <w:tcW w:w="1740" w:type="dxa"/>
            <w:vAlign w:val="center"/>
          </w:tcPr>
          <w:p w14:paraId="26530E10" w14:textId="77777777" w:rsidR="00134D82" w:rsidRDefault="00134D82" w:rsidP="00134D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34D82">
              <w:rPr>
                <w:rFonts w:ascii="BIZ UDゴシック" w:eastAsia="BIZ UDゴシック" w:hAnsi="BIZ UDゴシック" w:hint="eastAsia"/>
                <w:sz w:val="16"/>
                <w:szCs w:val="16"/>
              </w:rPr>
              <w:t>幹事／委員長</w:t>
            </w:r>
          </w:p>
          <w:p w14:paraId="134CC666" w14:textId="361E5E1B" w:rsidR="00134D82" w:rsidRPr="00134D82" w:rsidRDefault="00134D82" w:rsidP="00134D8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34D82">
              <w:rPr>
                <w:rFonts w:ascii="BIZ UDゴシック" w:eastAsia="BIZ UDゴシック" w:hAnsi="BIZ UDゴシック" w:hint="eastAsia"/>
                <w:szCs w:val="21"/>
              </w:rPr>
              <w:t>城北小</w:t>
            </w:r>
          </w:p>
        </w:tc>
        <w:tc>
          <w:tcPr>
            <w:tcW w:w="1740" w:type="dxa"/>
            <w:vAlign w:val="center"/>
          </w:tcPr>
          <w:p w14:paraId="2EA16D1E" w14:textId="48B3139E" w:rsidR="00746AE5" w:rsidRPr="00134D82" w:rsidRDefault="00134D82" w:rsidP="00134D8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龍田</w:t>
            </w:r>
            <w:r w:rsidR="00746AE5" w:rsidRPr="00746AE5">
              <w:rPr>
                <w:rFonts w:ascii="BIZ UDゴシック" w:eastAsia="BIZ UDゴシック" w:hAnsi="BIZ UDゴシック" w:hint="eastAsia"/>
                <w:szCs w:val="21"/>
              </w:rPr>
              <w:t>中</w:t>
            </w:r>
          </w:p>
        </w:tc>
        <w:tc>
          <w:tcPr>
            <w:tcW w:w="1740" w:type="dxa"/>
            <w:vAlign w:val="center"/>
          </w:tcPr>
          <w:p w14:paraId="01E3E9E0" w14:textId="2F05B097" w:rsidR="00746AE5" w:rsidRPr="00746AE5" w:rsidRDefault="00134D82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清水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</w:tr>
      <w:tr w:rsidR="00746AE5" w:rsidRPr="00746AE5" w14:paraId="1E68C251" w14:textId="77777777" w:rsidTr="00134D82">
        <w:trPr>
          <w:trHeight w:val="617"/>
        </w:trPr>
        <w:tc>
          <w:tcPr>
            <w:tcW w:w="1740" w:type="dxa"/>
            <w:vAlign w:val="center"/>
          </w:tcPr>
          <w:p w14:paraId="6D6774C0" w14:textId="510894A4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植木北中</w:t>
            </w:r>
          </w:p>
        </w:tc>
        <w:tc>
          <w:tcPr>
            <w:tcW w:w="1740" w:type="dxa"/>
            <w:vAlign w:val="center"/>
          </w:tcPr>
          <w:p w14:paraId="34F6CE01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武蔵小</w:t>
            </w:r>
          </w:p>
        </w:tc>
        <w:tc>
          <w:tcPr>
            <w:tcW w:w="1740" w:type="dxa"/>
            <w:vAlign w:val="center"/>
          </w:tcPr>
          <w:p w14:paraId="006E89F3" w14:textId="20DBD2DB" w:rsidR="00134D82" w:rsidRDefault="00134D82" w:rsidP="00134D82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134D82">
              <w:rPr>
                <w:rFonts w:ascii="BIZ UDゴシック" w:eastAsia="BIZ UDゴシック" w:hAnsi="BIZ UDゴシック" w:hint="eastAsia"/>
                <w:sz w:val="16"/>
                <w:szCs w:val="16"/>
              </w:rPr>
              <w:t>幹事／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副</w:t>
            </w:r>
            <w:r w:rsidRPr="00134D82">
              <w:rPr>
                <w:rFonts w:ascii="BIZ UDゴシック" w:eastAsia="BIZ UDゴシック" w:hAnsi="BIZ UDゴシック" w:hint="eastAsia"/>
                <w:sz w:val="16"/>
                <w:szCs w:val="16"/>
              </w:rPr>
              <w:t>委員長</w:t>
            </w:r>
          </w:p>
          <w:p w14:paraId="7B49D7B3" w14:textId="608C0FED" w:rsidR="00746AE5" w:rsidRPr="00746AE5" w:rsidRDefault="00134D82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植木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183E65AB" w14:textId="1AADC589" w:rsidR="00746AE5" w:rsidRPr="00134D82" w:rsidRDefault="00746AE5" w:rsidP="00134D8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46AE5">
              <w:rPr>
                <w:rFonts w:ascii="BIZ UDゴシック" w:eastAsia="BIZ UDゴシック" w:hAnsi="BIZ UDゴシック" w:hint="eastAsia"/>
                <w:szCs w:val="21"/>
              </w:rPr>
              <w:t>吉</w:t>
            </w:r>
            <w:r w:rsidRPr="00746AE5">
              <w:rPr>
                <w:rFonts w:ascii="BIZ UDゴシック" w:eastAsia="BIZ UDゴシック" w:hAnsi="BIZ UDゴシック" w:cs="ＭＳ 明朝" w:hint="eastAsia"/>
                <w:szCs w:val="21"/>
              </w:rPr>
              <w:t>松小</w:t>
            </w:r>
          </w:p>
        </w:tc>
        <w:tc>
          <w:tcPr>
            <w:tcW w:w="1740" w:type="dxa"/>
            <w:vAlign w:val="center"/>
          </w:tcPr>
          <w:p w14:paraId="2CCF0E6A" w14:textId="77777777" w:rsidR="00746AE5" w:rsidRPr="00746AE5" w:rsidRDefault="00746AE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山本小</w:t>
            </w:r>
          </w:p>
        </w:tc>
      </w:tr>
      <w:tr w:rsidR="00746AE5" w:rsidRPr="00746AE5" w14:paraId="5FD85829" w14:textId="77777777" w:rsidTr="00134D82">
        <w:trPr>
          <w:trHeight w:val="642"/>
        </w:trPr>
        <w:tc>
          <w:tcPr>
            <w:tcW w:w="1740" w:type="dxa"/>
            <w:vAlign w:val="center"/>
          </w:tcPr>
          <w:p w14:paraId="33F34DAE" w14:textId="18FE6321" w:rsidR="00746AE5" w:rsidRPr="00746AE5" w:rsidRDefault="00E73485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田底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17F7E527" w14:textId="2C75AF3C" w:rsidR="00746AE5" w:rsidRPr="00746AE5" w:rsidRDefault="00134D82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楠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中</w:t>
            </w:r>
          </w:p>
        </w:tc>
        <w:tc>
          <w:tcPr>
            <w:tcW w:w="1740" w:type="dxa"/>
            <w:vAlign w:val="center"/>
          </w:tcPr>
          <w:p w14:paraId="138C4B78" w14:textId="239EAF8F" w:rsidR="00134D82" w:rsidRPr="00134D82" w:rsidRDefault="00134D82" w:rsidP="00134D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46AE5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幹事</w:t>
            </w:r>
          </w:p>
          <w:p w14:paraId="1C1ED3F3" w14:textId="1A097362" w:rsidR="00746AE5" w:rsidRPr="00746AE5" w:rsidRDefault="00134D82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龍田西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0AE21F6D" w14:textId="74A8698C" w:rsidR="00746AE5" w:rsidRPr="00134D82" w:rsidRDefault="00134D82" w:rsidP="00134D8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鹿南中</w:t>
            </w:r>
          </w:p>
        </w:tc>
        <w:tc>
          <w:tcPr>
            <w:tcW w:w="1740" w:type="dxa"/>
            <w:vAlign w:val="center"/>
          </w:tcPr>
          <w:p w14:paraId="1FDC41E3" w14:textId="084C0B70" w:rsidR="00746AE5" w:rsidRPr="00746AE5" w:rsidRDefault="00134D82" w:rsidP="00746AE5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田原</w:t>
            </w:r>
            <w:r w:rsidR="00746AE5"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</w:tr>
      <w:tr w:rsidR="00134D82" w:rsidRPr="00746AE5" w14:paraId="26078FDF" w14:textId="77777777" w:rsidTr="00134D82">
        <w:trPr>
          <w:trHeight w:val="681"/>
        </w:trPr>
        <w:tc>
          <w:tcPr>
            <w:tcW w:w="1740" w:type="dxa"/>
            <w:vAlign w:val="center"/>
          </w:tcPr>
          <w:p w14:paraId="09BB0DAA" w14:textId="7D42BE9D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菱形</w:t>
            </w: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6807F465" w14:textId="071F1833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楠</w:t>
            </w: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7971E85E" w14:textId="77777777" w:rsidR="00134D82" w:rsidRPr="00746AE5" w:rsidRDefault="00134D82" w:rsidP="00134D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46AE5">
              <w:rPr>
                <w:rFonts w:ascii="BIZ UDゴシック" w:eastAsia="BIZ UDゴシック" w:hAnsi="BIZ UDゴシック" w:hint="eastAsia"/>
                <w:sz w:val="16"/>
                <w:szCs w:val="16"/>
              </w:rPr>
              <w:t>市P担幹事</w:t>
            </w:r>
          </w:p>
          <w:p w14:paraId="1437A507" w14:textId="21EC5416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46AE5">
              <w:rPr>
                <w:rFonts w:ascii="BIZ UDゴシック" w:eastAsia="BIZ UDゴシック" w:hAnsi="BIZ UDゴシック" w:hint="eastAsia"/>
                <w:szCs w:val="21"/>
              </w:rPr>
              <w:t>北部東小</w:t>
            </w:r>
          </w:p>
        </w:tc>
        <w:tc>
          <w:tcPr>
            <w:tcW w:w="1740" w:type="dxa"/>
            <w:vAlign w:val="center"/>
          </w:tcPr>
          <w:p w14:paraId="0CFED119" w14:textId="65ADD94D" w:rsidR="00134D82" w:rsidRPr="00134D82" w:rsidRDefault="00134D82" w:rsidP="00134D8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34D82">
              <w:rPr>
                <w:rFonts w:ascii="BIZ UDゴシック" w:eastAsia="BIZ UDゴシック" w:hAnsi="BIZ UDゴシック" w:hint="eastAsia"/>
                <w:szCs w:val="21"/>
              </w:rPr>
              <w:t>清水中</w:t>
            </w:r>
          </w:p>
        </w:tc>
        <w:tc>
          <w:tcPr>
            <w:tcW w:w="1740" w:type="dxa"/>
            <w:vAlign w:val="center"/>
          </w:tcPr>
          <w:p w14:paraId="26A86A6D" w14:textId="2433574D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弓削小</w:t>
            </w:r>
          </w:p>
        </w:tc>
      </w:tr>
      <w:tr w:rsidR="00134D82" w:rsidRPr="00746AE5" w14:paraId="2D9E16FD" w14:textId="77777777" w:rsidTr="00134D82">
        <w:trPr>
          <w:trHeight w:val="491"/>
        </w:trPr>
        <w:tc>
          <w:tcPr>
            <w:tcW w:w="1740" w:type="dxa"/>
            <w:vAlign w:val="center"/>
          </w:tcPr>
          <w:p w14:paraId="0B27214D" w14:textId="241C27A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山東小</w:t>
            </w:r>
          </w:p>
        </w:tc>
        <w:tc>
          <w:tcPr>
            <w:tcW w:w="1740" w:type="dxa"/>
            <w:vAlign w:val="center"/>
          </w:tcPr>
          <w:p w14:paraId="77353ECB" w14:textId="093766F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楡木</w:t>
            </w:r>
            <w:r w:rsidRPr="00746AE5">
              <w:rPr>
                <w:rFonts w:ascii="BIZ UDゴシック" w:eastAsia="BIZ UDゴシック" w:hAnsi="BIZ UDゴシック" w:hint="eastAsia"/>
                <w:szCs w:val="22"/>
              </w:rPr>
              <w:t>小</w:t>
            </w:r>
          </w:p>
        </w:tc>
        <w:tc>
          <w:tcPr>
            <w:tcW w:w="1740" w:type="dxa"/>
            <w:vAlign w:val="center"/>
          </w:tcPr>
          <w:p w14:paraId="50B6D7F3" w14:textId="324EEA38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北部中</w:t>
            </w:r>
          </w:p>
        </w:tc>
        <w:tc>
          <w:tcPr>
            <w:tcW w:w="1740" w:type="dxa"/>
            <w:vAlign w:val="center"/>
          </w:tcPr>
          <w:p w14:paraId="118755D4" w14:textId="6C809876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F4639C" w14:textId="0E53E860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34D82" w:rsidRPr="00746AE5" w14:paraId="6F6A6B24" w14:textId="77777777" w:rsidTr="00134D82">
        <w:trPr>
          <w:trHeight w:val="485"/>
        </w:trPr>
        <w:tc>
          <w:tcPr>
            <w:tcW w:w="1740" w:type="dxa"/>
            <w:vAlign w:val="center"/>
          </w:tcPr>
          <w:p w14:paraId="24E4AE0C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3F5B66F" w14:textId="18B9C3D6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64A361" w14:textId="45254606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高平台小</w:t>
            </w:r>
          </w:p>
        </w:tc>
        <w:tc>
          <w:tcPr>
            <w:tcW w:w="1740" w:type="dxa"/>
            <w:vAlign w:val="center"/>
          </w:tcPr>
          <w:p w14:paraId="13DC9F2D" w14:textId="0ADB3B3E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1D33A25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34D82" w:rsidRPr="00746AE5" w14:paraId="03699542" w14:textId="77777777" w:rsidTr="00134D82">
        <w:trPr>
          <w:trHeight w:val="493"/>
        </w:trPr>
        <w:tc>
          <w:tcPr>
            <w:tcW w:w="1740" w:type="dxa"/>
            <w:vAlign w:val="center"/>
          </w:tcPr>
          <w:p w14:paraId="609D2BC7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color w:val="FF0000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8A55A1F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color w:val="FF0000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A7F0F28" w14:textId="3574CEF0" w:rsidR="00134D82" w:rsidRPr="00134D82" w:rsidRDefault="00134D82" w:rsidP="00134D8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134D82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西里小</w:t>
            </w:r>
          </w:p>
        </w:tc>
        <w:tc>
          <w:tcPr>
            <w:tcW w:w="1740" w:type="dxa"/>
            <w:vAlign w:val="center"/>
          </w:tcPr>
          <w:p w14:paraId="07755EB5" w14:textId="5472D9B8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CBEEBD1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color w:val="FF0000"/>
                <w:szCs w:val="22"/>
              </w:rPr>
            </w:pPr>
          </w:p>
        </w:tc>
      </w:tr>
      <w:tr w:rsidR="00134D82" w:rsidRPr="00746AE5" w14:paraId="590DEB02" w14:textId="77777777" w:rsidTr="00134D82">
        <w:trPr>
          <w:trHeight w:val="551"/>
        </w:trPr>
        <w:tc>
          <w:tcPr>
            <w:tcW w:w="1740" w:type="dxa"/>
            <w:vAlign w:val="center"/>
          </w:tcPr>
          <w:p w14:paraId="048FC0C6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color w:val="FF0000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9E31D76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color w:val="FF0000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8EDEDD1" w14:textId="2EAF8B31" w:rsidR="00134D82" w:rsidRPr="00134D82" w:rsidRDefault="00134D82" w:rsidP="00134D8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134D82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川上小</w:t>
            </w:r>
          </w:p>
        </w:tc>
        <w:tc>
          <w:tcPr>
            <w:tcW w:w="1740" w:type="dxa"/>
            <w:vAlign w:val="center"/>
          </w:tcPr>
          <w:p w14:paraId="1AC93C60" w14:textId="759E331D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51DF35C" w14:textId="77777777" w:rsidR="00134D82" w:rsidRPr="00746AE5" w:rsidRDefault="00134D82" w:rsidP="00134D82">
            <w:pPr>
              <w:jc w:val="center"/>
              <w:rPr>
                <w:rFonts w:ascii="BIZ UDゴシック" w:eastAsia="BIZ UDゴシック" w:hAnsi="BIZ UDゴシック"/>
                <w:color w:val="FF0000"/>
                <w:szCs w:val="22"/>
              </w:rPr>
            </w:pPr>
          </w:p>
        </w:tc>
      </w:tr>
    </w:tbl>
    <w:p w14:paraId="74F69A1B" w14:textId="219FD451" w:rsidR="00673D31" w:rsidRPr="00EC0B78" w:rsidRDefault="00134D82" w:rsidP="00134D82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武蔵中・龍田小・麻生田小／次年度市P加盟の検討中につき、割り当てず　　　　</w:t>
      </w:r>
    </w:p>
    <w:p w14:paraId="21582A87" w14:textId="12757DFA" w:rsidR="00836613" w:rsidRPr="008578C0" w:rsidRDefault="008578C0" w:rsidP="008578C0">
      <w:pPr>
        <w:ind w:firstLineChars="100" w:firstLine="216"/>
        <w:rPr>
          <w:rFonts w:ascii="BIZ UDゴシック" w:eastAsia="BIZ UDゴシック" w:hAnsi="BIZ UDゴシック"/>
        </w:rPr>
      </w:pPr>
      <w:r>
        <w:rPr>
          <w:rFonts w:ascii="ＭＳ 明朝" w:hAnsi="ＭＳ 明朝" w:cs="ＭＳ 明朝" w:hint="eastAsia"/>
        </w:rPr>
        <w:t xml:space="preserve">➅　</w:t>
      </w:r>
      <w:r w:rsidR="00836613" w:rsidRPr="008578C0">
        <w:rPr>
          <w:rFonts w:ascii="BIZ UDゴシック" w:eastAsia="BIZ UDゴシック" w:hAnsi="BIZ UDゴシック" w:hint="eastAsia"/>
        </w:rPr>
        <w:t>今後の予定</w:t>
      </w:r>
    </w:p>
    <w:tbl>
      <w:tblPr>
        <w:tblStyle w:val="af"/>
        <w:tblW w:w="9949" w:type="dxa"/>
        <w:tblInd w:w="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387"/>
      </w:tblGrid>
      <w:tr w:rsidR="00CE768B" w:rsidRPr="00EC0B78" w14:paraId="51AF92D0" w14:textId="77777777" w:rsidTr="00E17CE7">
        <w:tc>
          <w:tcPr>
            <w:tcW w:w="4562" w:type="dxa"/>
          </w:tcPr>
          <w:p w14:paraId="7ADC7588" w14:textId="5B398F44" w:rsidR="00CE768B" w:rsidRPr="00EC0B78" w:rsidRDefault="00CE768B" w:rsidP="00547834">
            <w:pPr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【区P関連】</w:t>
            </w:r>
          </w:p>
          <w:p w14:paraId="59DDDB09" w14:textId="2DFCB7A2" w:rsidR="0088049C" w:rsidRPr="00EC0B78" w:rsidRDefault="003B1B46" w:rsidP="00E17CE7">
            <w:pPr>
              <w:ind w:firstLineChars="100" w:firstLine="216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</w:rPr>
              <w:t>5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>/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A49A7" w:rsidRPr="00EC0B78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A49A7" w:rsidRPr="00EC0B78">
              <w:rPr>
                <w:rFonts w:ascii="BIZ UDゴシック" w:eastAsia="BIZ UDゴシック" w:hAnsi="BIZ UDゴシック" w:hint="eastAsia"/>
              </w:rPr>
              <w:t xml:space="preserve">） </w:t>
            </w:r>
            <w:r>
              <w:rPr>
                <w:rFonts w:ascii="BIZ UDゴシック" w:eastAsia="BIZ UDゴシック" w:hAnsi="BIZ UDゴシック" w:hint="eastAsia"/>
              </w:rPr>
              <w:t>総会</w:t>
            </w:r>
          </w:p>
          <w:p w14:paraId="53044C8B" w14:textId="7FE1A409" w:rsidR="0088049C" w:rsidRDefault="00C30FB9" w:rsidP="00E17CE7">
            <w:pPr>
              <w:ind w:firstLineChars="100" w:firstLine="21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>/</w:t>
            </w:r>
            <w:r w:rsidR="00EF54A3">
              <w:rPr>
                <w:rFonts w:ascii="BIZ UDゴシック" w:eastAsia="BIZ UDゴシック" w:hAnsi="BIZ UDゴシック" w:hint="eastAsia"/>
              </w:rPr>
              <w:t>13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F54A3">
              <w:rPr>
                <w:rFonts w:ascii="BIZ UDゴシック" w:eastAsia="BIZ UDゴシック" w:hAnsi="BIZ UDゴシック" w:hint="eastAsia"/>
              </w:rPr>
              <w:t>(</w:t>
            </w:r>
            <w:r w:rsidR="0088049C" w:rsidRPr="00EC0B78">
              <w:rPr>
                <w:rFonts w:ascii="BIZ UDゴシック" w:eastAsia="BIZ UDゴシック" w:hAnsi="BIZ UDゴシック" w:hint="eastAsia"/>
              </w:rPr>
              <w:t>木）</w:t>
            </w:r>
            <w:r w:rsidR="00AA49A7" w:rsidRPr="00EC0B7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88049C" w:rsidRPr="00EC0B78">
              <w:rPr>
                <w:rFonts w:ascii="BIZ UDゴシック" w:eastAsia="BIZ UDゴシック" w:hAnsi="BIZ UDゴシック" w:hint="eastAsia"/>
              </w:rPr>
              <w:t>第</w:t>
            </w:r>
            <w:r>
              <w:rPr>
                <w:rFonts w:ascii="BIZ UDゴシック" w:eastAsia="BIZ UDゴシック" w:hAnsi="BIZ UDゴシック" w:hint="eastAsia"/>
              </w:rPr>
              <w:t>1</w:t>
            </w:r>
            <w:r w:rsidR="0088049C" w:rsidRPr="00EC0B78">
              <w:rPr>
                <w:rFonts w:ascii="BIZ UDゴシック" w:eastAsia="BIZ UDゴシック" w:hAnsi="BIZ UDゴシック" w:hint="eastAsia"/>
              </w:rPr>
              <w:t>回運営委員会</w:t>
            </w:r>
          </w:p>
          <w:p w14:paraId="368F4D6C" w14:textId="48F8968E" w:rsidR="00C30FB9" w:rsidRDefault="00294909" w:rsidP="00E17CE7">
            <w:pPr>
              <w:ind w:firstLineChars="50" w:firstLine="108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/</w:t>
            </w:r>
            <w:r w:rsidR="00EF54A3">
              <w:rPr>
                <w:rFonts w:ascii="BIZ UDゴシック" w:eastAsia="BIZ UDゴシック" w:hAnsi="BIZ UDゴシック" w:hint="eastAsia"/>
              </w:rPr>
              <w:t>14</w:t>
            </w:r>
            <w:r>
              <w:rPr>
                <w:rFonts w:ascii="BIZ UDゴシック" w:eastAsia="BIZ UDゴシック" w:hAnsi="BIZ UDゴシック" w:hint="eastAsia"/>
              </w:rPr>
              <w:t>（木） 第2回運営委員会</w:t>
            </w:r>
          </w:p>
          <w:p w14:paraId="699BD99B" w14:textId="699E1A27" w:rsidR="00294909" w:rsidRDefault="00294909" w:rsidP="00E17CE7">
            <w:pPr>
              <w:ind w:firstLineChars="100" w:firstLine="21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/</w:t>
            </w:r>
            <w:r w:rsidR="00EF54A3">
              <w:rPr>
                <w:rFonts w:ascii="BIZ UDゴシック" w:eastAsia="BIZ UDゴシック" w:hAnsi="BIZ UDゴシック" w:hint="eastAsia"/>
              </w:rPr>
              <w:t>13</w:t>
            </w:r>
            <w:r>
              <w:rPr>
                <w:rFonts w:ascii="BIZ UDゴシック" w:eastAsia="BIZ UDゴシック" w:hAnsi="BIZ UDゴシック" w:hint="eastAsia"/>
              </w:rPr>
              <w:t>（木）</w:t>
            </w:r>
            <w:r w:rsidR="00EF54A3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第3回運営委員会</w:t>
            </w:r>
          </w:p>
          <w:p w14:paraId="195C6226" w14:textId="29886D88" w:rsidR="00294909" w:rsidRPr="00294909" w:rsidRDefault="007055AA" w:rsidP="00E17CE7">
            <w:pPr>
              <w:ind w:firstLineChars="100" w:firstLine="21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/1</w:t>
            </w:r>
            <w:r w:rsidR="00EF54A3">
              <w:rPr>
                <w:rFonts w:ascii="BIZ UDゴシック" w:eastAsia="BIZ UDゴシック" w:hAnsi="BIZ UDゴシック" w:hint="eastAsia"/>
              </w:rPr>
              <w:t>3</w:t>
            </w:r>
            <w:r>
              <w:rPr>
                <w:rFonts w:ascii="BIZ UDゴシック" w:eastAsia="BIZ UDゴシック" w:hAnsi="BIZ UDゴシック" w:hint="eastAsia"/>
              </w:rPr>
              <w:t>（木）（第4回運営委員会）</w:t>
            </w:r>
          </w:p>
          <w:p w14:paraId="22844FFD" w14:textId="77777777" w:rsidR="003B7CAE" w:rsidRDefault="003B7CAE" w:rsidP="00547834">
            <w:pPr>
              <w:rPr>
                <w:rFonts w:ascii="BIZ UDゴシック" w:eastAsia="BIZ UDゴシック" w:hAnsi="BIZ UDゴシック"/>
              </w:rPr>
            </w:pPr>
          </w:p>
          <w:p w14:paraId="1F767222" w14:textId="458F3BC4" w:rsidR="00EF54A3" w:rsidRPr="00EC0B78" w:rsidRDefault="00EF54A3" w:rsidP="0054783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運営委員会開催／年3回・第2木曜日</w:t>
            </w:r>
          </w:p>
          <w:p w14:paraId="115BAA3E" w14:textId="773213AD" w:rsidR="00C56E14" w:rsidRDefault="001A3907" w:rsidP="001A3907">
            <w:pPr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※</w:t>
            </w:r>
            <w:r w:rsidR="00C56E14" w:rsidRPr="00EC0B78">
              <w:rPr>
                <w:rFonts w:ascii="BIZ UDゴシック" w:eastAsia="BIZ UDゴシック" w:hAnsi="BIZ UDゴシック" w:hint="eastAsia"/>
              </w:rPr>
              <w:t>北区区長表敬訪問</w:t>
            </w:r>
            <w:r w:rsidR="008578C0" w:rsidRPr="008578C0">
              <w:rPr>
                <w:rFonts w:ascii="BIZ UDゴシック" w:eastAsia="BIZ UDゴシック" w:hAnsi="BIZ UDゴシック" w:hint="eastAsia"/>
                <w:sz w:val="18"/>
                <w:szCs w:val="18"/>
              </w:rPr>
              <w:t>（8月中旬／総務企画課</w:t>
            </w:r>
            <w:r w:rsidR="008578C0">
              <w:rPr>
                <w:rFonts w:ascii="BIZ UDゴシック" w:eastAsia="BIZ UDゴシック" w:hAnsi="BIZ UDゴシック" w:hint="eastAsia"/>
              </w:rPr>
              <w:t>）</w:t>
            </w:r>
          </w:p>
          <w:p w14:paraId="0BFD1DF3" w14:textId="63C566E5" w:rsidR="007055AA" w:rsidRDefault="007055AA" w:rsidP="001A390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スキルアップ研修会</w:t>
            </w:r>
            <w:r w:rsidR="008578C0" w:rsidRPr="008578C0">
              <w:rPr>
                <w:rFonts w:ascii="BIZ UDゴシック" w:eastAsia="BIZ UDゴシック" w:hAnsi="BIZ UDゴシック" w:hint="eastAsia"/>
                <w:sz w:val="18"/>
                <w:szCs w:val="18"/>
              </w:rPr>
              <w:t>（R6.2.23）</w:t>
            </w:r>
          </w:p>
          <w:p w14:paraId="42C2D32B" w14:textId="28758FC1" w:rsidR="007055AA" w:rsidRDefault="007055AA" w:rsidP="001A390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区P研修会</w:t>
            </w:r>
            <w:r w:rsidR="008578C0" w:rsidRPr="008578C0">
              <w:rPr>
                <w:rFonts w:ascii="BIZ UDゴシック" w:eastAsia="BIZ UDゴシック" w:hAnsi="BIZ UDゴシック" w:hint="eastAsia"/>
                <w:sz w:val="18"/>
                <w:szCs w:val="18"/>
              </w:rPr>
              <w:t>（R6.1.28）</w:t>
            </w:r>
          </w:p>
          <w:p w14:paraId="48C58805" w14:textId="439CFDD0" w:rsidR="007055AA" w:rsidRPr="00EC0B78" w:rsidRDefault="007055AA" w:rsidP="001A390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北区こどもまつり（代表</w:t>
            </w:r>
            <w:r w:rsidR="0068349E">
              <w:rPr>
                <w:rFonts w:ascii="BIZ UDゴシック" w:eastAsia="BIZ UDゴシック" w:hAnsi="BIZ UDゴシック" w:hint="eastAsia"/>
              </w:rPr>
              <w:t>幹事対応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  <w:r w:rsidR="008578C0" w:rsidRPr="008578C0">
              <w:rPr>
                <w:rFonts w:ascii="BIZ UDゴシック" w:eastAsia="BIZ UDゴシック" w:hAnsi="BIZ UDゴシック" w:hint="eastAsia"/>
                <w:sz w:val="18"/>
                <w:szCs w:val="18"/>
              </w:rPr>
              <w:t>R5.11.11</w:t>
            </w:r>
          </w:p>
          <w:p w14:paraId="7F5C17F4" w14:textId="30ADC559" w:rsidR="00CE768B" w:rsidRPr="0068349E" w:rsidRDefault="0068349E" w:rsidP="0054783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まちづくり懇話会（　　　　）任期２年</w:t>
            </w:r>
          </w:p>
        </w:tc>
        <w:tc>
          <w:tcPr>
            <w:tcW w:w="5387" w:type="dxa"/>
          </w:tcPr>
          <w:p w14:paraId="0B0FD751" w14:textId="3B767ADB" w:rsidR="00CE768B" w:rsidRPr="00EC0B78" w:rsidRDefault="00CE768B" w:rsidP="00E17CE7">
            <w:pPr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【市Ｐ関連】</w:t>
            </w:r>
          </w:p>
          <w:p w14:paraId="225D8F37" w14:textId="39E91579" w:rsidR="00CE768B" w:rsidRPr="00EC0B78" w:rsidRDefault="001A3907" w:rsidP="00547834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3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>/</w:t>
            </w:r>
            <w:r w:rsidR="003B7CAE" w:rsidRPr="00EC0B78">
              <w:rPr>
                <w:rFonts w:ascii="BIZ UDゴシック" w:eastAsia="BIZ UDゴシック" w:hAnsi="BIZ UDゴシック"/>
              </w:rPr>
              <w:t>1</w:t>
            </w:r>
            <w:r w:rsidR="00E17CE7">
              <w:rPr>
                <w:rFonts w:ascii="BIZ UDゴシック" w:eastAsia="BIZ UDゴシック" w:hAnsi="BIZ UDゴシック" w:hint="eastAsia"/>
              </w:rPr>
              <w:t>4</w:t>
            </w:r>
            <w:r w:rsidR="0009062F" w:rsidRPr="00EC0B78">
              <w:rPr>
                <w:rFonts w:ascii="BIZ UDゴシック" w:eastAsia="BIZ UDゴシック" w:hAnsi="BIZ UDゴシック" w:hint="eastAsia"/>
              </w:rPr>
              <w:t>（</w:t>
            </w:r>
            <w:r w:rsidRPr="00EC0B78">
              <w:rPr>
                <w:rFonts w:ascii="BIZ UDゴシック" w:eastAsia="BIZ UDゴシック" w:hAnsi="BIZ UDゴシック" w:hint="eastAsia"/>
              </w:rPr>
              <w:t>水</w:t>
            </w:r>
            <w:r w:rsidR="0009062F" w:rsidRPr="00EC0B78">
              <w:rPr>
                <w:rFonts w:ascii="BIZ UDゴシック" w:eastAsia="BIZ UDゴシック" w:hAnsi="BIZ UDゴシック" w:hint="eastAsia"/>
              </w:rPr>
              <w:t>）</w:t>
            </w:r>
            <w:r w:rsidR="00673D31" w:rsidRPr="00EC0B78">
              <w:rPr>
                <w:rFonts w:ascii="BIZ UDゴシック" w:eastAsia="BIZ UDゴシック" w:hAnsi="BIZ UDゴシック" w:hint="eastAsia"/>
              </w:rPr>
              <w:t>新任研（</w:t>
            </w:r>
            <w:r w:rsidR="00E17CE7">
              <w:rPr>
                <w:rFonts w:ascii="BIZ UDゴシック" w:eastAsia="BIZ UDゴシック" w:hAnsi="BIZ UDゴシック" w:hint="eastAsia"/>
              </w:rPr>
              <w:t>パレア</w:t>
            </w:r>
            <w:r w:rsidR="00673D31" w:rsidRPr="00EC0B78">
              <w:rPr>
                <w:rFonts w:ascii="BIZ UDゴシック" w:eastAsia="BIZ UDゴシック" w:hAnsi="BIZ UDゴシック" w:hint="eastAsia"/>
              </w:rPr>
              <w:t>）</w:t>
            </w:r>
            <w:r w:rsidR="00E17CE7">
              <w:rPr>
                <w:rFonts w:ascii="BIZ UDゴシック" w:eastAsia="BIZ UDゴシック" w:hAnsi="BIZ UDゴシック" w:hint="eastAsia"/>
              </w:rPr>
              <w:t>済</w:t>
            </w:r>
          </w:p>
          <w:p w14:paraId="01B5ADD1" w14:textId="3E56819E" w:rsidR="00E17CE7" w:rsidRPr="00E17CE7" w:rsidRDefault="0068349E" w:rsidP="00E17CE7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17CE7">
              <w:rPr>
                <w:rFonts w:ascii="BIZ UDゴシック" w:eastAsia="BIZ UDゴシック" w:hAnsi="BIZ UDゴシック" w:hint="eastAsia"/>
                <w:b/>
                <w:bCs/>
              </w:rPr>
              <w:t>4</w:t>
            </w:r>
            <w:r w:rsidR="003B7CAE" w:rsidRPr="00E17CE7">
              <w:rPr>
                <w:rFonts w:ascii="BIZ UDゴシック" w:eastAsia="BIZ UDゴシック" w:hAnsi="BIZ UDゴシック" w:hint="eastAsia"/>
                <w:b/>
                <w:bCs/>
              </w:rPr>
              <w:t>/</w:t>
            </w:r>
            <w:r w:rsidR="00E17CE7" w:rsidRPr="00E17CE7">
              <w:rPr>
                <w:rFonts w:ascii="BIZ UDゴシック" w:eastAsia="BIZ UDゴシック" w:hAnsi="BIZ UDゴシック" w:hint="eastAsia"/>
                <w:b/>
                <w:bCs/>
              </w:rPr>
              <w:t>18</w:t>
            </w:r>
            <w:r w:rsidR="00673D31" w:rsidRPr="00E17CE7">
              <w:rPr>
                <w:rFonts w:ascii="BIZ UDゴシック" w:eastAsia="BIZ UDゴシック" w:hAnsi="BIZ UDゴシック" w:hint="eastAsia"/>
                <w:b/>
                <w:bCs/>
              </w:rPr>
              <w:t>（</w:t>
            </w:r>
            <w:r w:rsidR="00E17CE7" w:rsidRPr="00E17CE7">
              <w:rPr>
                <w:rFonts w:ascii="BIZ UDゴシック" w:eastAsia="BIZ UDゴシック" w:hAnsi="BIZ UDゴシック" w:hint="eastAsia"/>
                <w:b/>
                <w:bCs/>
              </w:rPr>
              <w:t>木</w:t>
            </w:r>
            <w:r w:rsidR="00673D31" w:rsidRPr="00E17CE7">
              <w:rPr>
                <w:rFonts w:ascii="BIZ UDゴシック" w:eastAsia="BIZ UDゴシック" w:hAnsi="BIZ UDゴシック" w:hint="eastAsia"/>
                <w:b/>
                <w:bCs/>
              </w:rPr>
              <w:t>）</w:t>
            </w:r>
            <w:r w:rsidRPr="00E17CE7">
              <w:rPr>
                <w:rFonts w:ascii="BIZ UDゴシック" w:eastAsia="BIZ UDゴシック" w:hAnsi="BIZ UDゴシック" w:hint="eastAsia"/>
                <w:b/>
                <w:bCs/>
              </w:rPr>
              <w:t>19:00　第1回全</w:t>
            </w:r>
            <w:r w:rsidR="00E17CE7" w:rsidRPr="00E17CE7">
              <w:rPr>
                <w:rFonts w:ascii="BIZ UDゴシック" w:eastAsia="BIZ UDゴシック" w:hAnsi="BIZ UDゴシック" w:hint="eastAsia"/>
                <w:b/>
                <w:bCs/>
              </w:rPr>
              <w:t>専門</w:t>
            </w:r>
            <w:r w:rsidRPr="00E17CE7">
              <w:rPr>
                <w:rFonts w:ascii="BIZ UDゴシック" w:eastAsia="BIZ UDゴシック" w:hAnsi="BIZ UDゴシック" w:hint="eastAsia"/>
                <w:b/>
                <w:bCs/>
              </w:rPr>
              <w:t>委員会</w:t>
            </w:r>
            <w:r>
              <w:rPr>
                <w:rFonts w:ascii="BIZ UDゴシック" w:eastAsia="BIZ UDゴシック" w:hAnsi="BIZ UDゴシック" w:hint="eastAsia"/>
              </w:rPr>
              <w:t>（パレア）</w:t>
            </w:r>
          </w:p>
          <w:p w14:paraId="33C09643" w14:textId="13980BDC" w:rsidR="00E17CE7" w:rsidRDefault="0068349E" w:rsidP="00E17CE7">
            <w:pPr>
              <w:ind w:leftChars="100" w:left="21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/2</w:t>
            </w:r>
            <w:r w:rsidR="00E17CE7">
              <w:rPr>
                <w:rFonts w:ascii="BIZ UDゴシック" w:eastAsia="BIZ UDゴシック" w:hAnsi="BIZ UDゴシック" w:hint="eastAsia"/>
              </w:rPr>
              <w:t>4</w:t>
            </w:r>
            <w:r w:rsidR="008054C1">
              <w:rPr>
                <w:rFonts w:ascii="BIZ UDゴシック" w:eastAsia="BIZ UDゴシック" w:hAnsi="BIZ UDゴシック" w:hint="eastAsia"/>
              </w:rPr>
              <w:t>（</w:t>
            </w:r>
            <w:r w:rsidR="00E17CE7">
              <w:rPr>
                <w:rFonts w:ascii="BIZ UDゴシック" w:eastAsia="BIZ UDゴシック" w:hAnsi="BIZ UDゴシック" w:hint="eastAsia"/>
              </w:rPr>
              <w:t>水</w:t>
            </w:r>
            <w:r w:rsidR="008054C1">
              <w:rPr>
                <w:rFonts w:ascii="BIZ UDゴシック" w:eastAsia="BIZ UDゴシック" w:hAnsi="BIZ UDゴシック" w:hint="eastAsia"/>
              </w:rPr>
              <w:t>）19:00　P災説明会（</w:t>
            </w:r>
            <w:r w:rsidR="00E17CE7">
              <w:rPr>
                <w:rFonts w:ascii="BIZ UDゴシック" w:eastAsia="BIZ UDゴシック" w:hAnsi="BIZ UDゴシック" w:hint="eastAsia"/>
              </w:rPr>
              <w:t>市民会館</w:t>
            </w:r>
            <w:r w:rsidR="008054C1">
              <w:rPr>
                <w:rFonts w:ascii="BIZ UDゴシック" w:eastAsia="BIZ UDゴシック" w:hAnsi="BIZ UDゴシック" w:hint="eastAsia"/>
              </w:rPr>
              <w:t>）ZOOM併用</w:t>
            </w:r>
          </w:p>
          <w:p w14:paraId="69902B00" w14:textId="6918F5FF" w:rsidR="008054C1" w:rsidRDefault="008054C1" w:rsidP="00547834">
            <w:pPr>
              <w:ind w:leftChars="100" w:left="21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/2</w:t>
            </w:r>
            <w:r w:rsidR="00E17CE7">
              <w:rPr>
                <w:rFonts w:ascii="BIZ UDゴシック" w:eastAsia="BIZ UDゴシック" w:hAnsi="BIZ UDゴシック" w:hint="eastAsia"/>
              </w:rPr>
              <w:t>5</w:t>
            </w:r>
            <w:r>
              <w:rPr>
                <w:rFonts w:ascii="BIZ UDゴシック" w:eastAsia="BIZ UDゴシック" w:hAnsi="BIZ UDゴシック" w:hint="eastAsia"/>
              </w:rPr>
              <w:t>（土）15:00　市P定期総会（</w:t>
            </w:r>
            <w:r w:rsidR="00E17CE7">
              <w:rPr>
                <w:rFonts w:ascii="BIZ UDゴシック" w:eastAsia="BIZ UDゴシック" w:hAnsi="BIZ UDゴシック" w:hint="eastAsia"/>
              </w:rPr>
              <w:t>市民会館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14:paraId="4F2BD3FB" w14:textId="0C1795ED" w:rsidR="00E17CE7" w:rsidRPr="00E17CE7" w:rsidRDefault="00E17CE7" w:rsidP="00547834">
            <w:pPr>
              <w:ind w:leftChars="100" w:left="21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/12（水）19：00　会計研修会（中央公民館）</w:t>
            </w:r>
          </w:p>
          <w:p w14:paraId="3ECD9877" w14:textId="77777777" w:rsidR="00E17CE7" w:rsidRDefault="00E17CE7" w:rsidP="00E17CE7">
            <w:pPr>
              <w:rPr>
                <w:rFonts w:ascii="BIZ UDゴシック" w:eastAsia="BIZ UDゴシック" w:hAnsi="BIZ UDゴシック"/>
              </w:rPr>
            </w:pPr>
          </w:p>
          <w:p w14:paraId="0A88C615" w14:textId="4D907F75" w:rsidR="00E17CE7" w:rsidRDefault="00E17CE7" w:rsidP="00E17CE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他区の総会予定</w:t>
            </w:r>
          </w:p>
          <w:p w14:paraId="3077BAAE" w14:textId="77777777" w:rsidR="00E17CE7" w:rsidRDefault="00E17CE7" w:rsidP="00E17CE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4/20（土）中央区※テルサ</w:t>
            </w:r>
          </w:p>
          <w:p w14:paraId="0D90E7C5" w14:textId="77777777" w:rsidR="00E17CE7" w:rsidRDefault="00E17CE7" w:rsidP="00E17CE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5/10（金）南区※ニュースカイ</w:t>
            </w:r>
          </w:p>
          <w:p w14:paraId="7A4C06D8" w14:textId="622491DC" w:rsidR="00E17CE7" w:rsidRPr="00EC0B78" w:rsidRDefault="00E17CE7" w:rsidP="00E17CE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5/17（金）東区</w:t>
            </w:r>
          </w:p>
        </w:tc>
      </w:tr>
    </w:tbl>
    <w:p w14:paraId="21595054" w14:textId="00039048" w:rsidR="008054C1" w:rsidRDefault="008054C1" w:rsidP="008054C1">
      <w:pPr>
        <w:rPr>
          <w:rFonts w:ascii="BIZ UDゴシック" w:eastAsia="BIZ UDゴシック" w:hAnsi="BIZ UDゴシック"/>
        </w:rPr>
      </w:pPr>
    </w:p>
    <w:p w14:paraId="23C2D01B" w14:textId="61201498" w:rsidR="008054C1" w:rsidRPr="008054C1" w:rsidRDefault="008054C1" w:rsidP="008054C1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Cs w:val="24"/>
        </w:rPr>
        <w:t>北区の連絡網について</w:t>
      </w:r>
    </w:p>
    <w:p w14:paraId="21966E13" w14:textId="01051B41" w:rsidR="008054C1" w:rsidRPr="00E17CE7" w:rsidRDefault="008054C1" w:rsidP="00E17CE7">
      <w:pPr>
        <w:pStyle w:val="ae"/>
        <w:ind w:leftChars="0" w:left="36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</w:t>
      </w:r>
      <w:r w:rsidR="00E17CE7">
        <w:rPr>
          <w:rFonts w:ascii="BIZ UDゴシック" w:eastAsia="BIZ UDゴシック" w:hAnsi="BIZ UDゴシック" w:hint="eastAsia"/>
          <w:szCs w:val="24"/>
        </w:rPr>
        <w:t>グループLINE／全体・各市P委員会毎</w:t>
      </w:r>
    </w:p>
    <w:p w14:paraId="4851D2FD" w14:textId="23AEBD43" w:rsidR="00CE768B" w:rsidRPr="00EC0B78" w:rsidRDefault="007E5914" w:rsidP="007E5914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bookmarkStart w:id="0" w:name="_Hlk117173906"/>
      <w:r w:rsidRPr="00EC0B78">
        <w:rPr>
          <w:rFonts w:ascii="BIZ UDゴシック" w:eastAsia="BIZ UDゴシック" w:hAnsi="BIZ UDゴシック" w:hint="eastAsia"/>
        </w:rPr>
        <w:t>自由協議・意見交換</w:t>
      </w:r>
      <w:r w:rsidR="00CE768B" w:rsidRPr="00EC0B78">
        <w:rPr>
          <w:rFonts w:ascii="BIZ UDゴシック" w:eastAsia="BIZ UDゴシック" w:hAnsi="BIZ UDゴシック" w:hint="eastAsia"/>
        </w:rPr>
        <w:t>（</w:t>
      </w:r>
      <w:r w:rsidR="00EA7DEF" w:rsidRPr="00EC0B78">
        <w:rPr>
          <w:rFonts w:ascii="BIZ UDゴシック" w:eastAsia="BIZ UDゴシック" w:hAnsi="BIZ UDゴシック" w:hint="eastAsia"/>
          <w:szCs w:val="21"/>
        </w:rPr>
        <w:t>次年度にむけ</w:t>
      </w:r>
      <w:r w:rsidR="009D7752" w:rsidRPr="00EC0B78">
        <w:rPr>
          <w:rFonts w:ascii="BIZ UDゴシック" w:eastAsia="BIZ UDゴシック" w:hAnsi="BIZ UDゴシック" w:hint="eastAsia"/>
          <w:szCs w:val="21"/>
        </w:rPr>
        <w:t>て</w:t>
      </w:r>
      <w:r w:rsidR="00EA7DEF" w:rsidRPr="00EC0B78">
        <w:rPr>
          <w:rFonts w:ascii="BIZ UDゴシック" w:eastAsia="BIZ UDゴシック" w:hAnsi="BIZ UDゴシック" w:hint="eastAsia"/>
          <w:szCs w:val="21"/>
        </w:rPr>
        <w:t>等</w:t>
      </w:r>
      <w:r w:rsidR="00CE768B" w:rsidRPr="00EC0B78">
        <w:rPr>
          <w:rFonts w:ascii="BIZ UDゴシック" w:eastAsia="BIZ UDゴシック" w:hAnsi="BIZ UDゴシック" w:hint="eastAsia"/>
        </w:rPr>
        <w:t>）</w:t>
      </w:r>
    </w:p>
    <w:bookmarkEnd w:id="0"/>
    <w:p w14:paraId="3713734B" w14:textId="6ECC4757" w:rsidR="002E2CB3" w:rsidRPr="00EC0B78" w:rsidRDefault="002E2CB3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7AEE3C40" w14:textId="77777777" w:rsidR="00EF54A3" w:rsidRDefault="00EF54A3" w:rsidP="00FB3996">
      <w:pPr>
        <w:ind w:right="988"/>
        <w:rPr>
          <w:rFonts w:ascii="BIZ UDゴシック" w:eastAsia="BIZ UDゴシック" w:hAnsi="BIZ UDゴシック"/>
          <w:b/>
          <w:bCs/>
          <w:sz w:val="24"/>
        </w:rPr>
      </w:pPr>
    </w:p>
    <w:p w14:paraId="74A0D2B8" w14:textId="77777777" w:rsidR="00EF54A3" w:rsidRPr="00EC0B78" w:rsidRDefault="00EF54A3" w:rsidP="00FB3996">
      <w:pPr>
        <w:ind w:right="988"/>
        <w:rPr>
          <w:rFonts w:ascii="BIZ UDゴシック" w:eastAsia="BIZ UDゴシック" w:hAnsi="BIZ UDゴシック"/>
          <w:b/>
          <w:bCs/>
          <w:sz w:val="24"/>
        </w:rPr>
      </w:pPr>
    </w:p>
    <w:p w14:paraId="26938A83" w14:textId="2C86E2EC" w:rsidR="002E2CB3" w:rsidRDefault="005008F4" w:rsidP="002E2CB3">
      <w:pPr>
        <w:jc w:val="right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402A8E8D" wp14:editId="0CE75CD2">
            <wp:simplePos x="0" y="0"/>
            <wp:positionH relativeFrom="column">
              <wp:posOffset>2303145</wp:posOffset>
            </wp:positionH>
            <wp:positionV relativeFrom="paragraph">
              <wp:posOffset>142875</wp:posOffset>
            </wp:positionV>
            <wp:extent cx="1104900" cy="11049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B3">
        <w:rPr>
          <w:rFonts w:hint="eastAsia"/>
          <w:b/>
          <w:bCs/>
          <w:sz w:val="24"/>
        </w:rPr>
        <w:t>熊本市</w:t>
      </w:r>
      <w:r w:rsidR="002E2CB3" w:rsidRPr="005B417A">
        <w:rPr>
          <w:rFonts w:hint="eastAsia"/>
          <w:b/>
          <w:bCs/>
          <w:sz w:val="24"/>
        </w:rPr>
        <w:t>北区</w:t>
      </w:r>
      <w:r w:rsidR="002E2CB3" w:rsidRPr="005B417A">
        <w:rPr>
          <w:rFonts w:hint="eastAsia"/>
          <w:b/>
          <w:bCs/>
          <w:sz w:val="24"/>
        </w:rPr>
        <w:t>PTA</w:t>
      </w:r>
      <w:r w:rsidR="002E2CB3" w:rsidRPr="005B417A">
        <w:rPr>
          <w:rFonts w:hint="eastAsia"/>
          <w:b/>
          <w:bCs/>
          <w:sz w:val="24"/>
        </w:rPr>
        <w:t>連絡会</w:t>
      </w:r>
    </w:p>
    <w:p w14:paraId="5E9D8557" w14:textId="681FF1AA" w:rsidR="005008F4" w:rsidRPr="005B417A" w:rsidRDefault="005008F4" w:rsidP="002E2CB3">
      <w:pPr>
        <w:jc w:val="right"/>
        <w:rPr>
          <w:b/>
          <w:bCs/>
          <w:sz w:val="24"/>
        </w:rPr>
      </w:pPr>
    </w:p>
    <w:p w14:paraId="05358BDD" w14:textId="77777777" w:rsidR="002E2CB3" w:rsidRPr="00D0145A" w:rsidRDefault="002E2CB3" w:rsidP="002E2CB3">
      <w:pPr>
        <w:jc w:val="left"/>
        <w:rPr>
          <w:rFonts w:ascii="BIZ UDゴシック" w:eastAsia="BIZ UDゴシック" w:hAnsi="BIZ UDゴシック"/>
          <w:b/>
          <w:bCs/>
          <w:sz w:val="52"/>
          <w:szCs w:val="52"/>
        </w:rPr>
      </w:pPr>
      <w:r>
        <w:rPr>
          <w:rFonts w:hint="eastAsia"/>
          <w:b/>
          <w:bCs/>
          <w:sz w:val="40"/>
          <w:szCs w:val="40"/>
        </w:rPr>
        <w:t xml:space="preserve">　　　　</w:t>
      </w:r>
      <w:r w:rsidRPr="00D0145A">
        <w:rPr>
          <w:rFonts w:ascii="BIZ UDゴシック" w:eastAsia="BIZ UDゴシック" w:hAnsi="BIZ UDゴシック" w:hint="eastAsia"/>
          <w:b/>
          <w:bCs/>
          <w:sz w:val="52"/>
          <w:szCs w:val="52"/>
        </w:rPr>
        <w:t xml:space="preserve">北区P連　　　</w:t>
      </w:r>
      <w:r w:rsidRPr="00D0145A">
        <w:rPr>
          <w:rFonts w:ascii="BIZ UDゴシック" w:eastAsia="BIZ UDゴシック" w:hAnsi="BIZ UDゴシック" w:hint="eastAsia"/>
          <w:b/>
          <w:bCs/>
          <w:color w:val="FF0000"/>
          <w:sz w:val="52"/>
          <w:szCs w:val="52"/>
        </w:rPr>
        <w:t>プロジェクト</w:t>
      </w:r>
    </w:p>
    <w:p w14:paraId="724344F5" w14:textId="77777777" w:rsidR="002E2CB3" w:rsidRPr="00D0145A" w:rsidRDefault="002E2CB3" w:rsidP="002E2CB3">
      <w:pPr>
        <w:jc w:val="left"/>
        <w:rPr>
          <w:b/>
          <w:bCs/>
          <w:szCs w:val="21"/>
        </w:rPr>
      </w:pPr>
    </w:p>
    <w:p w14:paraId="19B95EE2" w14:textId="77777777" w:rsidR="002E2CB3" w:rsidRPr="00402E7B" w:rsidRDefault="002E2CB3" w:rsidP="002E2CB3">
      <w:pPr>
        <w:ind w:firstLineChars="100" w:firstLine="246"/>
        <w:jc w:val="left"/>
        <w:rPr>
          <w:rFonts w:ascii="ＭＳ ゴシック" w:eastAsia="ＭＳ ゴシック" w:hAnsi="ＭＳ ゴシック"/>
          <w:sz w:val="24"/>
        </w:rPr>
      </w:pPr>
      <w:r w:rsidRPr="00402E7B">
        <w:rPr>
          <w:rFonts w:ascii="ＭＳ ゴシック" w:eastAsia="ＭＳ ゴシック" w:hAnsi="ＭＳ ゴシック" w:hint="eastAsia"/>
          <w:sz w:val="24"/>
        </w:rPr>
        <w:t>区P連が、情報発信や研修会の開催だけではなく、単Pへの支援や単P同士の情報共有の場となるような機能をもつことで、単Pの活動の活発と会長・市P担の負担軽減にもなるように</w:t>
      </w:r>
    </w:p>
    <w:p w14:paraId="7779C74F" w14:textId="77777777" w:rsidR="002E2CB3" w:rsidRPr="00E11092" w:rsidRDefault="002E2CB3" w:rsidP="002E2CB3">
      <w:pPr>
        <w:jc w:val="left"/>
        <w:rPr>
          <w:rFonts w:ascii="BIZ UDゴシック" w:eastAsia="BIZ UDゴシック" w:hAnsi="BIZ UDゴシック"/>
        </w:rPr>
      </w:pPr>
      <w:r w:rsidRPr="00E1109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4896" behindDoc="1" locked="0" layoutInCell="1" allowOverlap="1" wp14:anchorId="3DF4BAFD" wp14:editId="70B64975">
            <wp:simplePos x="0" y="0"/>
            <wp:positionH relativeFrom="column">
              <wp:posOffset>5188585</wp:posOffset>
            </wp:positionH>
            <wp:positionV relativeFrom="paragraph">
              <wp:posOffset>38100</wp:posOffset>
            </wp:positionV>
            <wp:extent cx="950470" cy="990600"/>
            <wp:effectExtent l="0" t="0" r="2540" b="0"/>
            <wp:wrapNone/>
            <wp:docPr id="3" name="図 3" descr="アイデンティティーについて自問自答するキャラクターのイラスト素材 [66775672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イデンティティーについて自問自答するキャラクターのイラスト素材 [66775672] - PIX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09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3872" behindDoc="1" locked="0" layoutInCell="1" allowOverlap="1" wp14:anchorId="1C2D0DA2" wp14:editId="0770CAB5">
            <wp:simplePos x="0" y="0"/>
            <wp:positionH relativeFrom="column">
              <wp:posOffset>-247650</wp:posOffset>
            </wp:positionH>
            <wp:positionV relativeFrom="paragraph">
              <wp:posOffset>38100</wp:posOffset>
            </wp:positionV>
            <wp:extent cx="1900984" cy="1038225"/>
            <wp:effectExtent l="0" t="0" r="4445" b="0"/>
            <wp:wrapNone/>
            <wp:docPr id="21" name="図 21" descr="脳は他人を真似するようにできている | 金川顕教公式ブログ 会社に頼らない自由な生き方を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脳は他人を真似するようにできている | 金川顕教公式ブログ 会社に頼らない自由な生き方を提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01F48" w14:textId="4A503996" w:rsidR="002E2CB3" w:rsidRPr="00D0145A" w:rsidRDefault="002E2CB3" w:rsidP="002E2CB3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D0145A">
        <w:rPr>
          <w:rFonts w:ascii="HGS創英角ﾎﾟｯﾌﾟ体" w:eastAsia="HGS創英角ﾎﾟｯﾌﾟ体" w:hAnsi="HGS創英角ﾎﾟｯﾌﾟ体" w:hint="eastAsia"/>
          <w:color w:val="00B0F0"/>
          <w:sz w:val="44"/>
          <w:szCs w:val="44"/>
        </w:rPr>
        <w:t>2つ</w:t>
      </w:r>
      <w:r w:rsidRPr="00D0145A">
        <w:rPr>
          <w:rFonts w:ascii="HGS創英角ﾎﾟｯﾌﾟ体" w:eastAsia="HGS創英角ﾎﾟｯﾌﾟ体" w:hAnsi="HGS創英角ﾎﾟｯﾌﾟ体" w:hint="eastAsia"/>
          <w:sz w:val="44"/>
          <w:szCs w:val="44"/>
        </w:rPr>
        <w:t>の</w:t>
      </w:r>
      <w:r w:rsidRPr="00D0145A">
        <w:rPr>
          <w:rFonts w:ascii="HGS創英角ﾎﾟｯﾌﾟ体" w:eastAsia="HGS創英角ﾎﾟｯﾌﾟ体" w:hAnsi="HGS創英角ﾎﾟｯﾌﾟ体" w:hint="eastAsia"/>
          <w:color w:val="FF0000"/>
          <w:sz w:val="44"/>
          <w:szCs w:val="44"/>
        </w:rPr>
        <w:t>プロジェクト</w:t>
      </w:r>
      <w:r w:rsidRPr="00D0145A">
        <w:rPr>
          <w:rFonts w:ascii="HGS創英角ﾎﾟｯﾌﾟ体" w:eastAsia="HGS創英角ﾎﾟｯﾌﾟ体" w:hAnsi="HGS創英角ﾎﾟｯﾌﾟ体" w:hint="eastAsia"/>
          <w:sz w:val="44"/>
          <w:szCs w:val="44"/>
        </w:rPr>
        <w:t>！！</w:t>
      </w:r>
    </w:p>
    <w:p w14:paraId="521CD11E" w14:textId="77777777" w:rsidR="002E2CB3" w:rsidRPr="00E11092" w:rsidRDefault="002E2CB3" w:rsidP="002E2CB3">
      <w:pPr>
        <w:rPr>
          <w:rFonts w:ascii="BIZ UDゴシック" w:eastAsia="BIZ UDゴシック" w:hAnsi="BIZ UDゴシック"/>
        </w:rPr>
      </w:pPr>
    </w:p>
    <w:p w14:paraId="48CD6DC5" w14:textId="77777777" w:rsidR="008578C0" w:rsidRDefault="008578C0" w:rsidP="002E2CB3">
      <w:pPr>
        <w:rPr>
          <w:rFonts w:ascii="BIZ UDゴシック" w:eastAsia="BIZ UDゴシック" w:hAnsi="BIZ UDゴシック"/>
        </w:rPr>
      </w:pPr>
    </w:p>
    <w:p w14:paraId="30006604" w14:textId="3A14BE18" w:rsidR="002E2CB3" w:rsidRPr="00E11092" w:rsidRDefault="00402E7B" w:rsidP="002E2CB3">
      <w:pPr>
        <w:rPr>
          <w:rFonts w:ascii="BIZ UDゴシック" w:eastAsia="BIZ UDゴシック" w:hAnsi="BIZ UDゴシック"/>
        </w:rPr>
      </w:pPr>
      <w:r>
        <w:rPr>
          <w:rFonts w:ascii="HGS創英角ﾎﾟｯﾌﾟ体" w:eastAsia="HGS創英角ﾎﾟｯﾌﾟ体" w:hAnsi="HGS創英角ﾎﾟｯﾌﾟ体" w:hint="eastAs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81B81" wp14:editId="77F31731">
                <wp:simplePos x="0" y="0"/>
                <wp:positionH relativeFrom="column">
                  <wp:posOffset>109512</wp:posOffset>
                </wp:positionH>
                <wp:positionV relativeFrom="paragraph">
                  <wp:posOffset>195185</wp:posOffset>
                </wp:positionV>
                <wp:extent cx="6380051" cy="2362200"/>
                <wp:effectExtent l="0" t="0" r="2095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051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42B8" id="正方形/長方形 11" o:spid="_x0000_s1026" style="position:absolute;margin-left:8.6pt;margin-top:15.35pt;width:502.35pt;height:18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" filled="f" strokecolor="#1f3763 [1604]" strokeweight="1pt"/>
            </w:pict>
          </mc:Fallback>
        </mc:AlternateContent>
      </w:r>
      <w:r w:rsidRPr="00E1109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2848" behindDoc="1" locked="0" layoutInCell="1" allowOverlap="1" wp14:anchorId="0D1D46D7" wp14:editId="38BE521E">
            <wp:simplePos x="0" y="0"/>
            <wp:positionH relativeFrom="column">
              <wp:posOffset>-200025</wp:posOffset>
            </wp:positionH>
            <wp:positionV relativeFrom="paragraph">
              <wp:posOffset>495025</wp:posOffset>
            </wp:positionV>
            <wp:extent cx="2352675" cy="23526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7B60" w14:textId="3EEC6B74" w:rsidR="002E2CB3" w:rsidRPr="00402E7B" w:rsidRDefault="002E2CB3" w:rsidP="002E2CB3">
      <w:pPr>
        <w:pStyle w:val="ae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b/>
          <w:bCs/>
          <w:color w:val="FF0000"/>
          <w:sz w:val="40"/>
          <w:szCs w:val="40"/>
        </w:rPr>
      </w:pPr>
      <w:r w:rsidRPr="00402E7B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ナヤミノタネ</w:t>
      </w:r>
    </w:p>
    <w:p w14:paraId="02C7D624" w14:textId="77777777" w:rsidR="002E2CB3" w:rsidRPr="00402E7B" w:rsidRDefault="002E2CB3" w:rsidP="002E2CB3">
      <w:pPr>
        <w:pStyle w:val="ae"/>
        <w:ind w:leftChars="0" w:left="360" w:firstLineChars="300" w:firstLine="648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>～</w:t>
      </w:r>
      <w:r w:rsidRPr="00402E7B">
        <w:rPr>
          <w:rFonts w:ascii="ＭＳ ゴシック" w:eastAsia="ＭＳ ゴシック" w:hAnsi="ＭＳ ゴシック" w:hint="eastAsia"/>
          <w:b/>
          <w:bCs/>
          <w:color w:val="00B050"/>
        </w:rPr>
        <w:t>悩みの種を植えて、みんなで育てて、解決という花を咲かせましょう</w:t>
      </w:r>
      <w:r w:rsidRPr="00402E7B">
        <w:rPr>
          <w:rFonts w:ascii="ＭＳ ゴシック" w:eastAsia="ＭＳ ゴシック" w:hAnsi="ＭＳ ゴシック" w:hint="eastAsia"/>
        </w:rPr>
        <w:t>～</w:t>
      </w:r>
    </w:p>
    <w:p w14:paraId="476EC266" w14:textId="77777777" w:rsidR="002E2CB3" w:rsidRPr="00402E7B" w:rsidRDefault="002E2CB3" w:rsidP="002E2CB3">
      <w:pPr>
        <w:pStyle w:val="ae"/>
        <w:ind w:leftChars="0" w:left="360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1D3494" wp14:editId="1376FBA4">
                <wp:simplePos x="0" y="0"/>
                <wp:positionH relativeFrom="column">
                  <wp:posOffset>1683068</wp:posOffset>
                </wp:positionH>
                <wp:positionV relativeFrom="paragraph">
                  <wp:posOffset>150177</wp:posOffset>
                </wp:positionV>
                <wp:extent cx="466725" cy="6667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D881" id="正方形/長方形 17" o:spid="_x0000_s1026" style="position:absolute;margin-left:132.55pt;margin-top:11.8pt;width:36.75pt;height: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" fillcolor="window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6944" behindDoc="1" locked="0" layoutInCell="1" allowOverlap="1" wp14:anchorId="56A08F61" wp14:editId="15E65CA8">
            <wp:simplePos x="0" y="0"/>
            <wp:positionH relativeFrom="column">
              <wp:posOffset>1690370</wp:posOffset>
            </wp:positionH>
            <wp:positionV relativeFrom="paragraph">
              <wp:posOffset>209550</wp:posOffset>
            </wp:positionV>
            <wp:extent cx="476885" cy="409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9A0C" w14:textId="77777777" w:rsidR="002E2CB3" w:rsidRPr="00402E7B" w:rsidRDefault="002E2CB3" w:rsidP="002E2CB3">
      <w:pPr>
        <w:pStyle w:val="ae"/>
        <w:ind w:leftChars="0" w:left="360" w:firstLineChars="1450" w:firstLine="3131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>・単Pでの悩み事・困っている事を投稿・共有</w:t>
      </w:r>
    </w:p>
    <w:p w14:paraId="1B3035B5" w14:textId="77777777" w:rsidR="002E2CB3" w:rsidRPr="00402E7B" w:rsidRDefault="002E2CB3" w:rsidP="002E2CB3">
      <w:pPr>
        <w:pStyle w:val="ae"/>
        <w:ind w:leftChars="0" w:left="360" w:firstLineChars="1450" w:firstLine="3131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362E9" wp14:editId="33D65E69">
                <wp:simplePos x="0" y="0"/>
                <wp:positionH relativeFrom="column">
                  <wp:posOffset>1683068</wp:posOffset>
                </wp:positionH>
                <wp:positionV relativeFrom="paragraph">
                  <wp:posOffset>140653</wp:posOffset>
                </wp:positionV>
                <wp:extent cx="495300" cy="80962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4B4F" id="正方形/長方形 15" o:spid="_x0000_s1026" style="position:absolute;margin-left:132.55pt;margin-top:11.1pt;width:39pt;height: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" fillcolor="white [3212]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</w:rPr>
        <w:t>・他単Pや幹事からアドバイスや支援を受けられるように</w:t>
      </w:r>
    </w:p>
    <w:p w14:paraId="5E428E33" w14:textId="23F8CF2A" w:rsidR="002E2CB3" w:rsidRPr="00402E7B" w:rsidRDefault="002E2CB3" w:rsidP="002E2CB3">
      <w:pPr>
        <w:pStyle w:val="ae"/>
        <w:ind w:leftChars="0" w:left="360" w:firstLineChars="1450" w:firstLine="3131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1280" behindDoc="1" locked="0" layoutInCell="1" allowOverlap="1" wp14:anchorId="41F0ACD9" wp14:editId="4923DE58">
            <wp:simplePos x="0" y="0"/>
            <wp:positionH relativeFrom="margin">
              <wp:posOffset>1555012</wp:posOffset>
            </wp:positionH>
            <wp:positionV relativeFrom="paragraph">
              <wp:posOffset>95249</wp:posOffset>
            </wp:positionV>
            <wp:extent cx="798351" cy="585174"/>
            <wp:effectExtent l="57150" t="76200" r="40005" b="81915"/>
            <wp:wrapNone/>
            <wp:docPr id="5" name="図 5" descr="白い背景の上のアクション スター アイコンのベクトル イラスト のイラスト素材・ベクタ - . Image 311798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白い背景の上のアクション スター アイコンのベクトル イラスト のイラスト素材・ベクタ - . Image 31179848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762">
                      <a:off x="0" y="0"/>
                      <a:ext cx="798351" cy="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1040" behindDoc="1" locked="0" layoutInCell="1" allowOverlap="1" wp14:anchorId="0015A3D3" wp14:editId="593A7E90">
            <wp:simplePos x="0" y="0"/>
            <wp:positionH relativeFrom="margin">
              <wp:posOffset>1539546</wp:posOffset>
            </wp:positionH>
            <wp:positionV relativeFrom="paragraph">
              <wp:posOffset>54610</wp:posOffset>
            </wp:positionV>
            <wp:extent cx="798351" cy="585174"/>
            <wp:effectExtent l="0" t="0" r="1905" b="5715"/>
            <wp:wrapNone/>
            <wp:docPr id="7" name="図 7" descr="白い背景の上のアクション スター アイコンのベクトル イラスト のイラスト素材・ベクタ - . Image 311798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白い背景の上のアクション スター アイコンのベクトル イラスト のイラスト素材・ベクタ - . Image 31179848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51" cy="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28AC" w14:textId="195B830F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 xml:space="preserve">　　　　　　　　　　　　　　　　　 </w:t>
      </w:r>
      <w:r w:rsidR="008578C0" w:rsidRPr="00402E7B">
        <w:rPr>
          <w:rFonts w:ascii="ＭＳ ゴシック" w:eastAsia="ＭＳ ゴシック" w:hAnsi="ＭＳ ゴシック" w:hint="eastAsia"/>
          <w:color w:val="7030A0"/>
          <w:sz w:val="26"/>
          <w:szCs w:val="26"/>
        </w:rPr>
        <w:t>北区</w:t>
      </w:r>
      <w:r w:rsidR="008578C0">
        <w:rPr>
          <w:rFonts w:ascii="ＭＳ ゴシック" w:eastAsia="ＭＳ ゴシック" w:hAnsi="ＭＳ ゴシック" w:hint="eastAsia"/>
          <w:color w:val="7030A0"/>
          <w:sz w:val="26"/>
          <w:szCs w:val="26"/>
        </w:rPr>
        <w:t>グループLINEへ投稿</w:t>
      </w:r>
    </w:p>
    <w:p w14:paraId="166328C7" w14:textId="63FE9E88" w:rsidR="002E2CB3" w:rsidRPr="00402E7B" w:rsidRDefault="002E2CB3" w:rsidP="002E2CB3">
      <w:pPr>
        <w:ind w:leftChars="1600" w:left="3455"/>
        <w:rPr>
          <w:rFonts w:ascii="ＭＳ ゴシック" w:eastAsia="ＭＳ ゴシック" w:hAnsi="ＭＳ ゴシック"/>
          <w:sz w:val="26"/>
          <w:szCs w:val="26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4163AE6" wp14:editId="53DE4FD6">
                <wp:simplePos x="0" y="0"/>
                <wp:positionH relativeFrom="margin">
                  <wp:posOffset>1564640</wp:posOffset>
                </wp:positionH>
                <wp:positionV relativeFrom="paragraph">
                  <wp:posOffset>107315</wp:posOffset>
                </wp:positionV>
                <wp:extent cx="638988" cy="162084"/>
                <wp:effectExtent l="19050" t="76200" r="27940" b="857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8287">
                          <a:off x="0" y="0"/>
                          <a:ext cx="638988" cy="162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D72A" id="正方形/長方形 13" o:spid="_x0000_s1026" style="position:absolute;margin-left:123.2pt;margin-top:8.45pt;width:50.3pt;height:12.75pt;rotation:-897530fd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" fillcolor="window" stroked="f" strokeweight="1pt">
                <w10:wrap anchorx="margin"/>
              </v:rect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2A9AD1F" wp14:editId="126332B7">
                <wp:simplePos x="0" y="0"/>
                <wp:positionH relativeFrom="column">
                  <wp:posOffset>1487805</wp:posOffset>
                </wp:positionH>
                <wp:positionV relativeFrom="paragraph">
                  <wp:posOffset>78740</wp:posOffset>
                </wp:positionV>
                <wp:extent cx="785813" cy="132398"/>
                <wp:effectExtent l="0" t="0" r="0" b="12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2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49D3B" id="正方形/長方形 20" o:spid="_x0000_s1026" style="position:absolute;margin-left:117.15pt;margin-top:6.2pt;width:61.9pt;height:10.4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" fillcolor="window" stroked="f" strokeweight="1pt"/>
            </w:pict>
          </mc:Fallback>
        </mc:AlternateContent>
      </w:r>
    </w:p>
    <w:p w14:paraId="6907F862" w14:textId="77777777" w:rsidR="002E2CB3" w:rsidRPr="00402E7B" w:rsidRDefault="002E2CB3" w:rsidP="002E2CB3">
      <w:pPr>
        <w:rPr>
          <w:rFonts w:ascii="ＭＳ ゴシック" w:eastAsia="ＭＳ ゴシック" w:hAnsi="ＭＳ ゴシック"/>
        </w:rPr>
      </w:pPr>
    </w:p>
    <w:p w14:paraId="673F37E5" w14:textId="77777777" w:rsidR="008578C0" w:rsidRDefault="008578C0" w:rsidP="002E2CB3">
      <w:pPr>
        <w:rPr>
          <w:rFonts w:ascii="ＭＳ ゴシック" w:eastAsia="ＭＳ ゴシック" w:hAnsi="ＭＳ ゴシック"/>
        </w:rPr>
      </w:pPr>
    </w:p>
    <w:p w14:paraId="427C1F4F" w14:textId="77777777" w:rsidR="008578C0" w:rsidRDefault="008578C0" w:rsidP="002E2CB3">
      <w:pPr>
        <w:rPr>
          <w:rFonts w:ascii="ＭＳ ゴシック" w:eastAsia="ＭＳ ゴシック" w:hAnsi="ＭＳ ゴシック"/>
        </w:rPr>
      </w:pPr>
    </w:p>
    <w:p w14:paraId="71D0BE83" w14:textId="7F503131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9D4FA8" wp14:editId="1EC5BC96">
                <wp:simplePos x="0" y="0"/>
                <wp:positionH relativeFrom="column">
                  <wp:posOffset>109512</wp:posOffset>
                </wp:positionH>
                <wp:positionV relativeFrom="paragraph">
                  <wp:posOffset>180769</wp:posOffset>
                </wp:positionV>
                <wp:extent cx="6381561" cy="3295650"/>
                <wp:effectExtent l="0" t="0" r="1968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561" cy="329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0465" id="正方形/長方形 12" o:spid="_x0000_s1026" style="position:absolute;margin-left:8.6pt;margin-top:14.25pt;width:502.5pt;height:25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" filled="f" strokecolor="#2f528f" strokeweight="1pt"/>
            </w:pict>
          </mc:Fallback>
        </mc:AlternateContent>
      </w:r>
    </w:p>
    <w:p w14:paraId="70298B8B" w14:textId="77777777" w:rsidR="002E2CB3" w:rsidRPr="00402E7B" w:rsidRDefault="002E2CB3" w:rsidP="002E2CB3">
      <w:pPr>
        <w:pStyle w:val="ae"/>
        <w:numPr>
          <w:ilvl w:val="0"/>
          <w:numId w:val="15"/>
        </w:numPr>
        <w:ind w:leftChars="0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0256" behindDoc="1" locked="0" layoutInCell="1" allowOverlap="1" wp14:anchorId="369FEEEE" wp14:editId="309DFBCD">
            <wp:simplePos x="0" y="0"/>
            <wp:positionH relativeFrom="column">
              <wp:posOffset>5279390</wp:posOffset>
            </wp:positionH>
            <wp:positionV relativeFrom="paragraph">
              <wp:posOffset>374014</wp:posOffset>
            </wp:positionV>
            <wp:extent cx="1095037" cy="130375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87" cy="130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TTM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Pr="00402E7B">
        <w:rPr>
          <w:rFonts w:ascii="ＭＳ ゴシック" w:eastAsia="ＭＳ ゴシック" w:hAnsi="ＭＳ ゴシック" w:hint="eastAsia"/>
          <w:color w:val="FF0000"/>
          <w:sz w:val="32"/>
          <w:szCs w:val="32"/>
          <w:u w:val="single"/>
        </w:rPr>
        <w:t>て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ってい</w:t>
      </w:r>
      <w:r w:rsidRPr="00402E7B">
        <w:rPr>
          <w:rFonts w:ascii="ＭＳ ゴシック" w:eastAsia="ＭＳ ゴシック" w:hAnsi="ＭＳ ゴシック" w:hint="eastAsia"/>
          <w:color w:val="FF0000"/>
          <w:sz w:val="32"/>
          <w:szCs w:val="32"/>
          <w:u w:val="single"/>
        </w:rPr>
        <w:t>て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きに</w:t>
      </w:r>
      <w:r w:rsidRPr="00402E7B">
        <w:rPr>
          <w:rFonts w:ascii="ＭＳ ゴシック" w:eastAsia="ＭＳ ゴシック" w:hAnsi="ＭＳ ゴシック" w:hint="eastAsia"/>
          <w:color w:val="FF0000"/>
          <w:sz w:val="32"/>
          <w:szCs w:val="32"/>
          <w:u w:val="single"/>
        </w:rPr>
        <w:t>マ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ネる)</w:t>
      </w:r>
      <w:r w:rsidRPr="00402E7B">
        <w:rPr>
          <w:rFonts w:ascii="ＭＳ ゴシック" w:eastAsia="ＭＳ ゴシック" w:hAnsi="ＭＳ ゴシック"/>
          <w:noProof/>
        </w:rPr>
        <w:t xml:space="preserve"> </w:t>
      </w:r>
    </w:p>
    <w:p w14:paraId="04DB3954" w14:textId="77777777" w:rsidR="002E2CB3" w:rsidRPr="00402E7B" w:rsidRDefault="002E2CB3" w:rsidP="00402E7B">
      <w:pPr>
        <w:pStyle w:val="ae"/>
        <w:ind w:leftChars="0" w:left="360" w:firstLine="436"/>
        <w:rPr>
          <w:rFonts w:ascii="ＭＳ ゴシック" w:eastAsia="ＭＳ ゴシック" w:hAnsi="ＭＳ ゴシック"/>
          <w:b/>
          <w:bCs/>
          <w:color w:val="00B050"/>
        </w:rPr>
      </w:pPr>
      <w:r w:rsidRPr="00402E7B">
        <w:rPr>
          <w:rFonts w:ascii="ＭＳ ゴシック" w:eastAsia="ＭＳ ゴシック" w:hAnsi="ＭＳ ゴシック" w:hint="eastAsia"/>
        </w:rPr>
        <w:t>～</w:t>
      </w:r>
      <w:r w:rsidRPr="00402E7B">
        <w:rPr>
          <w:rFonts w:ascii="ＭＳ ゴシック" w:eastAsia="ＭＳ ゴシック" w:hAnsi="ＭＳ ゴシック" w:hint="eastAsia"/>
          <w:b/>
          <w:bCs/>
          <w:color w:val="00B050"/>
        </w:rPr>
        <w:t>良いところを徹底的にマネして取り組むことで、</w:t>
      </w:r>
    </w:p>
    <w:p w14:paraId="6932F94B" w14:textId="77777777" w:rsidR="002E2CB3" w:rsidRPr="00402E7B" w:rsidRDefault="002E2CB3" w:rsidP="00402E7B">
      <w:pPr>
        <w:ind w:firstLine="3066"/>
        <w:rPr>
          <w:rFonts w:ascii="ＭＳ ゴシック" w:eastAsia="ＭＳ ゴシック" w:hAnsi="ＭＳ ゴシック"/>
          <w:color w:val="00B050"/>
        </w:rPr>
      </w:pPr>
      <w:r w:rsidRPr="00402E7B">
        <w:rPr>
          <w:rFonts w:ascii="ＭＳ ゴシック" w:eastAsia="ＭＳ ゴシック" w:hAnsi="ＭＳ ゴシック" w:hint="eastAsia"/>
          <w:b/>
          <w:bCs/>
          <w:color w:val="00B050"/>
        </w:rPr>
        <w:t>もっといいアイデアが生まれるかもしれません</w:t>
      </w:r>
      <w:r w:rsidRPr="00402E7B">
        <w:rPr>
          <w:rFonts w:ascii="ＭＳ ゴシック" w:eastAsia="ＭＳ ゴシック" w:hAnsi="ＭＳ ゴシック" w:hint="eastAsia"/>
        </w:rPr>
        <w:t>～</w:t>
      </w:r>
    </w:p>
    <w:p w14:paraId="6392B1C6" w14:textId="77777777" w:rsidR="002E2CB3" w:rsidRPr="00402E7B" w:rsidRDefault="002E2CB3" w:rsidP="002E2CB3">
      <w:pPr>
        <w:pStyle w:val="ae"/>
        <w:ind w:leftChars="0" w:left="360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D1AB0F" wp14:editId="019C3226">
                <wp:simplePos x="0" y="0"/>
                <wp:positionH relativeFrom="column">
                  <wp:posOffset>119063</wp:posOffset>
                </wp:positionH>
                <wp:positionV relativeFrom="paragraph">
                  <wp:posOffset>185738</wp:posOffset>
                </wp:positionV>
                <wp:extent cx="466725" cy="666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2331" id="正方形/長方形 18" o:spid="_x0000_s1026" style="position:absolute;margin-left:9.4pt;margin-top:14.65pt;width:36.75pt;height: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" fillcolor="window" stroked="f" strokeweight="1pt"/>
            </w:pict>
          </mc:Fallback>
        </mc:AlternateContent>
      </w:r>
    </w:p>
    <w:p w14:paraId="0DBAD89E" w14:textId="77777777" w:rsidR="002E2CB3" w:rsidRPr="00402E7B" w:rsidRDefault="002E2CB3" w:rsidP="00402E7B">
      <w:pPr>
        <w:pStyle w:val="ae"/>
        <w:ind w:leftChars="0" w:left="360" w:firstLineChars="400" w:firstLine="864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7968" behindDoc="1" locked="0" layoutInCell="1" allowOverlap="1" wp14:anchorId="603C8B28" wp14:editId="4D60CEB2">
            <wp:simplePos x="0" y="0"/>
            <wp:positionH relativeFrom="column">
              <wp:posOffset>331081</wp:posOffset>
            </wp:positionH>
            <wp:positionV relativeFrom="paragraph">
              <wp:posOffset>28060</wp:posOffset>
            </wp:positionV>
            <wp:extent cx="476885" cy="4095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</w:rPr>
        <w:t>・他の学校に紹介したい取り組み・イベントの企画書等を開示・共有</w:t>
      </w:r>
    </w:p>
    <w:p w14:paraId="5414D726" w14:textId="77777777" w:rsidR="002E2CB3" w:rsidRPr="00402E7B" w:rsidRDefault="002E2CB3" w:rsidP="00402E7B">
      <w:pPr>
        <w:pStyle w:val="ae"/>
        <w:ind w:leftChars="0" w:left="360" w:firstLineChars="400" w:firstLine="864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07FE2" wp14:editId="4BF6D911">
                <wp:simplePos x="0" y="0"/>
                <wp:positionH relativeFrom="column">
                  <wp:posOffset>111443</wp:posOffset>
                </wp:positionH>
                <wp:positionV relativeFrom="paragraph">
                  <wp:posOffset>178753</wp:posOffset>
                </wp:positionV>
                <wp:extent cx="504825" cy="571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F15F" id="正方形/長方形 16" o:spid="_x0000_s1026" style="position:absolute;margin-left:8.8pt;margin-top:14.1pt;width:39.75pt;height: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" fillcolor="window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</w:rPr>
        <w:t>・PTA活動の活性化と活動のヒントを共有</w:t>
      </w:r>
    </w:p>
    <w:p w14:paraId="3E8EBE06" w14:textId="77777777" w:rsidR="002E2CB3" w:rsidRPr="00402E7B" w:rsidRDefault="002E2CB3" w:rsidP="002E2CB3">
      <w:pPr>
        <w:pStyle w:val="ae"/>
        <w:ind w:leftChars="0" w:left="360" w:firstLineChars="100" w:firstLine="216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2064" behindDoc="1" locked="0" layoutInCell="1" allowOverlap="1" wp14:anchorId="57F24474" wp14:editId="4E782E5C">
            <wp:simplePos x="0" y="0"/>
            <wp:positionH relativeFrom="margin">
              <wp:posOffset>160223</wp:posOffset>
            </wp:positionH>
            <wp:positionV relativeFrom="paragraph">
              <wp:posOffset>100737</wp:posOffset>
            </wp:positionV>
            <wp:extent cx="798351" cy="585174"/>
            <wp:effectExtent l="57150" t="76200" r="40005" b="81915"/>
            <wp:wrapNone/>
            <wp:docPr id="14" name="図 14" descr="白い背景の上のアクション スター アイコンのベクトル イラスト のイラスト素材・ベクタ - . Image 311798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白い背景の上のアクション スター アイコンのベクトル イラスト のイラスト素材・ベクタ - . Image 31179848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762">
                      <a:off x="0" y="0"/>
                      <a:ext cx="798351" cy="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3AF53E" wp14:editId="3FDEFC3A">
                <wp:simplePos x="0" y="0"/>
                <wp:positionH relativeFrom="column">
                  <wp:posOffset>697230</wp:posOffset>
                </wp:positionH>
                <wp:positionV relativeFrom="paragraph">
                  <wp:posOffset>31114</wp:posOffset>
                </wp:positionV>
                <wp:extent cx="271145" cy="1428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66AB" id="正方形/長方形 26" o:spid="_x0000_s1026" style="position:absolute;margin-left:54.9pt;margin-top:2.45pt;width:21.3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" fillcolor="window" stroked="f" strokeweight="1pt"/>
            </w:pict>
          </mc:Fallback>
        </mc:AlternateContent>
      </w:r>
    </w:p>
    <w:p w14:paraId="051CB144" w14:textId="20BBEFA7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 xml:space="preserve">　　　　　 </w:t>
      </w:r>
      <w:r w:rsidRPr="00402E7B">
        <w:rPr>
          <w:rFonts w:ascii="ＭＳ ゴシック" w:eastAsia="ＭＳ ゴシック" w:hAnsi="ＭＳ ゴシック"/>
        </w:rPr>
        <w:t xml:space="preserve"> </w:t>
      </w:r>
      <w:r w:rsidR="00402E7B">
        <w:rPr>
          <w:rFonts w:ascii="ＭＳ ゴシック" w:eastAsia="ＭＳ ゴシック" w:hAnsi="ＭＳ ゴシック" w:hint="eastAsia"/>
        </w:rPr>
        <w:t xml:space="preserve">　　</w:t>
      </w:r>
      <w:r w:rsidRPr="00402E7B">
        <w:rPr>
          <w:rFonts w:ascii="ＭＳ ゴシック" w:eastAsia="ＭＳ ゴシック" w:hAnsi="ＭＳ ゴシック" w:hint="eastAsia"/>
          <w:b/>
          <w:bCs/>
          <w:sz w:val="24"/>
        </w:rPr>
        <w:t>下記Googleドライブ</w:t>
      </w:r>
      <w:r w:rsidRPr="00402E7B">
        <w:rPr>
          <w:rFonts w:ascii="ＭＳ ゴシック" w:eastAsia="ＭＳ ゴシック" w:hAnsi="ＭＳ ゴシック" w:hint="eastAsia"/>
          <w:sz w:val="24"/>
        </w:rPr>
        <w:t>（共有フォルダー）</w:t>
      </w:r>
      <w:r w:rsidRPr="00402E7B">
        <w:rPr>
          <w:rFonts w:ascii="ＭＳ ゴシック" w:eastAsia="ＭＳ ゴシック" w:hAnsi="ＭＳ ゴシック" w:hint="eastAsia"/>
          <w:b/>
          <w:bCs/>
          <w:sz w:val="24"/>
        </w:rPr>
        <w:t>へ投稿</w:t>
      </w:r>
      <w:r w:rsidRPr="00402E7B">
        <w:rPr>
          <w:rFonts w:ascii="ＭＳ ゴシック" w:eastAsia="ＭＳ ゴシック" w:hAnsi="ＭＳ ゴシック" w:hint="eastAsia"/>
          <w:sz w:val="24"/>
        </w:rPr>
        <w:t>♪</w:t>
      </w:r>
    </w:p>
    <w:p w14:paraId="38C94350" w14:textId="7473EA18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3328" behindDoc="1" locked="0" layoutInCell="1" allowOverlap="1" wp14:anchorId="687F1974" wp14:editId="6F0075EB">
            <wp:simplePos x="0" y="0"/>
            <wp:positionH relativeFrom="column">
              <wp:posOffset>497840</wp:posOffset>
            </wp:positionH>
            <wp:positionV relativeFrom="paragraph">
              <wp:posOffset>145414</wp:posOffset>
            </wp:positionV>
            <wp:extent cx="763821" cy="7524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70" cy="75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FB89F18" wp14:editId="68BC5D1E">
                <wp:simplePos x="0" y="0"/>
                <wp:positionH relativeFrom="margin">
                  <wp:posOffset>21590</wp:posOffset>
                </wp:positionH>
                <wp:positionV relativeFrom="paragraph">
                  <wp:posOffset>107315</wp:posOffset>
                </wp:positionV>
                <wp:extent cx="785495" cy="153670"/>
                <wp:effectExtent l="19050" t="95250" r="14605" b="939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8287">
                          <a:off x="0" y="0"/>
                          <a:ext cx="78549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4DB9" id="正方形/長方形 19" o:spid="_x0000_s1026" style="position:absolute;margin-left:1.7pt;margin-top:8.45pt;width:61.85pt;height:12.1pt;rotation:-897530fd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" fillcolor="window" stroked="f" strokeweight="1pt">
                <w10:wrap anchorx="margin"/>
              </v:rect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</w:rPr>
        <w:t xml:space="preserve">　　　　　　　　　　　　※Word等のデータが望ましい（転用が簡単なため）</w:t>
      </w:r>
    </w:p>
    <w:p w14:paraId="1C282417" w14:textId="1DE882CC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 xml:space="preserve">　　　　　　　　　　　　※データ名は「題名（●●小・中：年号）」　例）入会届（区P小R4）</w:t>
      </w:r>
    </w:p>
    <w:p w14:paraId="41177E58" w14:textId="5DEAB744" w:rsidR="00A679A3" w:rsidRDefault="00A679A3" w:rsidP="002E2CB3">
      <w:pPr>
        <w:pStyle w:val="af0"/>
        <w:rPr>
          <w:rFonts w:ascii="ＭＳ ゴシック" w:eastAsia="ＭＳ ゴシック" w:hAnsi="ＭＳ ゴシック"/>
        </w:rPr>
      </w:pPr>
    </w:p>
    <w:p w14:paraId="10858D6A" w14:textId="77777777" w:rsidR="00402E7B" w:rsidRPr="00402E7B" w:rsidRDefault="00402E7B" w:rsidP="002E2CB3">
      <w:pPr>
        <w:pStyle w:val="af0"/>
        <w:rPr>
          <w:rFonts w:ascii="ＭＳ ゴシック" w:eastAsia="ＭＳ ゴシック" w:hAnsi="ＭＳ ゴシック"/>
        </w:rPr>
      </w:pPr>
    </w:p>
    <w:p w14:paraId="6F94F291" w14:textId="2A07A7E1" w:rsidR="002E2CB3" w:rsidRPr="00402E7B" w:rsidRDefault="00A76943" w:rsidP="00402E7B">
      <w:pPr>
        <w:pStyle w:val="af0"/>
        <w:ind w:firstLine="912"/>
        <w:rPr>
          <w:rFonts w:ascii="ＭＳ ゴシック" w:eastAsia="ＭＳ ゴシック" w:hAnsi="ＭＳ ゴシック"/>
          <w:b/>
          <w:bCs/>
          <w:color w:val="7030A0"/>
          <w:sz w:val="20"/>
          <w:szCs w:val="20"/>
        </w:rPr>
      </w:pPr>
      <w:hyperlink r:id="rId16" w:history="1">
        <w:r w:rsidR="00402E7B" w:rsidRPr="00620633">
          <w:rPr>
            <w:rStyle w:val="ab"/>
            <w:rFonts w:ascii="ＭＳ ゴシック" w:eastAsia="ＭＳ ゴシック" w:hAnsi="ＭＳ ゴシック" w:hint="eastAsia"/>
            <w:b/>
            <w:bCs/>
            <w:sz w:val="20"/>
            <w:szCs w:val="20"/>
          </w:rPr>
          <w:t>https://drive.google.com/drive/folders/1NoqZzsff21id6cL3URr2X0EeI267-Hdf</w:t>
        </w:r>
      </w:hyperlink>
    </w:p>
    <w:p w14:paraId="1248FD8E" w14:textId="3D56C76B" w:rsidR="002E2CB3" w:rsidRPr="00402E7B" w:rsidRDefault="002E2CB3" w:rsidP="002E2CB3">
      <w:pPr>
        <w:rPr>
          <w:rFonts w:ascii="ＭＳ ゴシック" w:eastAsia="ＭＳ ゴシック" w:hAnsi="ＭＳ ゴシック"/>
        </w:rPr>
      </w:pPr>
    </w:p>
    <w:p w14:paraId="63D472FF" w14:textId="684C9440" w:rsidR="00A679A3" w:rsidRPr="00402E7B" w:rsidRDefault="00A679A3" w:rsidP="002E2CB3">
      <w:pPr>
        <w:rPr>
          <w:rFonts w:ascii="ＭＳ ゴシック" w:eastAsia="ＭＳ ゴシック" w:hAnsi="ＭＳ ゴシック"/>
        </w:rPr>
      </w:pPr>
    </w:p>
    <w:sectPr w:rsidR="00A679A3" w:rsidRPr="00402E7B" w:rsidSect="00402E7B">
      <w:pgSz w:w="11906" w:h="16838" w:code="9"/>
      <w:pgMar w:top="851" w:right="567" w:bottom="851" w:left="567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87A42" w14:textId="77777777" w:rsidR="006A66C9" w:rsidRDefault="006A66C9" w:rsidP="00123473">
      <w:r>
        <w:separator/>
      </w:r>
    </w:p>
  </w:endnote>
  <w:endnote w:type="continuationSeparator" w:id="0">
    <w:p w14:paraId="4559D1BD" w14:textId="77777777" w:rsidR="006A66C9" w:rsidRDefault="006A66C9" w:rsidP="0012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5AFF7" w14:textId="77777777" w:rsidR="006A66C9" w:rsidRDefault="006A66C9" w:rsidP="00123473">
      <w:r>
        <w:separator/>
      </w:r>
    </w:p>
  </w:footnote>
  <w:footnote w:type="continuationSeparator" w:id="0">
    <w:p w14:paraId="4460AE8A" w14:textId="77777777" w:rsidR="006A66C9" w:rsidRDefault="006A66C9" w:rsidP="0012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6AD"/>
    <w:multiLevelType w:val="hybridMultilevel"/>
    <w:tmpl w:val="C2ACE0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4711730"/>
    <w:multiLevelType w:val="hybridMultilevel"/>
    <w:tmpl w:val="8ACC4DF4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" w15:restartNumberingAfterBreak="0">
    <w:nsid w:val="15A34AF2"/>
    <w:multiLevelType w:val="hybridMultilevel"/>
    <w:tmpl w:val="E8E439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06335"/>
    <w:multiLevelType w:val="singleLevel"/>
    <w:tmpl w:val="553C6D14"/>
    <w:lvl w:ilvl="0">
      <w:start w:val="1"/>
      <w:numFmt w:val="decimalFullWidth"/>
      <w:lvlText w:val="%1．"/>
      <w:lvlJc w:val="left"/>
      <w:pPr>
        <w:tabs>
          <w:tab w:val="num" w:pos="1047"/>
        </w:tabs>
        <w:ind w:left="1047" w:hanging="480"/>
      </w:pPr>
      <w:rPr>
        <w:rFonts w:hint="eastAsia"/>
      </w:rPr>
    </w:lvl>
  </w:abstractNum>
  <w:abstractNum w:abstractNumId="4" w15:restartNumberingAfterBreak="0">
    <w:nsid w:val="1AFE3446"/>
    <w:multiLevelType w:val="hybridMultilevel"/>
    <w:tmpl w:val="33D28C02"/>
    <w:lvl w:ilvl="0" w:tplc="B6E88D18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  <w:bCs/>
        <w:color w:val="auto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05327EF"/>
    <w:multiLevelType w:val="hybridMultilevel"/>
    <w:tmpl w:val="62EC7D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43E7667"/>
    <w:multiLevelType w:val="hybridMultilevel"/>
    <w:tmpl w:val="9CDACFAC"/>
    <w:lvl w:ilvl="0" w:tplc="C8E0DC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1C6EEA"/>
    <w:multiLevelType w:val="hybridMultilevel"/>
    <w:tmpl w:val="F4C82F24"/>
    <w:lvl w:ilvl="0" w:tplc="49641434">
      <w:numFmt w:val="bullet"/>
      <w:lvlText w:val="＊"/>
      <w:lvlJc w:val="left"/>
      <w:pPr>
        <w:tabs>
          <w:tab w:val="num" w:pos="1290"/>
        </w:tabs>
        <w:ind w:left="1290" w:hanging="570"/>
      </w:pPr>
      <w:rPr>
        <w:rFonts w:ascii="ＭＳ 明朝" w:eastAsia="ＭＳ 明朝" w:hAnsi="ＭＳ 明朝" w:cs="Times New Roman" w:hint="eastAsia"/>
      </w:rPr>
    </w:lvl>
    <w:lvl w:ilvl="1" w:tplc="56AC7C9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2201F44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B7D609F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4CD6FE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4552BB5E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B22D5BC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2FCC1B9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DB04B3FC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A1D1997"/>
    <w:multiLevelType w:val="singleLevel"/>
    <w:tmpl w:val="E7E6EC34"/>
    <w:lvl w:ilvl="0">
      <w:numFmt w:val="bullet"/>
      <w:lvlText w:val="＊"/>
      <w:lvlJc w:val="left"/>
      <w:pPr>
        <w:tabs>
          <w:tab w:val="num" w:pos="341"/>
        </w:tabs>
        <w:ind w:left="341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E90F7E"/>
    <w:multiLevelType w:val="hybridMultilevel"/>
    <w:tmpl w:val="55FADB62"/>
    <w:lvl w:ilvl="0" w:tplc="A5C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5B39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5BB7335A"/>
    <w:multiLevelType w:val="hybridMultilevel"/>
    <w:tmpl w:val="84FC5964"/>
    <w:lvl w:ilvl="0" w:tplc="07F81CC2">
      <w:start w:val="1"/>
      <w:numFmt w:val="decimalFullWidth"/>
      <w:lvlText w:val="（%1）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40"/>
      </w:pPr>
    </w:lvl>
    <w:lvl w:ilvl="3" w:tplc="0409000F" w:tentative="1">
      <w:start w:val="1"/>
      <w:numFmt w:val="decimal"/>
      <w:lvlText w:val="%4."/>
      <w:lvlJc w:val="left"/>
      <w:pPr>
        <w:ind w:left="3164" w:hanging="440"/>
      </w:pPr>
    </w:lvl>
    <w:lvl w:ilvl="4" w:tplc="04090017" w:tentative="1">
      <w:start w:val="1"/>
      <w:numFmt w:val="aiueoFullWidth"/>
      <w:lvlText w:val="(%5)"/>
      <w:lvlJc w:val="left"/>
      <w:pPr>
        <w:ind w:left="3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4" w:hanging="440"/>
      </w:pPr>
    </w:lvl>
    <w:lvl w:ilvl="6" w:tplc="0409000F" w:tentative="1">
      <w:start w:val="1"/>
      <w:numFmt w:val="decimal"/>
      <w:lvlText w:val="%7."/>
      <w:lvlJc w:val="left"/>
      <w:pPr>
        <w:ind w:left="4484" w:hanging="440"/>
      </w:pPr>
    </w:lvl>
    <w:lvl w:ilvl="7" w:tplc="04090017" w:tentative="1">
      <w:start w:val="1"/>
      <w:numFmt w:val="aiueoFullWidth"/>
      <w:lvlText w:val="(%8)"/>
      <w:lvlJc w:val="left"/>
      <w:pPr>
        <w:ind w:left="4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40"/>
      </w:pPr>
    </w:lvl>
  </w:abstractNum>
  <w:abstractNum w:abstractNumId="12" w15:restartNumberingAfterBreak="0">
    <w:nsid w:val="7188432F"/>
    <w:multiLevelType w:val="hybridMultilevel"/>
    <w:tmpl w:val="747292D0"/>
    <w:lvl w:ilvl="0" w:tplc="A5C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9B66A2"/>
    <w:multiLevelType w:val="hybridMultilevel"/>
    <w:tmpl w:val="6136DAE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757D050F"/>
    <w:multiLevelType w:val="hybridMultilevel"/>
    <w:tmpl w:val="72A0E732"/>
    <w:lvl w:ilvl="0" w:tplc="57D4F40E">
      <w:start w:val="1"/>
      <w:numFmt w:val="decimalFullWidth"/>
      <w:lvlText w:val="(%1)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5" w15:restartNumberingAfterBreak="0">
    <w:nsid w:val="791B4ED1"/>
    <w:multiLevelType w:val="hybridMultilevel"/>
    <w:tmpl w:val="F44002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9A75F90"/>
    <w:multiLevelType w:val="hybridMultilevel"/>
    <w:tmpl w:val="06D45BAC"/>
    <w:lvl w:ilvl="0" w:tplc="12E40DAE">
      <w:start w:val="1"/>
      <w:numFmt w:val="decimalFullWidth"/>
      <w:lvlText w:val="（%1）"/>
      <w:lvlJc w:val="left"/>
      <w:pPr>
        <w:ind w:left="22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40"/>
      </w:pPr>
    </w:lvl>
    <w:lvl w:ilvl="3" w:tplc="0409000F" w:tentative="1">
      <w:start w:val="1"/>
      <w:numFmt w:val="decimal"/>
      <w:lvlText w:val="%4."/>
      <w:lvlJc w:val="left"/>
      <w:pPr>
        <w:ind w:left="3275" w:hanging="440"/>
      </w:pPr>
    </w:lvl>
    <w:lvl w:ilvl="4" w:tplc="04090017" w:tentative="1">
      <w:start w:val="1"/>
      <w:numFmt w:val="aiueoFullWidth"/>
      <w:lvlText w:val="(%5)"/>
      <w:lvlJc w:val="left"/>
      <w:pPr>
        <w:ind w:left="371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40"/>
      </w:pPr>
    </w:lvl>
    <w:lvl w:ilvl="6" w:tplc="0409000F" w:tentative="1">
      <w:start w:val="1"/>
      <w:numFmt w:val="decimal"/>
      <w:lvlText w:val="%7."/>
      <w:lvlJc w:val="left"/>
      <w:pPr>
        <w:ind w:left="4595" w:hanging="440"/>
      </w:pPr>
    </w:lvl>
    <w:lvl w:ilvl="7" w:tplc="04090017" w:tentative="1">
      <w:start w:val="1"/>
      <w:numFmt w:val="aiueoFullWidth"/>
      <w:lvlText w:val="(%8)"/>
      <w:lvlJc w:val="left"/>
      <w:pPr>
        <w:ind w:left="50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40"/>
      </w:pPr>
    </w:lvl>
  </w:abstractNum>
  <w:num w:numId="1" w16cid:durableId="6761121">
    <w:abstractNumId w:val="7"/>
  </w:num>
  <w:num w:numId="2" w16cid:durableId="687098560">
    <w:abstractNumId w:val="3"/>
  </w:num>
  <w:num w:numId="3" w16cid:durableId="2142309127">
    <w:abstractNumId w:val="10"/>
  </w:num>
  <w:num w:numId="4" w16cid:durableId="537083861">
    <w:abstractNumId w:val="8"/>
  </w:num>
  <w:num w:numId="5" w16cid:durableId="397827754">
    <w:abstractNumId w:val="0"/>
  </w:num>
  <w:num w:numId="6" w16cid:durableId="1174148091">
    <w:abstractNumId w:val="13"/>
  </w:num>
  <w:num w:numId="7" w16cid:durableId="1311637523">
    <w:abstractNumId w:val="1"/>
  </w:num>
  <w:num w:numId="8" w16cid:durableId="1378160933">
    <w:abstractNumId w:val="14"/>
  </w:num>
  <w:num w:numId="9" w16cid:durableId="1241981727">
    <w:abstractNumId w:val="9"/>
  </w:num>
  <w:num w:numId="10" w16cid:durableId="1099333087">
    <w:abstractNumId w:val="2"/>
  </w:num>
  <w:num w:numId="11" w16cid:durableId="597179786">
    <w:abstractNumId w:val="5"/>
  </w:num>
  <w:num w:numId="12" w16cid:durableId="1264144332">
    <w:abstractNumId w:val="15"/>
  </w:num>
  <w:num w:numId="13" w16cid:durableId="1524513395">
    <w:abstractNumId w:val="12"/>
  </w:num>
  <w:num w:numId="14" w16cid:durableId="934097565">
    <w:abstractNumId w:val="6"/>
  </w:num>
  <w:num w:numId="15" w16cid:durableId="154422098">
    <w:abstractNumId w:val="4"/>
  </w:num>
  <w:num w:numId="16" w16cid:durableId="1823692361">
    <w:abstractNumId w:val="11"/>
  </w:num>
  <w:num w:numId="17" w16cid:durableId="74982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7"/>
    <w:rsid w:val="00002DF0"/>
    <w:rsid w:val="00004F07"/>
    <w:rsid w:val="00021355"/>
    <w:rsid w:val="00023843"/>
    <w:rsid w:val="000301DF"/>
    <w:rsid w:val="0004238D"/>
    <w:rsid w:val="00050AB8"/>
    <w:rsid w:val="0007616F"/>
    <w:rsid w:val="000762DB"/>
    <w:rsid w:val="0009062F"/>
    <w:rsid w:val="0009542C"/>
    <w:rsid w:val="00095DFA"/>
    <w:rsid w:val="000B139A"/>
    <w:rsid w:val="000B3A85"/>
    <w:rsid w:val="000B4E05"/>
    <w:rsid w:val="000C736F"/>
    <w:rsid w:val="000D7DC8"/>
    <w:rsid w:val="000F1F96"/>
    <w:rsid w:val="00100317"/>
    <w:rsid w:val="00103D9F"/>
    <w:rsid w:val="00103DCB"/>
    <w:rsid w:val="001048B0"/>
    <w:rsid w:val="00123473"/>
    <w:rsid w:val="001243E3"/>
    <w:rsid w:val="0012691D"/>
    <w:rsid w:val="001271C7"/>
    <w:rsid w:val="0013091C"/>
    <w:rsid w:val="00134D82"/>
    <w:rsid w:val="001429DD"/>
    <w:rsid w:val="00143BF5"/>
    <w:rsid w:val="0014471A"/>
    <w:rsid w:val="001469D1"/>
    <w:rsid w:val="00154565"/>
    <w:rsid w:val="0015532C"/>
    <w:rsid w:val="00164974"/>
    <w:rsid w:val="00167522"/>
    <w:rsid w:val="00172553"/>
    <w:rsid w:val="0017537D"/>
    <w:rsid w:val="00186724"/>
    <w:rsid w:val="00187490"/>
    <w:rsid w:val="001A07BF"/>
    <w:rsid w:val="001A3907"/>
    <w:rsid w:val="001A3A65"/>
    <w:rsid w:val="001A6B43"/>
    <w:rsid w:val="001B1594"/>
    <w:rsid w:val="001B1B7D"/>
    <w:rsid w:val="001C1846"/>
    <w:rsid w:val="001C3FCE"/>
    <w:rsid w:val="001C4806"/>
    <w:rsid w:val="001E63D0"/>
    <w:rsid w:val="001E683C"/>
    <w:rsid w:val="002013E3"/>
    <w:rsid w:val="00201AFB"/>
    <w:rsid w:val="00210DC1"/>
    <w:rsid w:val="00212B28"/>
    <w:rsid w:val="00225A87"/>
    <w:rsid w:val="002275D8"/>
    <w:rsid w:val="00227B57"/>
    <w:rsid w:val="00232B06"/>
    <w:rsid w:val="002371D4"/>
    <w:rsid w:val="00242AF1"/>
    <w:rsid w:val="002465B8"/>
    <w:rsid w:val="002524FD"/>
    <w:rsid w:val="0025476C"/>
    <w:rsid w:val="00262022"/>
    <w:rsid w:val="00264779"/>
    <w:rsid w:val="00270F39"/>
    <w:rsid w:val="002736E0"/>
    <w:rsid w:val="00275533"/>
    <w:rsid w:val="00281673"/>
    <w:rsid w:val="00292B22"/>
    <w:rsid w:val="00294909"/>
    <w:rsid w:val="002A31F7"/>
    <w:rsid w:val="002A4FF6"/>
    <w:rsid w:val="002B2E3B"/>
    <w:rsid w:val="002B7491"/>
    <w:rsid w:val="002C02A2"/>
    <w:rsid w:val="002D106E"/>
    <w:rsid w:val="002D30EE"/>
    <w:rsid w:val="002D64C6"/>
    <w:rsid w:val="002E2CB3"/>
    <w:rsid w:val="00303D6F"/>
    <w:rsid w:val="00304D5E"/>
    <w:rsid w:val="003066DF"/>
    <w:rsid w:val="003069E0"/>
    <w:rsid w:val="0031129D"/>
    <w:rsid w:val="00317C72"/>
    <w:rsid w:val="00320890"/>
    <w:rsid w:val="0032578A"/>
    <w:rsid w:val="00330572"/>
    <w:rsid w:val="003349C6"/>
    <w:rsid w:val="00341D96"/>
    <w:rsid w:val="0034414F"/>
    <w:rsid w:val="00345893"/>
    <w:rsid w:val="00352553"/>
    <w:rsid w:val="00396342"/>
    <w:rsid w:val="003A2E33"/>
    <w:rsid w:val="003B1B46"/>
    <w:rsid w:val="003B48DE"/>
    <w:rsid w:val="003B7CAE"/>
    <w:rsid w:val="003C34A2"/>
    <w:rsid w:val="003C6226"/>
    <w:rsid w:val="003C763E"/>
    <w:rsid w:val="003E4E85"/>
    <w:rsid w:val="003F0DD4"/>
    <w:rsid w:val="003F2DFB"/>
    <w:rsid w:val="003F3718"/>
    <w:rsid w:val="003F5ED5"/>
    <w:rsid w:val="00401AB2"/>
    <w:rsid w:val="00402E7B"/>
    <w:rsid w:val="004039C4"/>
    <w:rsid w:val="00423A72"/>
    <w:rsid w:val="00424AC3"/>
    <w:rsid w:val="00440BE8"/>
    <w:rsid w:val="00444873"/>
    <w:rsid w:val="00463D66"/>
    <w:rsid w:val="00466B53"/>
    <w:rsid w:val="00476F28"/>
    <w:rsid w:val="00482E77"/>
    <w:rsid w:val="00484ADB"/>
    <w:rsid w:val="00485FA9"/>
    <w:rsid w:val="0049051C"/>
    <w:rsid w:val="004A046A"/>
    <w:rsid w:val="004A5807"/>
    <w:rsid w:val="004C2695"/>
    <w:rsid w:val="004D16B7"/>
    <w:rsid w:val="004D37F2"/>
    <w:rsid w:val="004E231C"/>
    <w:rsid w:val="004E56C7"/>
    <w:rsid w:val="004F6EC5"/>
    <w:rsid w:val="005008F4"/>
    <w:rsid w:val="00503A30"/>
    <w:rsid w:val="00503EA2"/>
    <w:rsid w:val="00504521"/>
    <w:rsid w:val="00504554"/>
    <w:rsid w:val="005073B8"/>
    <w:rsid w:val="00510EA8"/>
    <w:rsid w:val="00516801"/>
    <w:rsid w:val="00517BFA"/>
    <w:rsid w:val="00533637"/>
    <w:rsid w:val="00534ED9"/>
    <w:rsid w:val="00546530"/>
    <w:rsid w:val="0054744B"/>
    <w:rsid w:val="005512E2"/>
    <w:rsid w:val="00556214"/>
    <w:rsid w:val="005642D7"/>
    <w:rsid w:val="005813FB"/>
    <w:rsid w:val="00581C96"/>
    <w:rsid w:val="005900FD"/>
    <w:rsid w:val="005B0907"/>
    <w:rsid w:val="005C491B"/>
    <w:rsid w:val="005E418A"/>
    <w:rsid w:val="005E60C0"/>
    <w:rsid w:val="006022E3"/>
    <w:rsid w:val="006173D6"/>
    <w:rsid w:val="006306B6"/>
    <w:rsid w:val="00634549"/>
    <w:rsid w:val="0063542F"/>
    <w:rsid w:val="00647AB0"/>
    <w:rsid w:val="00654014"/>
    <w:rsid w:val="00655B5A"/>
    <w:rsid w:val="00663E7B"/>
    <w:rsid w:val="0067111F"/>
    <w:rsid w:val="00673D31"/>
    <w:rsid w:val="00680DE2"/>
    <w:rsid w:val="0068349E"/>
    <w:rsid w:val="00686FBC"/>
    <w:rsid w:val="0068773F"/>
    <w:rsid w:val="006A3CF4"/>
    <w:rsid w:val="006A5333"/>
    <w:rsid w:val="006A66C9"/>
    <w:rsid w:val="006B7B9E"/>
    <w:rsid w:val="006C40F2"/>
    <w:rsid w:val="006C7F5B"/>
    <w:rsid w:val="006D185E"/>
    <w:rsid w:val="006E02BF"/>
    <w:rsid w:val="006E09C8"/>
    <w:rsid w:val="006E194B"/>
    <w:rsid w:val="006F3219"/>
    <w:rsid w:val="006F693D"/>
    <w:rsid w:val="007055AA"/>
    <w:rsid w:val="007150CF"/>
    <w:rsid w:val="00721D17"/>
    <w:rsid w:val="00730459"/>
    <w:rsid w:val="00740388"/>
    <w:rsid w:val="0074341C"/>
    <w:rsid w:val="00746AE5"/>
    <w:rsid w:val="00780975"/>
    <w:rsid w:val="00783D1E"/>
    <w:rsid w:val="00793885"/>
    <w:rsid w:val="00795021"/>
    <w:rsid w:val="007A3731"/>
    <w:rsid w:val="007B689D"/>
    <w:rsid w:val="007D54A6"/>
    <w:rsid w:val="007D6235"/>
    <w:rsid w:val="007D7BBA"/>
    <w:rsid w:val="007E3C9C"/>
    <w:rsid w:val="007E5914"/>
    <w:rsid w:val="007F5408"/>
    <w:rsid w:val="00800D17"/>
    <w:rsid w:val="00803BC0"/>
    <w:rsid w:val="008054C1"/>
    <w:rsid w:val="00807AC6"/>
    <w:rsid w:val="00811685"/>
    <w:rsid w:val="00814342"/>
    <w:rsid w:val="00814F8B"/>
    <w:rsid w:val="00821DC6"/>
    <w:rsid w:val="00832817"/>
    <w:rsid w:val="00836613"/>
    <w:rsid w:val="00836DA2"/>
    <w:rsid w:val="00842688"/>
    <w:rsid w:val="0084613F"/>
    <w:rsid w:val="00847122"/>
    <w:rsid w:val="008528F1"/>
    <w:rsid w:val="008578C0"/>
    <w:rsid w:val="00861528"/>
    <w:rsid w:val="008616D1"/>
    <w:rsid w:val="00864DDA"/>
    <w:rsid w:val="0088049C"/>
    <w:rsid w:val="00882682"/>
    <w:rsid w:val="008946F8"/>
    <w:rsid w:val="00895705"/>
    <w:rsid w:val="008B6B3A"/>
    <w:rsid w:val="008C37DC"/>
    <w:rsid w:val="008D03A8"/>
    <w:rsid w:val="008D2035"/>
    <w:rsid w:val="008E57CE"/>
    <w:rsid w:val="008E7235"/>
    <w:rsid w:val="008F14CD"/>
    <w:rsid w:val="008F629C"/>
    <w:rsid w:val="008F708D"/>
    <w:rsid w:val="009026E1"/>
    <w:rsid w:val="00905548"/>
    <w:rsid w:val="00907662"/>
    <w:rsid w:val="00912BD2"/>
    <w:rsid w:val="00927729"/>
    <w:rsid w:val="00942400"/>
    <w:rsid w:val="00943301"/>
    <w:rsid w:val="009540FA"/>
    <w:rsid w:val="00954E06"/>
    <w:rsid w:val="009557AE"/>
    <w:rsid w:val="00957E11"/>
    <w:rsid w:val="00962CB2"/>
    <w:rsid w:val="0096516E"/>
    <w:rsid w:val="00966C07"/>
    <w:rsid w:val="00977465"/>
    <w:rsid w:val="00982C11"/>
    <w:rsid w:val="00993A9C"/>
    <w:rsid w:val="009A2083"/>
    <w:rsid w:val="009C02E9"/>
    <w:rsid w:val="009C084B"/>
    <w:rsid w:val="009C4AD4"/>
    <w:rsid w:val="009D34E0"/>
    <w:rsid w:val="009D7752"/>
    <w:rsid w:val="00A03D4B"/>
    <w:rsid w:val="00A06750"/>
    <w:rsid w:val="00A1796F"/>
    <w:rsid w:val="00A20A2C"/>
    <w:rsid w:val="00A22732"/>
    <w:rsid w:val="00A27154"/>
    <w:rsid w:val="00A273A4"/>
    <w:rsid w:val="00A407D9"/>
    <w:rsid w:val="00A51F47"/>
    <w:rsid w:val="00A679A3"/>
    <w:rsid w:val="00A76943"/>
    <w:rsid w:val="00A82014"/>
    <w:rsid w:val="00A864F1"/>
    <w:rsid w:val="00A91635"/>
    <w:rsid w:val="00A92D57"/>
    <w:rsid w:val="00AA1230"/>
    <w:rsid w:val="00AA2B95"/>
    <w:rsid w:val="00AA49A7"/>
    <w:rsid w:val="00AB1C02"/>
    <w:rsid w:val="00AD719C"/>
    <w:rsid w:val="00AE0402"/>
    <w:rsid w:val="00AE340E"/>
    <w:rsid w:val="00AE4490"/>
    <w:rsid w:val="00AE4961"/>
    <w:rsid w:val="00AF62F0"/>
    <w:rsid w:val="00B02461"/>
    <w:rsid w:val="00B06AAB"/>
    <w:rsid w:val="00B1054D"/>
    <w:rsid w:val="00B1228F"/>
    <w:rsid w:val="00B13BDE"/>
    <w:rsid w:val="00B1538A"/>
    <w:rsid w:val="00B22E96"/>
    <w:rsid w:val="00B300B0"/>
    <w:rsid w:val="00B30BFC"/>
    <w:rsid w:val="00B45AB3"/>
    <w:rsid w:val="00B51943"/>
    <w:rsid w:val="00B55F21"/>
    <w:rsid w:val="00B56BB0"/>
    <w:rsid w:val="00B77E25"/>
    <w:rsid w:val="00B8190A"/>
    <w:rsid w:val="00B83D4E"/>
    <w:rsid w:val="00B85B57"/>
    <w:rsid w:val="00B86F9C"/>
    <w:rsid w:val="00B94B9D"/>
    <w:rsid w:val="00B96DD6"/>
    <w:rsid w:val="00BA04F8"/>
    <w:rsid w:val="00BA2426"/>
    <w:rsid w:val="00BB069E"/>
    <w:rsid w:val="00BB0731"/>
    <w:rsid w:val="00BB09ED"/>
    <w:rsid w:val="00BB42E4"/>
    <w:rsid w:val="00BB550F"/>
    <w:rsid w:val="00BD1F41"/>
    <w:rsid w:val="00BE1C33"/>
    <w:rsid w:val="00BF0A20"/>
    <w:rsid w:val="00BF0F55"/>
    <w:rsid w:val="00BF4C1B"/>
    <w:rsid w:val="00BF7433"/>
    <w:rsid w:val="00C069FB"/>
    <w:rsid w:val="00C17E52"/>
    <w:rsid w:val="00C20160"/>
    <w:rsid w:val="00C25158"/>
    <w:rsid w:val="00C25D12"/>
    <w:rsid w:val="00C27A9D"/>
    <w:rsid w:val="00C30FB9"/>
    <w:rsid w:val="00C34065"/>
    <w:rsid w:val="00C34817"/>
    <w:rsid w:val="00C40C52"/>
    <w:rsid w:val="00C44EF6"/>
    <w:rsid w:val="00C53EA6"/>
    <w:rsid w:val="00C56197"/>
    <w:rsid w:val="00C56E14"/>
    <w:rsid w:val="00C62E96"/>
    <w:rsid w:val="00C66258"/>
    <w:rsid w:val="00C702FF"/>
    <w:rsid w:val="00C77506"/>
    <w:rsid w:val="00C8580D"/>
    <w:rsid w:val="00C87886"/>
    <w:rsid w:val="00C903C0"/>
    <w:rsid w:val="00C95274"/>
    <w:rsid w:val="00C96C4B"/>
    <w:rsid w:val="00CA7CBA"/>
    <w:rsid w:val="00CB0E8A"/>
    <w:rsid w:val="00CB52BD"/>
    <w:rsid w:val="00CC0858"/>
    <w:rsid w:val="00CC3FD9"/>
    <w:rsid w:val="00CC5199"/>
    <w:rsid w:val="00CC55E0"/>
    <w:rsid w:val="00CD0918"/>
    <w:rsid w:val="00CD2879"/>
    <w:rsid w:val="00CE187E"/>
    <w:rsid w:val="00CE1D90"/>
    <w:rsid w:val="00CE768B"/>
    <w:rsid w:val="00CF0345"/>
    <w:rsid w:val="00CF33BF"/>
    <w:rsid w:val="00D0292A"/>
    <w:rsid w:val="00D03767"/>
    <w:rsid w:val="00D03B96"/>
    <w:rsid w:val="00D03FA9"/>
    <w:rsid w:val="00D11C28"/>
    <w:rsid w:val="00D229B4"/>
    <w:rsid w:val="00D27EBF"/>
    <w:rsid w:val="00D32213"/>
    <w:rsid w:val="00D32C76"/>
    <w:rsid w:val="00D40C6C"/>
    <w:rsid w:val="00D43CB1"/>
    <w:rsid w:val="00D477E5"/>
    <w:rsid w:val="00D51182"/>
    <w:rsid w:val="00D534CA"/>
    <w:rsid w:val="00D5361E"/>
    <w:rsid w:val="00D60FA4"/>
    <w:rsid w:val="00D65201"/>
    <w:rsid w:val="00D67755"/>
    <w:rsid w:val="00D67C8F"/>
    <w:rsid w:val="00D732F8"/>
    <w:rsid w:val="00D753FB"/>
    <w:rsid w:val="00D827C9"/>
    <w:rsid w:val="00D84F3F"/>
    <w:rsid w:val="00D9240F"/>
    <w:rsid w:val="00DA2060"/>
    <w:rsid w:val="00DA2219"/>
    <w:rsid w:val="00DB1EB7"/>
    <w:rsid w:val="00DB3E18"/>
    <w:rsid w:val="00DB6002"/>
    <w:rsid w:val="00DB725A"/>
    <w:rsid w:val="00DC1208"/>
    <w:rsid w:val="00DC5856"/>
    <w:rsid w:val="00DC7A62"/>
    <w:rsid w:val="00DD3EF3"/>
    <w:rsid w:val="00DD7E54"/>
    <w:rsid w:val="00DE0925"/>
    <w:rsid w:val="00DE0D34"/>
    <w:rsid w:val="00DE36FE"/>
    <w:rsid w:val="00DF37A6"/>
    <w:rsid w:val="00E0555D"/>
    <w:rsid w:val="00E10510"/>
    <w:rsid w:val="00E10610"/>
    <w:rsid w:val="00E11437"/>
    <w:rsid w:val="00E15B3C"/>
    <w:rsid w:val="00E161E7"/>
    <w:rsid w:val="00E17CE7"/>
    <w:rsid w:val="00E23764"/>
    <w:rsid w:val="00E270C0"/>
    <w:rsid w:val="00E36C80"/>
    <w:rsid w:val="00E47964"/>
    <w:rsid w:val="00E60DB4"/>
    <w:rsid w:val="00E668A4"/>
    <w:rsid w:val="00E71502"/>
    <w:rsid w:val="00E73485"/>
    <w:rsid w:val="00E74636"/>
    <w:rsid w:val="00E80643"/>
    <w:rsid w:val="00E8092E"/>
    <w:rsid w:val="00E821B9"/>
    <w:rsid w:val="00E85CE9"/>
    <w:rsid w:val="00E865F2"/>
    <w:rsid w:val="00EA21DA"/>
    <w:rsid w:val="00EA6E1C"/>
    <w:rsid w:val="00EA7DEF"/>
    <w:rsid w:val="00EB7B5D"/>
    <w:rsid w:val="00EC0B78"/>
    <w:rsid w:val="00ED4B99"/>
    <w:rsid w:val="00EE759E"/>
    <w:rsid w:val="00EF4524"/>
    <w:rsid w:val="00EF54A3"/>
    <w:rsid w:val="00EF7944"/>
    <w:rsid w:val="00F040E6"/>
    <w:rsid w:val="00F07C72"/>
    <w:rsid w:val="00F11C32"/>
    <w:rsid w:val="00F12DD6"/>
    <w:rsid w:val="00F12F22"/>
    <w:rsid w:val="00F16448"/>
    <w:rsid w:val="00F21F6A"/>
    <w:rsid w:val="00F329BA"/>
    <w:rsid w:val="00F368F0"/>
    <w:rsid w:val="00F47E3C"/>
    <w:rsid w:val="00F47E8C"/>
    <w:rsid w:val="00F52B7C"/>
    <w:rsid w:val="00F544A1"/>
    <w:rsid w:val="00F55076"/>
    <w:rsid w:val="00F753C0"/>
    <w:rsid w:val="00F76843"/>
    <w:rsid w:val="00F77F29"/>
    <w:rsid w:val="00F94BFD"/>
    <w:rsid w:val="00F97489"/>
    <w:rsid w:val="00FA3C55"/>
    <w:rsid w:val="00FA7072"/>
    <w:rsid w:val="00FB0BAB"/>
    <w:rsid w:val="00FB3996"/>
    <w:rsid w:val="00FC050E"/>
    <w:rsid w:val="00FC721E"/>
    <w:rsid w:val="00FD6495"/>
    <w:rsid w:val="00FE1041"/>
    <w:rsid w:val="00FE7214"/>
    <w:rsid w:val="00FF1C37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5B849"/>
  <w15:chartTrackingRefBased/>
  <w15:docId w15:val="{76233F4E-58AD-EF42-94B9-120425F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6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w w:val="200"/>
      <w:sz w:val="24"/>
    </w:rPr>
  </w:style>
  <w:style w:type="paragraph" w:styleId="a4">
    <w:name w:val="Closing"/>
    <w:basedOn w:val="a"/>
    <w:rsid w:val="00292B22"/>
    <w:pPr>
      <w:jc w:val="right"/>
    </w:pPr>
    <w:rPr>
      <w:rFonts w:ascii="HGｺﾞｼｯｸM" w:eastAsia="HGｺﾞｼｯｸM"/>
      <w:w w:val="200"/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7434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23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23473"/>
    <w:rPr>
      <w:kern w:val="2"/>
      <w:sz w:val="21"/>
      <w:szCs w:val="24"/>
    </w:rPr>
  </w:style>
  <w:style w:type="paragraph" w:styleId="a9">
    <w:name w:val="footer"/>
    <w:basedOn w:val="a"/>
    <w:link w:val="aa"/>
    <w:rsid w:val="00123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23473"/>
    <w:rPr>
      <w:kern w:val="2"/>
      <w:sz w:val="21"/>
      <w:szCs w:val="24"/>
    </w:rPr>
  </w:style>
  <w:style w:type="character" w:styleId="ab">
    <w:name w:val="Hyperlink"/>
    <w:rsid w:val="009D34E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5E418A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83661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836613"/>
    <w:rPr>
      <w:rFonts w:ascii="Arial" w:eastAsia="ＭＳ ゴシック" w:hAnsi="Arial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36613"/>
    <w:pPr>
      <w:ind w:leftChars="400" w:left="840"/>
    </w:pPr>
    <w:rPr>
      <w:szCs w:val="22"/>
    </w:rPr>
  </w:style>
  <w:style w:type="table" w:styleId="af">
    <w:name w:val="Table Grid"/>
    <w:basedOn w:val="a1"/>
    <w:rsid w:val="00C5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2E2CB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2E2CB3"/>
    <w:rPr>
      <w:rFonts w:ascii="Yu Gothic" w:eastAsia="Yu Gothic" w:hAnsi="Courier New" w:cs="Courier New"/>
      <w:kern w:val="2"/>
      <w:sz w:val="22"/>
      <w:szCs w:val="22"/>
    </w:rPr>
  </w:style>
  <w:style w:type="character" w:styleId="af2">
    <w:name w:val="annotation reference"/>
    <w:basedOn w:val="a0"/>
    <w:rsid w:val="002465B8"/>
    <w:rPr>
      <w:sz w:val="18"/>
      <w:szCs w:val="18"/>
    </w:rPr>
  </w:style>
  <w:style w:type="paragraph" w:styleId="af3">
    <w:name w:val="annotation text"/>
    <w:basedOn w:val="a"/>
    <w:link w:val="af4"/>
    <w:rsid w:val="002465B8"/>
    <w:pPr>
      <w:jc w:val="left"/>
    </w:pPr>
  </w:style>
  <w:style w:type="character" w:customStyle="1" w:styleId="af4">
    <w:name w:val="コメント文字列 (文字)"/>
    <w:basedOn w:val="a0"/>
    <w:link w:val="af3"/>
    <w:rsid w:val="002465B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2465B8"/>
    <w:rPr>
      <w:b/>
      <w:bCs/>
    </w:rPr>
  </w:style>
  <w:style w:type="character" w:customStyle="1" w:styleId="af6">
    <w:name w:val="コメント内容 (文字)"/>
    <w:basedOn w:val="af4"/>
    <w:link w:val="af5"/>
    <w:rsid w:val="002465B8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f"/>
    <w:rsid w:val="0074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NoqZzsff21id6cL3URr2X0EeI267-H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7F04-E040-4513-B692-524FBF1A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98</Words>
  <Characters>898</Characters>
  <Application>Microsoft Office Word</Application>
  <DocSecurity>4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部A地区　　　　　　　　　　　　　　　　　　　　　　　平成16年10月15日</vt:lpstr>
      <vt:lpstr>北部A地区　　　　　　　　　　　　　　　　　　　　　　　平成16年10月15日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部A地区　　　　　　　　　　　　　　　　　　　　　　　平成16年10月15日</dc:title>
  <dc:subject/>
  <dc:creator>kasunori taminaga</dc:creator>
  <cp:keywords/>
  <cp:lastModifiedBy>n10456</cp:lastModifiedBy>
  <cp:revision>2</cp:revision>
  <cp:lastPrinted>2023-02-28T03:41:00Z</cp:lastPrinted>
  <dcterms:created xsi:type="dcterms:W3CDTF">2024-03-12T00:22:00Z</dcterms:created>
  <dcterms:modified xsi:type="dcterms:W3CDTF">2024-03-12T00:22:00Z</dcterms:modified>
</cp:coreProperties>
</file>